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E0334" w14:textId="136D4C1B" w:rsidR="005B6A06" w:rsidRPr="00A634C1" w:rsidRDefault="0086736F" w:rsidP="005B6A06">
      <w:pPr>
        <w:pStyle w:val="Title"/>
        <w:rPr>
          <w:rFonts w:eastAsia="Times New Roman"/>
          <w:sz w:val="12"/>
          <w:szCs w:val="12"/>
        </w:rPr>
      </w:pPr>
      <w:r w:rsidRPr="00677641">
        <w:rPr>
          <w:rFonts w:eastAsia="Times New Roman"/>
          <w:sz w:val="36"/>
          <w:szCs w:val="36"/>
        </w:rPr>
        <w:t xml:space="preserve">Table </w:t>
      </w:r>
      <w:r w:rsidR="0012527C">
        <w:rPr>
          <w:rFonts w:eastAsia="Times New Roman"/>
          <w:sz w:val="36"/>
          <w:szCs w:val="36"/>
        </w:rPr>
        <w:t>1</w:t>
      </w:r>
      <w:r>
        <w:rPr>
          <w:rFonts w:eastAsia="Times New Roman"/>
          <w:sz w:val="36"/>
          <w:szCs w:val="36"/>
        </w:rPr>
        <w:t>A</w:t>
      </w:r>
      <w:r w:rsidRPr="00677641">
        <w:rPr>
          <w:rFonts w:eastAsia="Times New Roman"/>
          <w:sz w:val="36"/>
          <w:szCs w:val="36"/>
        </w:rPr>
        <w:t xml:space="preserve">: </w:t>
      </w:r>
      <w:r w:rsidR="00282B50">
        <w:rPr>
          <w:rFonts w:eastAsia="Times New Roman"/>
          <w:sz w:val="36"/>
          <w:szCs w:val="36"/>
        </w:rPr>
        <w:t>UG Title</w:t>
      </w:r>
      <w:r>
        <w:rPr>
          <w:rFonts w:eastAsia="Times New Roman"/>
          <w:sz w:val="36"/>
          <w:szCs w:val="36"/>
        </w:rPr>
        <w:t xml:space="preserve"> BS</w:t>
      </w:r>
      <w:r w:rsidR="00282B50">
        <w:rPr>
          <w:rFonts w:eastAsia="Times New Roman"/>
          <w:sz w:val="36"/>
          <w:szCs w:val="36"/>
        </w:rPr>
        <w:t xml:space="preserve"> </w:t>
      </w:r>
      <w:r>
        <w:rPr>
          <w:rFonts w:eastAsia="Times New Roman"/>
          <w:sz w:val="36"/>
          <w:szCs w:val="36"/>
        </w:rPr>
        <w:t>/</w:t>
      </w:r>
      <w:r w:rsidR="00282B50">
        <w:rPr>
          <w:rFonts w:eastAsia="Times New Roman"/>
          <w:sz w:val="36"/>
          <w:szCs w:val="36"/>
        </w:rPr>
        <w:t xml:space="preserve"> Grad Title</w:t>
      </w:r>
      <w:r>
        <w:rPr>
          <w:rFonts w:eastAsia="Times New Roman"/>
          <w:sz w:val="36"/>
          <w:szCs w:val="36"/>
        </w:rPr>
        <w:t xml:space="preserve"> MS (</w:t>
      </w:r>
      <w:r w:rsidR="00282B50">
        <w:rPr>
          <w:rFonts w:eastAsia="Times New Roman"/>
          <w:sz w:val="36"/>
          <w:szCs w:val="36"/>
        </w:rPr>
        <w:t>Plan/Subplan Codes</w:t>
      </w:r>
      <w:r w:rsidR="00C17B98">
        <w:rPr>
          <w:rFonts w:eastAsia="Times New Roman"/>
          <w:sz w:val="36"/>
          <w:szCs w:val="36"/>
        </w:rPr>
        <w:t>)</w:t>
      </w:r>
      <w:r w:rsidR="00A634C1">
        <w:rPr>
          <w:rFonts w:eastAsia="Times New Roman"/>
        </w:rPr>
        <w:t xml:space="preserve"> </w:t>
      </w:r>
      <w:r w:rsidR="005B6A06">
        <w:rPr>
          <w:rFonts w:eastAsia="Times New Roman"/>
        </w:rPr>
        <w:t xml:space="preserve"> </w:t>
      </w:r>
      <w:r w:rsidR="005B6A06" w:rsidRPr="00677641">
        <w:rPr>
          <w:rFonts w:eastAsia="Times New Roman"/>
          <w:sz w:val="36"/>
          <w:szCs w:val="36"/>
        </w:rPr>
        <w:t xml:space="preserve">AY </w:t>
      </w:r>
      <w:r w:rsidR="00A634C1">
        <w:rPr>
          <w:rFonts w:eastAsia="Times New Roman"/>
          <w:sz w:val="36"/>
          <w:szCs w:val="36"/>
        </w:rPr>
        <w:br/>
      </w:r>
      <w:r w:rsidR="00A634C1" w:rsidRPr="00A634C1">
        <w:rPr>
          <w:rFonts w:eastAsia="Times New Roman"/>
          <w:i/>
          <w:sz w:val="28"/>
          <w:szCs w:val="28"/>
        </w:rPr>
        <w:t>Calendar Type:</w:t>
      </w:r>
      <w:r w:rsidR="00A634C1" w:rsidRPr="00A634C1">
        <w:rPr>
          <w:rFonts w:eastAsia="Times New Roman"/>
          <w:sz w:val="28"/>
          <w:szCs w:val="28"/>
        </w:rPr>
        <w:t xml:space="preserve"> Semester</w:t>
      </w:r>
      <w:r w:rsidR="00A634C1">
        <w:rPr>
          <w:rFonts w:eastAsia="Times New Roman"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2"/>
        <w:gridCol w:w="500"/>
        <w:gridCol w:w="503"/>
        <w:gridCol w:w="579"/>
        <w:gridCol w:w="687"/>
        <w:gridCol w:w="627"/>
        <w:gridCol w:w="554"/>
        <w:gridCol w:w="6198"/>
      </w:tblGrid>
      <w:tr w:rsidR="00900718" w14:paraId="21E42F50" w14:textId="77777777" w:rsidTr="00282B50">
        <w:tc>
          <w:tcPr>
            <w:tcW w:w="4747" w:type="dxa"/>
            <w:shd w:val="clear" w:color="auto" w:fill="000000" w:themeFill="text1"/>
          </w:tcPr>
          <w:p w14:paraId="190DCF10" w14:textId="77777777" w:rsidR="00900718" w:rsidRPr="005B6A06" w:rsidRDefault="00900718">
            <w:pPr>
              <w:rPr>
                <w:b/>
              </w:rPr>
            </w:pPr>
            <w:r w:rsidRPr="005B6A06">
              <w:rPr>
                <w:b/>
              </w:rPr>
              <w:t>Term: Fall 1</w:t>
            </w:r>
          </w:p>
        </w:tc>
        <w:tc>
          <w:tcPr>
            <w:tcW w:w="500" w:type="dxa"/>
            <w:shd w:val="clear" w:color="auto" w:fill="000000" w:themeFill="text1"/>
          </w:tcPr>
          <w:p w14:paraId="41CD653D" w14:textId="77777777" w:rsidR="00900718" w:rsidRDefault="00900718"/>
        </w:tc>
        <w:tc>
          <w:tcPr>
            <w:tcW w:w="503" w:type="dxa"/>
            <w:shd w:val="clear" w:color="auto" w:fill="000000" w:themeFill="text1"/>
          </w:tcPr>
          <w:p w14:paraId="7FB1B97C" w14:textId="77777777" w:rsidR="00900718" w:rsidRDefault="00900718"/>
        </w:tc>
        <w:tc>
          <w:tcPr>
            <w:tcW w:w="579" w:type="dxa"/>
            <w:shd w:val="clear" w:color="auto" w:fill="000000" w:themeFill="text1"/>
          </w:tcPr>
          <w:p w14:paraId="6025D291" w14:textId="77777777" w:rsidR="00900718" w:rsidRDefault="00900718"/>
        </w:tc>
        <w:tc>
          <w:tcPr>
            <w:tcW w:w="687" w:type="dxa"/>
            <w:shd w:val="clear" w:color="auto" w:fill="000000" w:themeFill="text1"/>
          </w:tcPr>
          <w:p w14:paraId="260BDCB8" w14:textId="77777777" w:rsidR="00900718" w:rsidRDefault="00900718"/>
        </w:tc>
        <w:tc>
          <w:tcPr>
            <w:tcW w:w="627" w:type="dxa"/>
            <w:shd w:val="clear" w:color="auto" w:fill="000000" w:themeFill="text1"/>
          </w:tcPr>
          <w:p w14:paraId="301F42BB" w14:textId="77777777" w:rsidR="00900718" w:rsidRDefault="00900718"/>
        </w:tc>
        <w:tc>
          <w:tcPr>
            <w:tcW w:w="542" w:type="dxa"/>
            <w:shd w:val="clear" w:color="auto" w:fill="000000" w:themeFill="text1"/>
          </w:tcPr>
          <w:p w14:paraId="5384FDFE" w14:textId="77777777" w:rsidR="00900718" w:rsidRDefault="00900718"/>
        </w:tc>
        <w:tc>
          <w:tcPr>
            <w:tcW w:w="6205" w:type="dxa"/>
            <w:shd w:val="clear" w:color="auto" w:fill="000000" w:themeFill="text1"/>
          </w:tcPr>
          <w:p w14:paraId="3A4FC924" w14:textId="4F00247F" w:rsidR="00900718" w:rsidRDefault="00900718"/>
        </w:tc>
      </w:tr>
      <w:tr w:rsidR="00900718" w14:paraId="2C193294" w14:textId="77777777" w:rsidTr="00282B50">
        <w:tc>
          <w:tcPr>
            <w:tcW w:w="4747" w:type="dxa"/>
          </w:tcPr>
          <w:p w14:paraId="49F7E39B" w14:textId="77777777" w:rsidR="00900718" w:rsidRPr="00677641" w:rsidRDefault="00900718" w:rsidP="005B6A06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00" w:type="dxa"/>
          </w:tcPr>
          <w:p w14:paraId="45E39F74" w14:textId="77777777" w:rsidR="00900718" w:rsidRPr="00677641" w:rsidRDefault="00900718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03" w:type="dxa"/>
          </w:tcPr>
          <w:p w14:paraId="4868FF6E" w14:textId="77777777" w:rsidR="00900718" w:rsidRPr="00677641" w:rsidRDefault="00900718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14:paraId="7F1BF413" w14:textId="77777777" w:rsidR="00900718" w:rsidRPr="00677641" w:rsidRDefault="00900718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87" w:type="dxa"/>
          </w:tcPr>
          <w:p w14:paraId="6E6F8A4A" w14:textId="77777777" w:rsidR="00900718" w:rsidRPr="00677641" w:rsidRDefault="00900718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48192FCB" w14:textId="77777777" w:rsidR="00900718" w:rsidRPr="00677641" w:rsidRDefault="00900718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542" w:type="dxa"/>
          </w:tcPr>
          <w:p w14:paraId="13EF69A3" w14:textId="7C9A6DDF" w:rsidR="00900718" w:rsidRPr="00677641" w:rsidRDefault="00900718" w:rsidP="005B6A06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DCC</w:t>
            </w:r>
          </w:p>
        </w:tc>
        <w:tc>
          <w:tcPr>
            <w:tcW w:w="6205" w:type="dxa"/>
          </w:tcPr>
          <w:p w14:paraId="094B62C7" w14:textId="3010EA0B" w:rsidR="00900718" w:rsidRDefault="00900718" w:rsidP="005B6A06">
            <w:r w:rsidRPr="00677641">
              <w:rPr>
                <w:rFonts w:eastAsia="Times New Roman"/>
                <w:b/>
                <w:sz w:val="20"/>
                <w:szCs w:val="20"/>
              </w:rPr>
              <w:t>Prerequisite(</w:t>
            </w:r>
            <w:r>
              <w:rPr>
                <w:rFonts w:eastAsia="Times New Roman"/>
                <w:b/>
                <w:sz w:val="20"/>
                <w:szCs w:val="20"/>
              </w:rPr>
              <w:t>s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900718" w14:paraId="2CD0E6FB" w14:textId="77777777" w:rsidTr="00282B50">
        <w:tc>
          <w:tcPr>
            <w:tcW w:w="4747" w:type="dxa"/>
          </w:tcPr>
          <w:p w14:paraId="5DB619C7" w14:textId="0A29369B" w:rsidR="00900718" w:rsidRPr="008801B6" w:rsidRDefault="00900718" w:rsidP="008801B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2E07C21C" w14:textId="39BFB255" w:rsidR="00900718" w:rsidRPr="008801B6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14:paraId="7AAE6557" w14:textId="54897E50" w:rsidR="00900718" w:rsidRPr="008801B6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0F72AB27" w14:textId="77777777" w:rsidR="00900718" w:rsidRPr="008801B6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14:paraId="3D1CA40D" w14:textId="77777777" w:rsidR="00900718" w:rsidRPr="00333397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0ECE58FF" w14:textId="77777777" w:rsidR="00900718" w:rsidRPr="00333397" w:rsidRDefault="00900718" w:rsidP="00880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</w:tcPr>
          <w:p w14:paraId="398EE137" w14:textId="77777777" w:rsidR="00900718" w:rsidRPr="00333397" w:rsidRDefault="00900718" w:rsidP="008801B6">
            <w:pPr>
              <w:rPr>
                <w:sz w:val="20"/>
                <w:szCs w:val="20"/>
              </w:rPr>
            </w:pPr>
          </w:p>
        </w:tc>
        <w:tc>
          <w:tcPr>
            <w:tcW w:w="6205" w:type="dxa"/>
          </w:tcPr>
          <w:p w14:paraId="1D38F30C" w14:textId="62B44A2F" w:rsidR="00900718" w:rsidRPr="00333397" w:rsidRDefault="00900718" w:rsidP="008801B6">
            <w:pPr>
              <w:rPr>
                <w:sz w:val="20"/>
                <w:szCs w:val="20"/>
              </w:rPr>
            </w:pPr>
          </w:p>
        </w:tc>
      </w:tr>
      <w:tr w:rsidR="00900718" w14:paraId="29D32F85" w14:textId="77777777" w:rsidTr="00282B50">
        <w:tc>
          <w:tcPr>
            <w:tcW w:w="4747" w:type="dxa"/>
          </w:tcPr>
          <w:p w14:paraId="6539F9EE" w14:textId="7DF4F3D1" w:rsidR="00900718" w:rsidRPr="008801B6" w:rsidRDefault="00900718" w:rsidP="008801B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7C361BFD" w14:textId="7F265E19" w:rsidR="00900718" w:rsidRPr="008801B6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14:paraId="42DCB4C4" w14:textId="6A2095F9" w:rsidR="00900718" w:rsidRPr="008801B6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280FA6C9" w14:textId="77777777" w:rsidR="00900718" w:rsidRPr="008801B6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14:paraId="7B7E2FDA" w14:textId="77777777" w:rsidR="00900718" w:rsidRPr="00333397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32FEBF4C" w14:textId="77777777" w:rsidR="00900718" w:rsidRPr="00333397" w:rsidRDefault="00900718" w:rsidP="00880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</w:tcPr>
          <w:p w14:paraId="1CEAAC3A" w14:textId="77777777" w:rsidR="00900718" w:rsidRPr="00333397" w:rsidRDefault="00900718" w:rsidP="008801B6">
            <w:pPr>
              <w:rPr>
                <w:sz w:val="20"/>
                <w:szCs w:val="20"/>
              </w:rPr>
            </w:pPr>
          </w:p>
        </w:tc>
        <w:tc>
          <w:tcPr>
            <w:tcW w:w="6205" w:type="dxa"/>
          </w:tcPr>
          <w:p w14:paraId="71FD9F3F" w14:textId="3962C349" w:rsidR="00900718" w:rsidRPr="00333397" w:rsidRDefault="00900718" w:rsidP="008801B6">
            <w:pPr>
              <w:rPr>
                <w:sz w:val="20"/>
                <w:szCs w:val="20"/>
              </w:rPr>
            </w:pPr>
          </w:p>
        </w:tc>
      </w:tr>
      <w:tr w:rsidR="00900718" w14:paraId="1CCD8725" w14:textId="77777777" w:rsidTr="00282B50">
        <w:tc>
          <w:tcPr>
            <w:tcW w:w="4747" w:type="dxa"/>
          </w:tcPr>
          <w:p w14:paraId="25D2D011" w14:textId="745FCF1F" w:rsidR="00900718" w:rsidRPr="008801B6" w:rsidRDefault="00900718" w:rsidP="00A910F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2384F258" w14:textId="183996ED" w:rsidR="00900718" w:rsidRPr="008801B6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14:paraId="3E51EF76" w14:textId="393A9A2E" w:rsidR="00900718" w:rsidRPr="008801B6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685C655F" w14:textId="77777777" w:rsidR="00900718" w:rsidRPr="008801B6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14:paraId="3BA9CFBE" w14:textId="77777777" w:rsidR="00900718" w:rsidRPr="00333397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7C938AE1" w14:textId="77777777" w:rsidR="00900718" w:rsidRPr="00333397" w:rsidRDefault="00900718" w:rsidP="00880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</w:tcPr>
          <w:p w14:paraId="68B42441" w14:textId="77777777" w:rsidR="00900718" w:rsidRPr="00333397" w:rsidRDefault="00900718" w:rsidP="008801B6">
            <w:pPr>
              <w:rPr>
                <w:sz w:val="20"/>
                <w:szCs w:val="20"/>
              </w:rPr>
            </w:pPr>
          </w:p>
        </w:tc>
        <w:tc>
          <w:tcPr>
            <w:tcW w:w="6205" w:type="dxa"/>
          </w:tcPr>
          <w:p w14:paraId="4343D84B" w14:textId="71DDE557" w:rsidR="00900718" w:rsidRPr="00333397" w:rsidRDefault="00900718" w:rsidP="008801B6">
            <w:pPr>
              <w:rPr>
                <w:sz w:val="20"/>
                <w:szCs w:val="20"/>
              </w:rPr>
            </w:pPr>
          </w:p>
        </w:tc>
      </w:tr>
      <w:tr w:rsidR="00900718" w14:paraId="4E3B2AB1" w14:textId="77777777" w:rsidTr="00282B50">
        <w:tc>
          <w:tcPr>
            <w:tcW w:w="4747" w:type="dxa"/>
          </w:tcPr>
          <w:p w14:paraId="13C65E60" w14:textId="2AEAFB6E" w:rsidR="00900718" w:rsidRPr="008801B6" w:rsidRDefault="00900718" w:rsidP="008801B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3C1F4ABD" w14:textId="52B9547C" w:rsidR="00900718" w:rsidRPr="008801B6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14:paraId="1783018A" w14:textId="77777777" w:rsidR="00900718" w:rsidRPr="008801B6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17DECC8C" w14:textId="197FB116" w:rsidR="00900718" w:rsidRPr="008801B6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14:paraId="5959E04A" w14:textId="77777777" w:rsidR="00900718" w:rsidRPr="00333397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67FE5105" w14:textId="77777777" w:rsidR="00900718" w:rsidRPr="00333397" w:rsidRDefault="00900718" w:rsidP="00880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</w:tcPr>
          <w:p w14:paraId="5D6DCB0D" w14:textId="77777777" w:rsidR="00900718" w:rsidRPr="007A1E58" w:rsidRDefault="00900718" w:rsidP="008801B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05" w:type="dxa"/>
          </w:tcPr>
          <w:p w14:paraId="22771A5D" w14:textId="1A99CDFA" w:rsidR="00900718" w:rsidRPr="00333397" w:rsidRDefault="00900718" w:rsidP="008801B6">
            <w:pPr>
              <w:rPr>
                <w:sz w:val="20"/>
                <w:szCs w:val="20"/>
              </w:rPr>
            </w:pPr>
          </w:p>
        </w:tc>
      </w:tr>
      <w:tr w:rsidR="00900718" w14:paraId="343765BE" w14:textId="77777777" w:rsidTr="00282B50">
        <w:tc>
          <w:tcPr>
            <w:tcW w:w="4747" w:type="dxa"/>
          </w:tcPr>
          <w:p w14:paraId="4EE19806" w14:textId="079A0927" w:rsidR="00900718" w:rsidRPr="008801B6" w:rsidRDefault="00900718" w:rsidP="008801B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3F920236" w14:textId="3F56FFA4" w:rsidR="00900718" w:rsidRPr="008801B6" w:rsidDel="00A51DB2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14:paraId="5F6B97E6" w14:textId="13BC7166" w:rsidR="00900718" w:rsidRPr="008801B6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3DAF3AEE" w14:textId="77777777" w:rsidR="00900718" w:rsidRPr="008801B6" w:rsidDel="00A51DB2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14:paraId="06749747" w14:textId="77777777" w:rsidR="00900718" w:rsidRPr="00333397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41DC37F7" w14:textId="77777777" w:rsidR="00900718" w:rsidRPr="00333397" w:rsidRDefault="00900718" w:rsidP="00880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</w:tcPr>
          <w:p w14:paraId="03FD0109" w14:textId="77777777" w:rsidR="00900718" w:rsidRPr="007A1E58" w:rsidRDefault="00900718" w:rsidP="008801B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05" w:type="dxa"/>
          </w:tcPr>
          <w:p w14:paraId="385BC8E9" w14:textId="5813A064" w:rsidR="00900718" w:rsidRPr="007A1E58" w:rsidRDefault="00900718" w:rsidP="008801B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00718" w14:paraId="32E1D49B" w14:textId="77777777" w:rsidTr="00282B50">
        <w:tc>
          <w:tcPr>
            <w:tcW w:w="4747" w:type="dxa"/>
          </w:tcPr>
          <w:p w14:paraId="4C46EE5C" w14:textId="2549C206" w:rsidR="00900718" w:rsidRPr="008801B6" w:rsidRDefault="00900718" w:rsidP="00A910F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58330C13" w14:textId="1A11507E" w:rsidR="00900718" w:rsidRPr="008801B6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14:paraId="396307C6" w14:textId="3B5DD717" w:rsidR="00900718" w:rsidRPr="008801B6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272E0CB9" w14:textId="77777777" w:rsidR="00900718" w:rsidRPr="008801B6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14:paraId="2CAAEE39" w14:textId="5762DED2" w:rsidR="00900718" w:rsidRPr="00333397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3481D274" w14:textId="77777777" w:rsidR="00900718" w:rsidRPr="00333397" w:rsidRDefault="00900718" w:rsidP="00880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</w:tcPr>
          <w:p w14:paraId="30268DC8" w14:textId="77777777" w:rsidR="00900718" w:rsidRPr="00333397" w:rsidRDefault="00900718" w:rsidP="008801B6">
            <w:pPr>
              <w:rPr>
                <w:sz w:val="20"/>
                <w:szCs w:val="20"/>
              </w:rPr>
            </w:pPr>
          </w:p>
        </w:tc>
        <w:tc>
          <w:tcPr>
            <w:tcW w:w="6205" w:type="dxa"/>
          </w:tcPr>
          <w:p w14:paraId="73738C7F" w14:textId="1C1D6E8B" w:rsidR="00900718" w:rsidRPr="00333397" w:rsidRDefault="00900718" w:rsidP="008801B6">
            <w:pPr>
              <w:rPr>
                <w:sz w:val="20"/>
                <w:szCs w:val="20"/>
              </w:rPr>
            </w:pPr>
          </w:p>
        </w:tc>
      </w:tr>
      <w:tr w:rsidR="00900718" w14:paraId="2F255C69" w14:textId="77777777" w:rsidTr="00282B50">
        <w:tc>
          <w:tcPr>
            <w:tcW w:w="4747" w:type="dxa"/>
          </w:tcPr>
          <w:p w14:paraId="1CA60A83" w14:textId="3FEFC3B6" w:rsidR="00900718" w:rsidRPr="008801B6" w:rsidRDefault="00900718" w:rsidP="008801B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28EE1304" w14:textId="70066223" w:rsidR="00900718" w:rsidRPr="008801B6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14:paraId="505C489C" w14:textId="19A52843" w:rsidR="00900718" w:rsidRPr="008801B6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7F5A5F6F" w14:textId="77777777" w:rsidR="00900718" w:rsidRPr="008801B6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14:paraId="490C3290" w14:textId="77777777" w:rsidR="00900718" w:rsidRPr="00333397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73FCA749" w14:textId="77777777" w:rsidR="00900718" w:rsidRPr="00333397" w:rsidRDefault="00900718" w:rsidP="00880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</w:tcPr>
          <w:p w14:paraId="4CDE914F" w14:textId="77777777" w:rsidR="00900718" w:rsidRPr="00333397" w:rsidRDefault="00900718" w:rsidP="008801B6">
            <w:pPr>
              <w:rPr>
                <w:sz w:val="20"/>
                <w:szCs w:val="20"/>
              </w:rPr>
            </w:pPr>
          </w:p>
        </w:tc>
        <w:tc>
          <w:tcPr>
            <w:tcW w:w="6205" w:type="dxa"/>
          </w:tcPr>
          <w:p w14:paraId="3EAA87B7" w14:textId="521A0FD7" w:rsidR="00900718" w:rsidRPr="00333397" w:rsidRDefault="00900718" w:rsidP="008801B6">
            <w:pPr>
              <w:rPr>
                <w:sz w:val="20"/>
                <w:szCs w:val="20"/>
              </w:rPr>
            </w:pPr>
          </w:p>
        </w:tc>
      </w:tr>
      <w:tr w:rsidR="00900718" w14:paraId="36E3C6DB" w14:textId="77777777" w:rsidTr="00282B50">
        <w:tc>
          <w:tcPr>
            <w:tcW w:w="4747" w:type="dxa"/>
            <w:shd w:val="clear" w:color="auto" w:fill="000000" w:themeFill="text1"/>
          </w:tcPr>
          <w:p w14:paraId="4756F552" w14:textId="77777777" w:rsidR="00900718" w:rsidRPr="00677641" w:rsidRDefault="00900718" w:rsidP="008801B6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677641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00" w:type="dxa"/>
          </w:tcPr>
          <w:p w14:paraId="6E0E2813" w14:textId="73FD7FD2" w:rsidR="00900718" w:rsidRPr="00C21467" w:rsidRDefault="00900718" w:rsidP="008801B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03" w:type="dxa"/>
          </w:tcPr>
          <w:p w14:paraId="30244036" w14:textId="30602879" w:rsidR="00900718" w:rsidRPr="00C21467" w:rsidRDefault="00900718" w:rsidP="008801B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9" w:type="dxa"/>
          </w:tcPr>
          <w:p w14:paraId="79C03340" w14:textId="272ACF51" w:rsidR="00900718" w:rsidRPr="00C21467" w:rsidRDefault="00900718" w:rsidP="008801B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87" w:type="dxa"/>
          </w:tcPr>
          <w:p w14:paraId="5D7B2412" w14:textId="4C0E8DF3" w:rsidR="00900718" w:rsidRPr="00C21467" w:rsidRDefault="00900718" w:rsidP="008801B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000000" w:themeFill="text1"/>
          </w:tcPr>
          <w:p w14:paraId="5823B043" w14:textId="77777777" w:rsidR="00900718" w:rsidRPr="00C21467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000000" w:themeFill="text1"/>
          </w:tcPr>
          <w:p w14:paraId="76A1D8D7" w14:textId="77777777" w:rsidR="00900718" w:rsidRDefault="00900718" w:rsidP="008801B6"/>
        </w:tc>
        <w:tc>
          <w:tcPr>
            <w:tcW w:w="6205" w:type="dxa"/>
            <w:shd w:val="clear" w:color="auto" w:fill="000000" w:themeFill="text1"/>
          </w:tcPr>
          <w:p w14:paraId="6C2DDF7E" w14:textId="11795440" w:rsidR="00900718" w:rsidRDefault="00900718" w:rsidP="008801B6"/>
        </w:tc>
      </w:tr>
    </w:tbl>
    <w:p w14:paraId="5B50908E" w14:textId="77777777" w:rsidR="005B6A06" w:rsidRPr="00963114" w:rsidRDefault="005B6A06" w:rsidP="00963114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1"/>
        <w:gridCol w:w="501"/>
        <w:gridCol w:w="504"/>
        <w:gridCol w:w="579"/>
        <w:gridCol w:w="687"/>
        <w:gridCol w:w="627"/>
        <w:gridCol w:w="556"/>
        <w:gridCol w:w="6205"/>
      </w:tblGrid>
      <w:tr w:rsidR="00900718" w14:paraId="50CD616E" w14:textId="77777777" w:rsidTr="00282B50">
        <w:tc>
          <w:tcPr>
            <w:tcW w:w="4731" w:type="dxa"/>
            <w:shd w:val="clear" w:color="auto" w:fill="000000" w:themeFill="text1"/>
          </w:tcPr>
          <w:p w14:paraId="3CC67EFD" w14:textId="77777777" w:rsidR="00900718" w:rsidRPr="005B6A06" w:rsidRDefault="00900718" w:rsidP="00F74A2D">
            <w:pPr>
              <w:rPr>
                <w:b/>
              </w:rPr>
            </w:pPr>
            <w:r>
              <w:rPr>
                <w:b/>
              </w:rPr>
              <w:t>Term: Spring 1</w:t>
            </w:r>
          </w:p>
        </w:tc>
        <w:tc>
          <w:tcPr>
            <w:tcW w:w="501" w:type="dxa"/>
            <w:shd w:val="clear" w:color="auto" w:fill="000000" w:themeFill="text1"/>
          </w:tcPr>
          <w:p w14:paraId="26027CDD" w14:textId="77777777" w:rsidR="00900718" w:rsidRDefault="00900718" w:rsidP="00F74A2D"/>
        </w:tc>
        <w:tc>
          <w:tcPr>
            <w:tcW w:w="504" w:type="dxa"/>
            <w:shd w:val="clear" w:color="auto" w:fill="000000" w:themeFill="text1"/>
          </w:tcPr>
          <w:p w14:paraId="487CF2AA" w14:textId="77777777" w:rsidR="00900718" w:rsidRDefault="00900718" w:rsidP="00F74A2D"/>
        </w:tc>
        <w:tc>
          <w:tcPr>
            <w:tcW w:w="579" w:type="dxa"/>
            <w:shd w:val="clear" w:color="auto" w:fill="000000" w:themeFill="text1"/>
          </w:tcPr>
          <w:p w14:paraId="7C764F6D" w14:textId="77777777" w:rsidR="00900718" w:rsidRDefault="00900718" w:rsidP="00F74A2D"/>
        </w:tc>
        <w:tc>
          <w:tcPr>
            <w:tcW w:w="687" w:type="dxa"/>
            <w:shd w:val="clear" w:color="auto" w:fill="000000" w:themeFill="text1"/>
          </w:tcPr>
          <w:p w14:paraId="61D20979" w14:textId="77777777" w:rsidR="00900718" w:rsidRDefault="00900718" w:rsidP="00F74A2D"/>
        </w:tc>
        <w:tc>
          <w:tcPr>
            <w:tcW w:w="627" w:type="dxa"/>
            <w:shd w:val="clear" w:color="auto" w:fill="000000" w:themeFill="text1"/>
          </w:tcPr>
          <w:p w14:paraId="51C250FB" w14:textId="77777777" w:rsidR="00900718" w:rsidRDefault="00900718" w:rsidP="00F74A2D"/>
        </w:tc>
        <w:tc>
          <w:tcPr>
            <w:tcW w:w="556" w:type="dxa"/>
            <w:shd w:val="clear" w:color="auto" w:fill="000000" w:themeFill="text1"/>
          </w:tcPr>
          <w:p w14:paraId="170EA414" w14:textId="77777777" w:rsidR="00900718" w:rsidRDefault="00900718" w:rsidP="00F74A2D"/>
        </w:tc>
        <w:tc>
          <w:tcPr>
            <w:tcW w:w="6205" w:type="dxa"/>
            <w:shd w:val="clear" w:color="auto" w:fill="000000" w:themeFill="text1"/>
          </w:tcPr>
          <w:p w14:paraId="26A987D9" w14:textId="759CAFBC" w:rsidR="00900718" w:rsidRDefault="00900718" w:rsidP="00F74A2D"/>
        </w:tc>
      </w:tr>
      <w:tr w:rsidR="00900718" w14:paraId="71AADEBD" w14:textId="77777777" w:rsidTr="00282B50">
        <w:tc>
          <w:tcPr>
            <w:tcW w:w="4731" w:type="dxa"/>
          </w:tcPr>
          <w:p w14:paraId="721F8B61" w14:textId="77777777" w:rsidR="00900718" w:rsidRPr="00677641" w:rsidRDefault="00900718" w:rsidP="00F74A2D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01" w:type="dxa"/>
          </w:tcPr>
          <w:p w14:paraId="3F3300F3" w14:textId="77777777" w:rsidR="00900718" w:rsidRPr="00677641" w:rsidRDefault="00900718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04" w:type="dxa"/>
          </w:tcPr>
          <w:p w14:paraId="22B835BB" w14:textId="77777777" w:rsidR="00900718" w:rsidRPr="00677641" w:rsidRDefault="00900718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14:paraId="0FF21D67" w14:textId="77777777" w:rsidR="00900718" w:rsidRPr="00677641" w:rsidRDefault="00900718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87" w:type="dxa"/>
          </w:tcPr>
          <w:p w14:paraId="565EC36C" w14:textId="77777777" w:rsidR="00900718" w:rsidRPr="00677641" w:rsidRDefault="00900718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0C7BD942" w14:textId="77777777" w:rsidR="00900718" w:rsidRPr="00677641" w:rsidRDefault="00900718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556" w:type="dxa"/>
          </w:tcPr>
          <w:p w14:paraId="0BA1E444" w14:textId="05DAAB93" w:rsidR="00900718" w:rsidRPr="00677641" w:rsidRDefault="00900718" w:rsidP="00F74A2D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DCC</w:t>
            </w:r>
          </w:p>
        </w:tc>
        <w:tc>
          <w:tcPr>
            <w:tcW w:w="6205" w:type="dxa"/>
          </w:tcPr>
          <w:p w14:paraId="064A7659" w14:textId="27B95295" w:rsidR="00900718" w:rsidRDefault="00900718" w:rsidP="00F74A2D">
            <w:r w:rsidRPr="00677641">
              <w:rPr>
                <w:rFonts w:eastAsia="Times New Roman"/>
                <w:b/>
                <w:sz w:val="20"/>
                <w:szCs w:val="20"/>
              </w:rPr>
              <w:t>Prerequisite(</w:t>
            </w:r>
            <w:r>
              <w:rPr>
                <w:rFonts w:eastAsia="Times New Roman"/>
                <w:b/>
                <w:sz w:val="20"/>
                <w:szCs w:val="20"/>
              </w:rPr>
              <w:t>s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900718" w14:paraId="3D40583A" w14:textId="77777777" w:rsidTr="00282B50">
        <w:tc>
          <w:tcPr>
            <w:tcW w:w="4731" w:type="dxa"/>
          </w:tcPr>
          <w:p w14:paraId="432FF185" w14:textId="5D48ABC0" w:rsidR="00900718" w:rsidRPr="00A910F8" w:rsidRDefault="00900718" w:rsidP="00A910F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1" w:type="dxa"/>
          </w:tcPr>
          <w:p w14:paraId="215154B5" w14:textId="410E5110" w:rsidR="00900718" w:rsidRPr="00A910F8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14:paraId="482B71FB" w14:textId="3A50991A" w:rsidR="00900718" w:rsidRPr="00A910F8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45C075F0" w14:textId="77777777" w:rsidR="00900718" w:rsidRPr="00A910F8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14:paraId="0379442B" w14:textId="77777777" w:rsidR="00900718" w:rsidRPr="00A910F8" w:rsidRDefault="00900718" w:rsidP="008801B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14:paraId="5E38E023" w14:textId="77777777" w:rsidR="00900718" w:rsidRPr="00A910F8" w:rsidRDefault="00900718" w:rsidP="008801B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6" w:type="dxa"/>
          </w:tcPr>
          <w:p w14:paraId="1BC38D5A" w14:textId="77777777" w:rsidR="00900718" w:rsidRPr="00A910F8" w:rsidRDefault="00900718" w:rsidP="008801B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05" w:type="dxa"/>
          </w:tcPr>
          <w:p w14:paraId="46FB9999" w14:textId="4BA5FFBB" w:rsidR="00900718" w:rsidRPr="00A910F8" w:rsidRDefault="00900718" w:rsidP="008801B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00718" w14:paraId="7F469372" w14:textId="77777777" w:rsidTr="00282B50">
        <w:tc>
          <w:tcPr>
            <w:tcW w:w="4731" w:type="dxa"/>
          </w:tcPr>
          <w:p w14:paraId="68857425" w14:textId="46F65B9C" w:rsidR="00900718" w:rsidRPr="00A910F8" w:rsidRDefault="00900718" w:rsidP="008801B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1" w:type="dxa"/>
          </w:tcPr>
          <w:p w14:paraId="62C5AFCB" w14:textId="698C506D" w:rsidR="00900718" w:rsidRPr="00A910F8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14:paraId="54F5DE5B" w14:textId="23A7704F" w:rsidR="00900718" w:rsidRPr="00A910F8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77601A34" w14:textId="77777777" w:rsidR="00900718" w:rsidRPr="00A910F8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14:paraId="3CDA323B" w14:textId="77777777" w:rsidR="00900718" w:rsidRPr="00A910F8" w:rsidRDefault="00900718" w:rsidP="008801B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14:paraId="19C5C64C" w14:textId="77777777" w:rsidR="00900718" w:rsidRPr="00A910F8" w:rsidRDefault="00900718" w:rsidP="008801B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6" w:type="dxa"/>
          </w:tcPr>
          <w:p w14:paraId="3617461F" w14:textId="77777777" w:rsidR="00900718" w:rsidRPr="00A910F8" w:rsidRDefault="00900718" w:rsidP="008801B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05" w:type="dxa"/>
          </w:tcPr>
          <w:p w14:paraId="53550250" w14:textId="47F1D5E4" w:rsidR="00900718" w:rsidRPr="00A910F8" w:rsidRDefault="00900718" w:rsidP="008801B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00718" w14:paraId="195452D5" w14:textId="77777777" w:rsidTr="00282B50">
        <w:tc>
          <w:tcPr>
            <w:tcW w:w="4731" w:type="dxa"/>
          </w:tcPr>
          <w:p w14:paraId="51937B31" w14:textId="05235BC1" w:rsidR="00900718" w:rsidRPr="00A910F8" w:rsidRDefault="00900718" w:rsidP="008801B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1" w:type="dxa"/>
          </w:tcPr>
          <w:p w14:paraId="21E9ED88" w14:textId="7BF1C519" w:rsidR="00900718" w:rsidRPr="00A910F8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14:paraId="264A2F02" w14:textId="55FD92B3" w:rsidR="00900718" w:rsidRPr="00A910F8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06FA26D6" w14:textId="74254CBB" w:rsidR="00900718" w:rsidRPr="00A910F8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14:paraId="45B0A1AE" w14:textId="77777777" w:rsidR="00900718" w:rsidRPr="00A910F8" w:rsidRDefault="00900718" w:rsidP="008801B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14:paraId="2437640F" w14:textId="77777777" w:rsidR="00900718" w:rsidRPr="00A910F8" w:rsidRDefault="00900718" w:rsidP="008801B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6" w:type="dxa"/>
          </w:tcPr>
          <w:p w14:paraId="69A456D7" w14:textId="77777777" w:rsidR="00900718" w:rsidRPr="00A910F8" w:rsidRDefault="00900718" w:rsidP="008801B6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05" w:type="dxa"/>
          </w:tcPr>
          <w:p w14:paraId="7C0650BD" w14:textId="35E9E935" w:rsidR="00900718" w:rsidRPr="00A910F8" w:rsidRDefault="00900718" w:rsidP="008801B6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00718" w14:paraId="2564D4F9" w14:textId="77777777" w:rsidTr="00282B50">
        <w:tc>
          <w:tcPr>
            <w:tcW w:w="4731" w:type="dxa"/>
          </w:tcPr>
          <w:p w14:paraId="52FA65B5" w14:textId="175DC40D" w:rsidR="00900718" w:rsidRPr="00A910F8" w:rsidRDefault="00900718" w:rsidP="00963D2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1" w:type="dxa"/>
          </w:tcPr>
          <w:p w14:paraId="6B1CB0A9" w14:textId="2C60C477" w:rsidR="00900718" w:rsidRPr="00A910F8" w:rsidRDefault="00900718" w:rsidP="00963D2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14:paraId="46B2306A" w14:textId="38839E68" w:rsidR="00900718" w:rsidRPr="00A910F8" w:rsidRDefault="00900718" w:rsidP="00963D2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3CF83770" w14:textId="77777777" w:rsidR="00900718" w:rsidRPr="00A910F8" w:rsidRDefault="00900718" w:rsidP="00963D2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14:paraId="197390DE" w14:textId="77777777" w:rsidR="00900718" w:rsidRPr="00A910F8" w:rsidRDefault="00900718" w:rsidP="00963D2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14:paraId="01894B93" w14:textId="77777777" w:rsidR="00900718" w:rsidRPr="00A910F8" w:rsidRDefault="00900718" w:rsidP="00963D2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6" w:type="dxa"/>
          </w:tcPr>
          <w:p w14:paraId="1DE8E291" w14:textId="77777777" w:rsidR="00900718" w:rsidRPr="00A910F8" w:rsidRDefault="00900718" w:rsidP="00963D28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05" w:type="dxa"/>
          </w:tcPr>
          <w:p w14:paraId="0B24FF5A" w14:textId="60A465F9" w:rsidR="00900718" w:rsidRPr="00A910F8" w:rsidRDefault="00900718" w:rsidP="00963D28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00718" w14:paraId="4A380241" w14:textId="77777777" w:rsidTr="00282B50">
        <w:tc>
          <w:tcPr>
            <w:tcW w:w="4731" w:type="dxa"/>
          </w:tcPr>
          <w:p w14:paraId="284B190E" w14:textId="4ED50702" w:rsidR="00900718" w:rsidRPr="00A910F8" w:rsidRDefault="00900718" w:rsidP="008801B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1" w:type="dxa"/>
          </w:tcPr>
          <w:p w14:paraId="640CFFF1" w14:textId="6DBEE145" w:rsidR="00900718" w:rsidRPr="00A910F8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14:paraId="61C3BE8A" w14:textId="77777777" w:rsidR="00900718" w:rsidRPr="00A910F8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2D71B190" w14:textId="0336F0C1" w:rsidR="00900718" w:rsidRPr="00A910F8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14:paraId="7DB5BDB2" w14:textId="77777777" w:rsidR="00900718" w:rsidRPr="00A910F8" w:rsidRDefault="00900718" w:rsidP="008801B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14:paraId="403B5471" w14:textId="77777777" w:rsidR="00900718" w:rsidRPr="00A910F8" w:rsidRDefault="00900718" w:rsidP="008801B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6" w:type="dxa"/>
          </w:tcPr>
          <w:p w14:paraId="1DF1F6F1" w14:textId="77777777" w:rsidR="00900718" w:rsidRPr="00A910F8" w:rsidRDefault="00900718" w:rsidP="008801B6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05" w:type="dxa"/>
          </w:tcPr>
          <w:p w14:paraId="3F2359C7" w14:textId="0A4897BD" w:rsidR="00900718" w:rsidRPr="00A910F8" w:rsidRDefault="00900718" w:rsidP="008801B6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00718" w14:paraId="531C7925" w14:textId="77777777" w:rsidTr="00282B50">
        <w:tc>
          <w:tcPr>
            <w:tcW w:w="4731" w:type="dxa"/>
            <w:shd w:val="clear" w:color="auto" w:fill="000000" w:themeFill="text1"/>
          </w:tcPr>
          <w:p w14:paraId="61BB6515" w14:textId="77777777" w:rsidR="00900718" w:rsidRPr="00677641" w:rsidRDefault="00900718" w:rsidP="008801B6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677641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01" w:type="dxa"/>
          </w:tcPr>
          <w:p w14:paraId="6D21BEED" w14:textId="774D116B" w:rsidR="00900718" w:rsidRPr="00C21467" w:rsidRDefault="00900718" w:rsidP="008801B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04" w:type="dxa"/>
          </w:tcPr>
          <w:p w14:paraId="42A6844E" w14:textId="4AA000D7" w:rsidR="00900718" w:rsidRPr="00C21467" w:rsidRDefault="00900718" w:rsidP="008801B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9" w:type="dxa"/>
          </w:tcPr>
          <w:p w14:paraId="092E8812" w14:textId="5A355237" w:rsidR="00900718" w:rsidRPr="00C21467" w:rsidRDefault="00900718" w:rsidP="008801B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87" w:type="dxa"/>
          </w:tcPr>
          <w:p w14:paraId="5926C4F3" w14:textId="24B54C1A" w:rsidR="00900718" w:rsidRPr="00C21467" w:rsidRDefault="00900718" w:rsidP="008801B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000000" w:themeFill="text1"/>
          </w:tcPr>
          <w:p w14:paraId="3F5E70C6" w14:textId="77777777" w:rsidR="00900718" w:rsidRPr="00C21467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000000" w:themeFill="text1"/>
          </w:tcPr>
          <w:p w14:paraId="6E1C8689" w14:textId="77777777" w:rsidR="00900718" w:rsidRDefault="00900718" w:rsidP="008801B6"/>
        </w:tc>
        <w:tc>
          <w:tcPr>
            <w:tcW w:w="6205" w:type="dxa"/>
            <w:shd w:val="clear" w:color="auto" w:fill="000000" w:themeFill="text1"/>
          </w:tcPr>
          <w:p w14:paraId="2519353F" w14:textId="669B47C0" w:rsidR="00900718" w:rsidRDefault="00900718" w:rsidP="008801B6"/>
        </w:tc>
      </w:tr>
    </w:tbl>
    <w:p w14:paraId="06605052" w14:textId="77777777" w:rsidR="00902B65" w:rsidRPr="00963114" w:rsidRDefault="00902B65" w:rsidP="00963114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6"/>
        <w:gridCol w:w="502"/>
        <w:gridCol w:w="505"/>
        <w:gridCol w:w="579"/>
        <w:gridCol w:w="687"/>
        <w:gridCol w:w="627"/>
        <w:gridCol w:w="649"/>
        <w:gridCol w:w="6205"/>
      </w:tblGrid>
      <w:tr w:rsidR="00900718" w14:paraId="3635BFF7" w14:textId="77777777" w:rsidTr="00282B50">
        <w:tc>
          <w:tcPr>
            <w:tcW w:w="4636" w:type="dxa"/>
            <w:shd w:val="clear" w:color="auto" w:fill="000000" w:themeFill="text1"/>
          </w:tcPr>
          <w:p w14:paraId="37F5FF07" w14:textId="77777777" w:rsidR="00900718" w:rsidRPr="005B6A06" w:rsidRDefault="00900718" w:rsidP="00333397">
            <w:pPr>
              <w:rPr>
                <w:b/>
              </w:rPr>
            </w:pPr>
            <w:r w:rsidRPr="005B6A06">
              <w:rPr>
                <w:b/>
              </w:rPr>
              <w:t xml:space="preserve">Term: </w:t>
            </w:r>
            <w:r>
              <w:rPr>
                <w:b/>
              </w:rPr>
              <w:t>Summer</w:t>
            </w:r>
            <w:r w:rsidRPr="005B6A06">
              <w:rPr>
                <w:b/>
              </w:rPr>
              <w:t xml:space="preserve"> 1</w:t>
            </w:r>
          </w:p>
        </w:tc>
        <w:tc>
          <w:tcPr>
            <w:tcW w:w="502" w:type="dxa"/>
            <w:shd w:val="clear" w:color="auto" w:fill="000000" w:themeFill="text1"/>
          </w:tcPr>
          <w:p w14:paraId="734593F2" w14:textId="77777777" w:rsidR="00900718" w:rsidRDefault="00900718" w:rsidP="00F74A2D"/>
        </w:tc>
        <w:tc>
          <w:tcPr>
            <w:tcW w:w="505" w:type="dxa"/>
            <w:shd w:val="clear" w:color="auto" w:fill="000000" w:themeFill="text1"/>
          </w:tcPr>
          <w:p w14:paraId="4F49940A" w14:textId="77777777" w:rsidR="00900718" w:rsidRDefault="00900718" w:rsidP="00F74A2D"/>
        </w:tc>
        <w:tc>
          <w:tcPr>
            <w:tcW w:w="579" w:type="dxa"/>
            <w:shd w:val="clear" w:color="auto" w:fill="000000" w:themeFill="text1"/>
          </w:tcPr>
          <w:p w14:paraId="54C1177A" w14:textId="77777777" w:rsidR="00900718" w:rsidRDefault="00900718" w:rsidP="00F74A2D"/>
        </w:tc>
        <w:tc>
          <w:tcPr>
            <w:tcW w:w="687" w:type="dxa"/>
            <w:shd w:val="clear" w:color="auto" w:fill="000000" w:themeFill="text1"/>
          </w:tcPr>
          <w:p w14:paraId="0EAE86FA" w14:textId="77777777" w:rsidR="00900718" w:rsidRDefault="00900718" w:rsidP="00F74A2D"/>
        </w:tc>
        <w:tc>
          <w:tcPr>
            <w:tcW w:w="627" w:type="dxa"/>
            <w:shd w:val="clear" w:color="auto" w:fill="000000" w:themeFill="text1"/>
          </w:tcPr>
          <w:p w14:paraId="587CEEA0" w14:textId="77777777" w:rsidR="00900718" w:rsidRDefault="00900718" w:rsidP="00F74A2D"/>
        </w:tc>
        <w:tc>
          <w:tcPr>
            <w:tcW w:w="649" w:type="dxa"/>
            <w:shd w:val="clear" w:color="auto" w:fill="000000" w:themeFill="text1"/>
          </w:tcPr>
          <w:p w14:paraId="3B97F261" w14:textId="77777777" w:rsidR="00900718" w:rsidRDefault="00900718" w:rsidP="00F74A2D"/>
        </w:tc>
        <w:tc>
          <w:tcPr>
            <w:tcW w:w="6205" w:type="dxa"/>
            <w:shd w:val="clear" w:color="auto" w:fill="000000" w:themeFill="text1"/>
          </w:tcPr>
          <w:p w14:paraId="4BDB46BE" w14:textId="490ABA40" w:rsidR="00900718" w:rsidRDefault="00900718" w:rsidP="00F74A2D"/>
        </w:tc>
      </w:tr>
      <w:tr w:rsidR="00900718" w14:paraId="689A959E" w14:textId="77777777" w:rsidTr="00282B50">
        <w:tc>
          <w:tcPr>
            <w:tcW w:w="4636" w:type="dxa"/>
          </w:tcPr>
          <w:p w14:paraId="47123182" w14:textId="77777777" w:rsidR="00900718" w:rsidRPr="00677641" w:rsidRDefault="00900718" w:rsidP="00F74A2D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02" w:type="dxa"/>
          </w:tcPr>
          <w:p w14:paraId="20022CB5" w14:textId="77777777" w:rsidR="00900718" w:rsidRPr="00677641" w:rsidRDefault="00900718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05" w:type="dxa"/>
          </w:tcPr>
          <w:p w14:paraId="0E79E57D" w14:textId="77777777" w:rsidR="00900718" w:rsidRPr="00677641" w:rsidRDefault="00900718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14:paraId="756595B1" w14:textId="77777777" w:rsidR="00900718" w:rsidRPr="00677641" w:rsidRDefault="00900718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87" w:type="dxa"/>
          </w:tcPr>
          <w:p w14:paraId="552CAAB9" w14:textId="77777777" w:rsidR="00900718" w:rsidRPr="00677641" w:rsidRDefault="00900718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2D9E6C20" w14:textId="77777777" w:rsidR="00900718" w:rsidRPr="00677641" w:rsidRDefault="00900718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649" w:type="dxa"/>
          </w:tcPr>
          <w:p w14:paraId="0C49B751" w14:textId="1187BC8C" w:rsidR="00900718" w:rsidRPr="00677641" w:rsidRDefault="00900718" w:rsidP="00F74A2D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DCC</w:t>
            </w:r>
          </w:p>
        </w:tc>
        <w:tc>
          <w:tcPr>
            <w:tcW w:w="6205" w:type="dxa"/>
          </w:tcPr>
          <w:p w14:paraId="31A6D733" w14:textId="4F3A57DE" w:rsidR="00900718" w:rsidRDefault="00900718" w:rsidP="00F74A2D">
            <w:r w:rsidRPr="00677641">
              <w:rPr>
                <w:rFonts w:eastAsia="Times New Roman"/>
                <w:b/>
                <w:sz w:val="20"/>
                <w:szCs w:val="20"/>
              </w:rPr>
              <w:t>Prerequisite(</w:t>
            </w:r>
            <w:r>
              <w:rPr>
                <w:rFonts w:eastAsia="Times New Roman"/>
                <w:b/>
                <w:sz w:val="20"/>
                <w:szCs w:val="20"/>
              </w:rPr>
              <w:t>s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900718" w14:paraId="1A35A6A7" w14:textId="77777777" w:rsidTr="00282B50">
        <w:tc>
          <w:tcPr>
            <w:tcW w:w="4636" w:type="dxa"/>
          </w:tcPr>
          <w:p w14:paraId="0D6AC34A" w14:textId="1EB6A1C9" w:rsidR="00900718" w:rsidRPr="00333397" w:rsidRDefault="00900718" w:rsidP="00F74A2D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14:paraId="53D2AF25" w14:textId="77777777" w:rsidR="00900718" w:rsidRPr="00333397" w:rsidRDefault="00900718" w:rsidP="00455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14:paraId="5496004C" w14:textId="77777777" w:rsidR="00900718" w:rsidRPr="00333397" w:rsidRDefault="00900718" w:rsidP="00455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199645FE" w14:textId="77777777" w:rsidR="00900718" w:rsidRPr="00333397" w:rsidRDefault="00900718" w:rsidP="00455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14:paraId="3507E7B5" w14:textId="77777777" w:rsidR="00900718" w:rsidRPr="00333397" w:rsidRDefault="00900718" w:rsidP="00455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14:paraId="0B50DAB5" w14:textId="77777777" w:rsidR="00900718" w:rsidRPr="00333397" w:rsidRDefault="00900718" w:rsidP="00455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14:paraId="40F17A30" w14:textId="77777777" w:rsidR="00900718" w:rsidRPr="00333397" w:rsidRDefault="00900718" w:rsidP="00F74A2D">
            <w:pPr>
              <w:rPr>
                <w:sz w:val="20"/>
                <w:szCs w:val="20"/>
              </w:rPr>
            </w:pPr>
          </w:p>
        </w:tc>
        <w:tc>
          <w:tcPr>
            <w:tcW w:w="6205" w:type="dxa"/>
          </w:tcPr>
          <w:p w14:paraId="37E2FDF6" w14:textId="030A65D6" w:rsidR="00900718" w:rsidRPr="00333397" w:rsidRDefault="00900718" w:rsidP="00F74A2D">
            <w:pPr>
              <w:rPr>
                <w:sz w:val="20"/>
                <w:szCs w:val="20"/>
              </w:rPr>
            </w:pPr>
          </w:p>
        </w:tc>
      </w:tr>
      <w:tr w:rsidR="00900718" w14:paraId="7593705E" w14:textId="77777777" w:rsidTr="00282B50">
        <w:tc>
          <w:tcPr>
            <w:tcW w:w="4636" w:type="dxa"/>
            <w:shd w:val="clear" w:color="auto" w:fill="000000" w:themeFill="text1"/>
          </w:tcPr>
          <w:p w14:paraId="174717CE" w14:textId="77777777" w:rsidR="00900718" w:rsidRPr="00677641" w:rsidRDefault="00900718" w:rsidP="00C21467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677641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02" w:type="dxa"/>
          </w:tcPr>
          <w:p w14:paraId="1D690A16" w14:textId="2CA0849D" w:rsidR="00900718" w:rsidRPr="00C21467" w:rsidRDefault="00900718" w:rsidP="0045566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05" w:type="dxa"/>
          </w:tcPr>
          <w:p w14:paraId="61B4B612" w14:textId="10FBF2DB" w:rsidR="00900718" w:rsidRPr="00C21467" w:rsidRDefault="00900718" w:rsidP="0045566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9" w:type="dxa"/>
          </w:tcPr>
          <w:p w14:paraId="6CB9C6B3" w14:textId="4318297A" w:rsidR="00900718" w:rsidRPr="00C21467" w:rsidRDefault="00900718" w:rsidP="0045566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87" w:type="dxa"/>
          </w:tcPr>
          <w:p w14:paraId="2E08AC07" w14:textId="2D4B76C5" w:rsidR="00900718" w:rsidRPr="00C21467" w:rsidRDefault="00900718" w:rsidP="0045566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000000" w:themeFill="text1"/>
          </w:tcPr>
          <w:p w14:paraId="1DBC4AB5" w14:textId="77777777" w:rsidR="00900718" w:rsidRPr="00C21467" w:rsidRDefault="00900718" w:rsidP="0045566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000000" w:themeFill="text1"/>
          </w:tcPr>
          <w:p w14:paraId="380DBA0D" w14:textId="77777777" w:rsidR="00900718" w:rsidRDefault="00900718" w:rsidP="00C21467"/>
        </w:tc>
        <w:tc>
          <w:tcPr>
            <w:tcW w:w="6205" w:type="dxa"/>
            <w:shd w:val="clear" w:color="auto" w:fill="000000" w:themeFill="text1"/>
          </w:tcPr>
          <w:p w14:paraId="5B8AC424" w14:textId="0AE96D2B" w:rsidR="00900718" w:rsidRDefault="00900718" w:rsidP="00C21467"/>
        </w:tc>
      </w:tr>
    </w:tbl>
    <w:p w14:paraId="344AB771" w14:textId="77777777" w:rsidR="00440068" w:rsidRDefault="00440068" w:rsidP="00963114">
      <w:pPr>
        <w:spacing w:after="0"/>
        <w:rPr>
          <w:sz w:val="8"/>
          <w:szCs w:val="8"/>
        </w:rPr>
      </w:pPr>
    </w:p>
    <w:p w14:paraId="316C361B" w14:textId="77777777" w:rsidR="00440068" w:rsidRDefault="00440068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1F646B4C" w14:textId="77777777" w:rsidR="00902B65" w:rsidRPr="00963114" w:rsidRDefault="00902B65" w:rsidP="00963114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7"/>
        <w:gridCol w:w="501"/>
        <w:gridCol w:w="504"/>
        <w:gridCol w:w="579"/>
        <w:gridCol w:w="687"/>
        <w:gridCol w:w="627"/>
        <w:gridCol w:w="554"/>
        <w:gridCol w:w="6261"/>
      </w:tblGrid>
      <w:tr w:rsidR="00900718" w14:paraId="6C1BE387" w14:textId="77777777" w:rsidTr="00282B50">
        <w:tc>
          <w:tcPr>
            <w:tcW w:w="4704" w:type="dxa"/>
            <w:shd w:val="clear" w:color="auto" w:fill="000000" w:themeFill="text1"/>
          </w:tcPr>
          <w:p w14:paraId="6A751301" w14:textId="77777777" w:rsidR="00900718" w:rsidRPr="005B6A06" w:rsidRDefault="00900718" w:rsidP="00F74A2D">
            <w:pPr>
              <w:rPr>
                <w:b/>
              </w:rPr>
            </w:pPr>
            <w:r w:rsidRPr="005B6A06">
              <w:rPr>
                <w:b/>
              </w:rPr>
              <w:t>Term: Fall</w:t>
            </w:r>
            <w:r>
              <w:rPr>
                <w:b/>
              </w:rPr>
              <w:t xml:space="preserve"> 2</w:t>
            </w:r>
          </w:p>
        </w:tc>
        <w:tc>
          <w:tcPr>
            <w:tcW w:w="501" w:type="dxa"/>
            <w:shd w:val="clear" w:color="auto" w:fill="000000" w:themeFill="text1"/>
          </w:tcPr>
          <w:p w14:paraId="286709BF" w14:textId="77777777" w:rsidR="00900718" w:rsidRDefault="00900718" w:rsidP="00F74A2D"/>
        </w:tc>
        <w:tc>
          <w:tcPr>
            <w:tcW w:w="504" w:type="dxa"/>
            <w:shd w:val="clear" w:color="auto" w:fill="000000" w:themeFill="text1"/>
          </w:tcPr>
          <w:p w14:paraId="13EDABF2" w14:textId="77777777" w:rsidR="00900718" w:rsidRDefault="00900718" w:rsidP="00F74A2D"/>
        </w:tc>
        <w:tc>
          <w:tcPr>
            <w:tcW w:w="579" w:type="dxa"/>
            <w:shd w:val="clear" w:color="auto" w:fill="000000" w:themeFill="text1"/>
          </w:tcPr>
          <w:p w14:paraId="1FEA284D" w14:textId="77777777" w:rsidR="00900718" w:rsidRDefault="00900718" w:rsidP="00F74A2D"/>
        </w:tc>
        <w:tc>
          <w:tcPr>
            <w:tcW w:w="687" w:type="dxa"/>
            <w:shd w:val="clear" w:color="auto" w:fill="000000" w:themeFill="text1"/>
          </w:tcPr>
          <w:p w14:paraId="7518CD17" w14:textId="77777777" w:rsidR="00900718" w:rsidRDefault="00900718" w:rsidP="00F74A2D"/>
        </w:tc>
        <w:tc>
          <w:tcPr>
            <w:tcW w:w="627" w:type="dxa"/>
            <w:shd w:val="clear" w:color="auto" w:fill="000000" w:themeFill="text1"/>
          </w:tcPr>
          <w:p w14:paraId="5380D142" w14:textId="77777777" w:rsidR="00900718" w:rsidRDefault="00900718" w:rsidP="00F74A2D"/>
        </w:tc>
        <w:tc>
          <w:tcPr>
            <w:tcW w:w="493" w:type="dxa"/>
            <w:shd w:val="clear" w:color="auto" w:fill="000000" w:themeFill="text1"/>
          </w:tcPr>
          <w:p w14:paraId="4835B67E" w14:textId="77777777" w:rsidR="00900718" w:rsidRDefault="00900718" w:rsidP="00F74A2D"/>
        </w:tc>
        <w:tc>
          <w:tcPr>
            <w:tcW w:w="6295" w:type="dxa"/>
            <w:shd w:val="clear" w:color="auto" w:fill="000000" w:themeFill="text1"/>
          </w:tcPr>
          <w:p w14:paraId="0FE8AC05" w14:textId="5B50DCDB" w:rsidR="00900718" w:rsidRDefault="00900718" w:rsidP="00F74A2D"/>
        </w:tc>
      </w:tr>
      <w:tr w:rsidR="00900718" w14:paraId="50FEACB1" w14:textId="77777777" w:rsidTr="00282B50">
        <w:tc>
          <w:tcPr>
            <w:tcW w:w="4704" w:type="dxa"/>
          </w:tcPr>
          <w:p w14:paraId="04F4963A" w14:textId="77777777" w:rsidR="00900718" w:rsidRPr="00677641" w:rsidRDefault="00900718" w:rsidP="00F74A2D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01" w:type="dxa"/>
          </w:tcPr>
          <w:p w14:paraId="3633DD01" w14:textId="77777777" w:rsidR="00900718" w:rsidRPr="00677641" w:rsidRDefault="00900718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04" w:type="dxa"/>
          </w:tcPr>
          <w:p w14:paraId="7EB23019" w14:textId="77777777" w:rsidR="00900718" w:rsidRPr="00677641" w:rsidRDefault="00900718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14:paraId="14EC2CE4" w14:textId="77777777" w:rsidR="00900718" w:rsidRPr="00677641" w:rsidRDefault="00900718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87" w:type="dxa"/>
          </w:tcPr>
          <w:p w14:paraId="4382D968" w14:textId="77777777" w:rsidR="00900718" w:rsidRPr="00677641" w:rsidRDefault="00900718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0DDB3590" w14:textId="77777777" w:rsidR="00900718" w:rsidRPr="00677641" w:rsidRDefault="00900718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93" w:type="dxa"/>
          </w:tcPr>
          <w:p w14:paraId="4FEE6296" w14:textId="2B11267C" w:rsidR="00900718" w:rsidRPr="00677641" w:rsidRDefault="00900718" w:rsidP="00F74A2D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DCC</w:t>
            </w:r>
          </w:p>
        </w:tc>
        <w:tc>
          <w:tcPr>
            <w:tcW w:w="6295" w:type="dxa"/>
          </w:tcPr>
          <w:p w14:paraId="2DA2936E" w14:textId="4FA6E00E" w:rsidR="00900718" w:rsidRDefault="00900718" w:rsidP="00F74A2D">
            <w:r w:rsidRPr="00677641">
              <w:rPr>
                <w:rFonts w:eastAsia="Times New Roman"/>
                <w:b/>
                <w:sz w:val="20"/>
                <w:szCs w:val="20"/>
              </w:rPr>
              <w:t>Prerequisite(</w:t>
            </w:r>
            <w:r>
              <w:rPr>
                <w:rFonts w:eastAsia="Times New Roman"/>
                <w:b/>
                <w:sz w:val="20"/>
                <w:szCs w:val="20"/>
              </w:rPr>
              <w:t>s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900718" w14:paraId="4DD23A8F" w14:textId="77777777" w:rsidTr="00282B50">
        <w:tc>
          <w:tcPr>
            <w:tcW w:w="4704" w:type="dxa"/>
          </w:tcPr>
          <w:p w14:paraId="5533D1F3" w14:textId="09A4939B" w:rsidR="00900718" w:rsidRPr="008801B6" w:rsidRDefault="00900718" w:rsidP="008801B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1" w:type="dxa"/>
          </w:tcPr>
          <w:p w14:paraId="400A3457" w14:textId="72C1A359" w:rsidR="00900718" w:rsidRPr="008801B6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14:paraId="6286B802" w14:textId="303EC2BD" w:rsidR="00900718" w:rsidRPr="008801B6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654E0CBA" w14:textId="77777777" w:rsidR="00900718" w:rsidRPr="008801B6" w:rsidRDefault="00900718" w:rsidP="008801B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14:paraId="7E4B19E7" w14:textId="77777777" w:rsidR="00900718" w:rsidRPr="008801B6" w:rsidRDefault="00900718" w:rsidP="00880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14:paraId="222DA70F" w14:textId="77777777" w:rsidR="00900718" w:rsidRPr="008801B6" w:rsidRDefault="00900718" w:rsidP="00880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</w:tcPr>
          <w:p w14:paraId="127C151C" w14:textId="77777777" w:rsidR="00900718" w:rsidRPr="008801B6" w:rsidRDefault="00900718" w:rsidP="008801B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95" w:type="dxa"/>
          </w:tcPr>
          <w:p w14:paraId="4C6EB2E8" w14:textId="56F280A9" w:rsidR="00900718" w:rsidRPr="008801B6" w:rsidRDefault="00900718" w:rsidP="008801B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00718" w14:paraId="663CCE83" w14:textId="77777777" w:rsidTr="00282B50">
        <w:tc>
          <w:tcPr>
            <w:tcW w:w="4704" w:type="dxa"/>
          </w:tcPr>
          <w:p w14:paraId="151D5658" w14:textId="1B221F70" w:rsidR="00900718" w:rsidRPr="008801B6" w:rsidRDefault="00900718" w:rsidP="008801B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1" w:type="dxa"/>
          </w:tcPr>
          <w:p w14:paraId="21863201" w14:textId="340767B3" w:rsidR="00900718" w:rsidRPr="008801B6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14:paraId="34392782" w14:textId="0F045396" w:rsidR="00900718" w:rsidRPr="008801B6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0FAD6339" w14:textId="77777777" w:rsidR="00900718" w:rsidRPr="008801B6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14:paraId="09C42FA4" w14:textId="77777777" w:rsidR="00900718" w:rsidRPr="008801B6" w:rsidRDefault="00900718" w:rsidP="00880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14:paraId="46646751" w14:textId="77777777" w:rsidR="00900718" w:rsidRPr="008801B6" w:rsidRDefault="00900718" w:rsidP="00880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</w:tcPr>
          <w:p w14:paraId="3AB3314F" w14:textId="77777777" w:rsidR="00900718" w:rsidRPr="008801B6" w:rsidRDefault="00900718" w:rsidP="008801B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95" w:type="dxa"/>
          </w:tcPr>
          <w:p w14:paraId="14DC65DF" w14:textId="09BF67F8" w:rsidR="00900718" w:rsidRPr="008801B6" w:rsidRDefault="00900718" w:rsidP="008801B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00718" w14:paraId="12180EAB" w14:textId="77777777" w:rsidTr="00282B50">
        <w:tc>
          <w:tcPr>
            <w:tcW w:w="4704" w:type="dxa"/>
          </w:tcPr>
          <w:p w14:paraId="45CB61C3" w14:textId="56F91548" w:rsidR="00900718" w:rsidRPr="008801B6" w:rsidRDefault="00900718" w:rsidP="008801B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1" w:type="dxa"/>
          </w:tcPr>
          <w:p w14:paraId="26725E71" w14:textId="6192C76A" w:rsidR="00900718" w:rsidRPr="008801B6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14:paraId="0C9DDE69" w14:textId="75A1F722" w:rsidR="00900718" w:rsidRPr="008801B6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1F6A0EF4" w14:textId="77777777" w:rsidR="00900718" w:rsidRPr="008801B6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14:paraId="42CC71F2" w14:textId="77777777" w:rsidR="00900718" w:rsidRPr="008801B6" w:rsidRDefault="00900718" w:rsidP="00880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14:paraId="383C1972" w14:textId="77777777" w:rsidR="00900718" w:rsidRPr="008801B6" w:rsidRDefault="00900718" w:rsidP="00880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</w:tcPr>
          <w:p w14:paraId="0A8B91AD" w14:textId="77777777" w:rsidR="00900718" w:rsidRPr="008801B6" w:rsidRDefault="00900718" w:rsidP="008801B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95" w:type="dxa"/>
          </w:tcPr>
          <w:p w14:paraId="74A8FDA8" w14:textId="071CC443" w:rsidR="00900718" w:rsidRPr="008801B6" w:rsidRDefault="00900718" w:rsidP="008801B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00718" w14:paraId="1A48106D" w14:textId="77777777" w:rsidTr="00282B50">
        <w:tc>
          <w:tcPr>
            <w:tcW w:w="4704" w:type="dxa"/>
          </w:tcPr>
          <w:p w14:paraId="3FF77AAE" w14:textId="141497FF" w:rsidR="00900718" w:rsidRPr="008801B6" w:rsidRDefault="00900718" w:rsidP="008801B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1" w:type="dxa"/>
          </w:tcPr>
          <w:p w14:paraId="142A46C5" w14:textId="36952E0E" w:rsidR="00900718" w:rsidRPr="008801B6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14:paraId="34E9BA13" w14:textId="77777777" w:rsidR="00900718" w:rsidRPr="008801B6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059441D3" w14:textId="5157F66A" w:rsidR="00900718" w:rsidRPr="008801B6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14:paraId="23ADE3BE" w14:textId="77777777" w:rsidR="00900718" w:rsidRPr="008801B6" w:rsidRDefault="00900718" w:rsidP="00880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14:paraId="6106AA51" w14:textId="77777777" w:rsidR="00900718" w:rsidRPr="008801B6" w:rsidRDefault="00900718" w:rsidP="00880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</w:tcPr>
          <w:p w14:paraId="34217F39" w14:textId="77777777" w:rsidR="00900718" w:rsidRPr="008801B6" w:rsidRDefault="00900718" w:rsidP="008801B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95" w:type="dxa"/>
          </w:tcPr>
          <w:p w14:paraId="57C0CB67" w14:textId="2CB25AF3" w:rsidR="00900718" w:rsidRPr="008801B6" w:rsidRDefault="00900718" w:rsidP="008801B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00718" w14:paraId="78CF7DE4" w14:textId="77777777" w:rsidTr="00282B50">
        <w:tc>
          <w:tcPr>
            <w:tcW w:w="4704" w:type="dxa"/>
          </w:tcPr>
          <w:p w14:paraId="59AAEF8D" w14:textId="4C85E27A" w:rsidR="00900718" w:rsidRPr="00A910F8" w:rsidRDefault="00900718" w:rsidP="00A910F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1" w:type="dxa"/>
          </w:tcPr>
          <w:p w14:paraId="0DB4D8C8" w14:textId="2A6DACAB" w:rsidR="00900718" w:rsidRPr="008801B6" w:rsidRDefault="00900718" w:rsidP="00A910F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14:paraId="6DED1AFD" w14:textId="7517BAFF" w:rsidR="00900718" w:rsidRPr="008801B6" w:rsidRDefault="00900718" w:rsidP="00A910F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3C314DCD" w14:textId="77777777" w:rsidR="00900718" w:rsidRPr="008801B6" w:rsidRDefault="00900718" w:rsidP="00A910F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14:paraId="4A828EE8" w14:textId="77777777" w:rsidR="00900718" w:rsidRPr="008801B6" w:rsidRDefault="00900718" w:rsidP="00A9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14:paraId="0DB14788" w14:textId="77777777" w:rsidR="00900718" w:rsidRPr="008801B6" w:rsidRDefault="00900718" w:rsidP="00A9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</w:tcPr>
          <w:p w14:paraId="06BDEF55" w14:textId="77777777" w:rsidR="00900718" w:rsidRPr="008801B6" w:rsidRDefault="00900718" w:rsidP="00A910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95" w:type="dxa"/>
          </w:tcPr>
          <w:p w14:paraId="6511D970" w14:textId="041A79C3" w:rsidR="00900718" w:rsidRPr="008801B6" w:rsidRDefault="00900718" w:rsidP="00A910F8">
            <w:pPr>
              <w:jc w:val="both"/>
              <w:rPr>
                <w:sz w:val="20"/>
                <w:szCs w:val="20"/>
              </w:rPr>
            </w:pPr>
          </w:p>
        </w:tc>
      </w:tr>
      <w:tr w:rsidR="00900718" w14:paraId="6E3AE54B" w14:textId="77777777" w:rsidTr="00282B50">
        <w:tc>
          <w:tcPr>
            <w:tcW w:w="4704" w:type="dxa"/>
          </w:tcPr>
          <w:p w14:paraId="4B1D9CB9" w14:textId="6533C4AF" w:rsidR="00900718" w:rsidRDefault="00900718" w:rsidP="004400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1" w:type="dxa"/>
          </w:tcPr>
          <w:p w14:paraId="4A1239A7" w14:textId="229FBD74" w:rsidR="00900718" w:rsidRPr="008801B6" w:rsidRDefault="00900718" w:rsidP="0044006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14:paraId="383A8A58" w14:textId="474E51AA" w:rsidR="00900718" w:rsidRPr="008801B6" w:rsidRDefault="00900718" w:rsidP="0044006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38DA212B" w14:textId="77777777" w:rsidR="00900718" w:rsidRPr="008801B6" w:rsidRDefault="00900718" w:rsidP="0044006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14:paraId="2337483D" w14:textId="77777777" w:rsidR="00900718" w:rsidRPr="008801B6" w:rsidRDefault="00900718" w:rsidP="0044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14:paraId="1ADB08EE" w14:textId="77777777" w:rsidR="00900718" w:rsidRPr="008801B6" w:rsidRDefault="00900718" w:rsidP="0044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</w:tcPr>
          <w:p w14:paraId="0E219C07" w14:textId="77777777" w:rsidR="00900718" w:rsidRPr="008801B6" w:rsidRDefault="00900718" w:rsidP="004400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95" w:type="dxa"/>
          </w:tcPr>
          <w:p w14:paraId="5FF251D9" w14:textId="3F9339EA" w:rsidR="00900718" w:rsidRPr="008801B6" w:rsidRDefault="00900718" w:rsidP="00440068">
            <w:pPr>
              <w:jc w:val="both"/>
              <w:rPr>
                <w:sz w:val="20"/>
                <w:szCs w:val="20"/>
              </w:rPr>
            </w:pPr>
          </w:p>
        </w:tc>
      </w:tr>
      <w:tr w:rsidR="00900718" w14:paraId="19098911" w14:textId="77777777" w:rsidTr="00282B50">
        <w:tc>
          <w:tcPr>
            <w:tcW w:w="4704" w:type="dxa"/>
            <w:shd w:val="clear" w:color="auto" w:fill="000000" w:themeFill="text1"/>
          </w:tcPr>
          <w:p w14:paraId="647B6AED" w14:textId="77777777" w:rsidR="00900718" w:rsidRPr="00677641" w:rsidRDefault="00900718" w:rsidP="00440068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677641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01" w:type="dxa"/>
          </w:tcPr>
          <w:p w14:paraId="6DC1E986" w14:textId="74C79A96" w:rsidR="00900718" w:rsidRPr="00C21467" w:rsidRDefault="00900718" w:rsidP="0044006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04" w:type="dxa"/>
          </w:tcPr>
          <w:p w14:paraId="4328BB4E" w14:textId="1AE8EC8D" w:rsidR="00900718" w:rsidRPr="00C21467" w:rsidRDefault="00900718" w:rsidP="0044006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9" w:type="dxa"/>
          </w:tcPr>
          <w:p w14:paraId="0CA68278" w14:textId="1454F934" w:rsidR="00900718" w:rsidRPr="00C21467" w:rsidRDefault="00900718" w:rsidP="0044006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87" w:type="dxa"/>
          </w:tcPr>
          <w:p w14:paraId="6AE7F4FB" w14:textId="31E75FDA" w:rsidR="00900718" w:rsidRPr="00C21467" w:rsidRDefault="00900718" w:rsidP="0044006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000000" w:themeFill="text1"/>
          </w:tcPr>
          <w:p w14:paraId="5FAE34A6" w14:textId="77777777" w:rsidR="00900718" w:rsidRPr="00C21467" w:rsidRDefault="00900718" w:rsidP="0044006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000000" w:themeFill="text1"/>
          </w:tcPr>
          <w:p w14:paraId="491E2AD4" w14:textId="77777777" w:rsidR="00900718" w:rsidRDefault="00900718" w:rsidP="00440068"/>
        </w:tc>
        <w:tc>
          <w:tcPr>
            <w:tcW w:w="6295" w:type="dxa"/>
            <w:shd w:val="clear" w:color="auto" w:fill="000000" w:themeFill="text1"/>
          </w:tcPr>
          <w:p w14:paraId="39269AB3" w14:textId="3A6B801A" w:rsidR="00900718" w:rsidRDefault="00900718" w:rsidP="00440068"/>
        </w:tc>
      </w:tr>
    </w:tbl>
    <w:p w14:paraId="1DDC01F5" w14:textId="77777777" w:rsidR="00902B65" w:rsidRDefault="00902B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0"/>
        <w:gridCol w:w="502"/>
        <w:gridCol w:w="504"/>
        <w:gridCol w:w="579"/>
        <w:gridCol w:w="687"/>
        <w:gridCol w:w="627"/>
        <w:gridCol w:w="554"/>
        <w:gridCol w:w="6277"/>
      </w:tblGrid>
      <w:tr w:rsidR="00900718" w14:paraId="2E582F5B" w14:textId="77777777" w:rsidTr="00282B50">
        <w:tc>
          <w:tcPr>
            <w:tcW w:w="4674" w:type="dxa"/>
            <w:shd w:val="clear" w:color="auto" w:fill="000000" w:themeFill="text1"/>
          </w:tcPr>
          <w:p w14:paraId="70B59AEE" w14:textId="77777777" w:rsidR="00900718" w:rsidRPr="005B6A06" w:rsidRDefault="00900718" w:rsidP="00333397">
            <w:pPr>
              <w:rPr>
                <w:b/>
              </w:rPr>
            </w:pPr>
            <w:r w:rsidRPr="005B6A06">
              <w:rPr>
                <w:b/>
              </w:rPr>
              <w:t xml:space="preserve">Term: </w:t>
            </w:r>
            <w:r>
              <w:rPr>
                <w:b/>
              </w:rPr>
              <w:t>Spring</w:t>
            </w:r>
            <w:r w:rsidRPr="005B6A06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502" w:type="dxa"/>
            <w:shd w:val="clear" w:color="auto" w:fill="000000" w:themeFill="text1"/>
          </w:tcPr>
          <w:p w14:paraId="02058391" w14:textId="77777777" w:rsidR="00900718" w:rsidRDefault="00900718" w:rsidP="00F74A2D"/>
        </w:tc>
        <w:tc>
          <w:tcPr>
            <w:tcW w:w="504" w:type="dxa"/>
            <w:shd w:val="clear" w:color="auto" w:fill="000000" w:themeFill="text1"/>
          </w:tcPr>
          <w:p w14:paraId="289502C1" w14:textId="77777777" w:rsidR="00900718" w:rsidRDefault="00900718" w:rsidP="00F74A2D"/>
        </w:tc>
        <w:tc>
          <w:tcPr>
            <w:tcW w:w="579" w:type="dxa"/>
            <w:shd w:val="clear" w:color="auto" w:fill="000000" w:themeFill="text1"/>
          </w:tcPr>
          <w:p w14:paraId="77977EFA" w14:textId="77777777" w:rsidR="00900718" w:rsidRDefault="00900718" w:rsidP="00F74A2D"/>
        </w:tc>
        <w:tc>
          <w:tcPr>
            <w:tcW w:w="687" w:type="dxa"/>
            <w:shd w:val="clear" w:color="auto" w:fill="000000" w:themeFill="text1"/>
          </w:tcPr>
          <w:p w14:paraId="09EF3E00" w14:textId="77777777" w:rsidR="00900718" w:rsidRDefault="00900718" w:rsidP="00F74A2D"/>
        </w:tc>
        <w:tc>
          <w:tcPr>
            <w:tcW w:w="627" w:type="dxa"/>
            <w:shd w:val="clear" w:color="auto" w:fill="000000" w:themeFill="text1"/>
          </w:tcPr>
          <w:p w14:paraId="3A2A3F2C" w14:textId="77777777" w:rsidR="00900718" w:rsidRDefault="00900718" w:rsidP="00F74A2D"/>
        </w:tc>
        <w:tc>
          <w:tcPr>
            <w:tcW w:w="522" w:type="dxa"/>
            <w:shd w:val="clear" w:color="auto" w:fill="000000" w:themeFill="text1"/>
          </w:tcPr>
          <w:p w14:paraId="0803DC7E" w14:textId="77777777" w:rsidR="00900718" w:rsidRDefault="00900718" w:rsidP="00F74A2D"/>
        </w:tc>
        <w:tc>
          <w:tcPr>
            <w:tcW w:w="6295" w:type="dxa"/>
            <w:shd w:val="clear" w:color="auto" w:fill="000000" w:themeFill="text1"/>
          </w:tcPr>
          <w:p w14:paraId="01C6452B" w14:textId="3F6104D9" w:rsidR="00900718" w:rsidRDefault="00900718" w:rsidP="00F74A2D"/>
        </w:tc>
      </w:tr>
      <w:tr w:rsidR="00900718" w14:paraId="66B55F21" w14:textId="77777777" w:rsidTr="00282B50">
        <w:tc>
          <w:tcPr>
            <w:tcW w:w="4674" w:type="dxa"/>
          </w:tcPr>
          <w:p w14:paraId="081D7A66" w14:textId="77777777" w:rsidR="00900718" w:rsidRPr="00677641" w:rsidRDefault="00900718" w:rsidP="00F74A2D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02" w:type="dxa"/>
          </w:tcPr>
          <w:p w14:paraId="6DED5858" w14:textId="77777777" w:rsidR="00900718" w:rsidRPr="00677641" w:rsidRDefault="00900718" w:rsidP="00F74A2D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04" w:type="dxa"/>
          </w:tcPr>
          <w:p w14:paraId="45631823" w14:textId="77777777" w:rsidR="00900718" w:rsidRPr="00677641" w:rsidRDefault="00900718" w:rsidP="00F74A2D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14:paraId="05A1CD69" w14:textId="77777777" w:rsidR="00900718" w:rsidRPr="00677641" w:rsidRDefault="00900718" w:rsidP="00F74A2D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87" w:type="dxa"/>
          </w:tcPr>
          <w:p w14:paraId="2B51EEB1" w14:textId="77777777" w:rsidR="00900718" w:rsidRPr="00677641" w:rsidRDefault="00900718" w:rsidP="00F74A2D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013EC2F6" w14:textId="77777777" w:rsidR="00900718" w:rsidRPr="00677641" w:rsidRDefault="00900718" w:rsidP="00F74A2D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522" w:type="dxa"/>
          </w:tcPr>
          <w:p w14:paraId="6BBA2198" w14:textId="1DE5AE77" w:rsidR="00900718" w:rsidRPr="00677641" w:rsidRDefault="00900718" w:rsidP="00F74A2D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DCC</w:t>
            </w:r>
          </w:p>
        </w:tc>
        <w:tc>
          <w:tcPr>
            <w:tcW w:w="6295" w:type="dxa"/>
          </w:tcPr>
          <w:p w14:paraId="5FCA15DB" w14:textId="172E7138" w:rsidR="00900718" w:rsidRDefault="00900718" w:rsidP="00F74A2D">
            <w:r w:rsidRPr="00677641">
              <w:rPr>
                <w:rFonts w:eastAsia="Times New Roman"/>
                <w:b/>
                <w:sz w:val="20"/>
                <w:szCs w:val="20"/>
              </w:rPr>
              <w:t>Prerequisite(</w:t>
            </w:r>
            <w:r>
              <w:rPr>
                <w:rFonts w:eastAsia="Times New Roman"/>
                <w:b/>
                <w:sz w:val="20"/>
                <w:szCs w:val="20"/>
              </w:rPr>
              <w:t>s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900718" w14:paraId="0F12A358" w14:textId="77777777" w:rsidTr="00282B50">
        <w:tc>
          <w:tcPr>
            <w:tcW w:w="4674" w:type="dxa"/>
          </w:tcPr>
          <w:p w14:paraId="570F61DC" w14:textId="50BC07A6" w:rsidR="00900718" w:rsidRPr="008801B6" w:rsidRDefault="00900718" w:rsidP="008801B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2" w:type="dxa"/>
          </w:tcPr>
          <w:p w14:paraId="042A0BD8" w14:textId="5A963D57" w:rsidR="00900718" w:rsidRPr="008801B6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14:paraId="5C15058E" w14:textId="0B411383" w:rsidR="00900718" w:rsidRPr="008801B6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2D82F93F" w14:textId="77777777" w:rsidR="00900718" w:rsidRPr="008801B6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14:paraId="14A0A581" w14:textId="77777777" w:rsidR="00900718" w:rsidRPr="008801B6" w:rsidRDefault="00900718" w:rsidP="008801B6">
            <w:pPr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14:paraId="71FA0181" w14:textId="77777777" w:rsidR="00900718" w:rsidRPr="008801B6" w:rsidRDefault="00900718" w:rsidP="008801B6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</w:tcPr>
          <w:p w14:paraId="6504B688" w14:textId="77777777" w:rsidR="00900718" w:rsidRPr="00C17B98" w:rsidRDefault="00900718" w:rsidP="008801B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95" w:type="dxa"/>
          </w:tcPr>
          <w:p w14:paraId="1F18A22F" w14:textId="66B36546" w:rsidR="00900718" w:rsidRPr="008801B6" w:rsidRDefault="00900718" w:rsidP="008801B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00718" w14:paraId="69B9EFFC" w14:textId="77777777" w:rsidTr="00282B50">
        <w:tc>
          <w:tcPr>
            <w:tcW w:w="4674" w:type="dxa"/>
          </w:tcPr>
          <w:p w14:paraId="59111845" w14:textId="1A747CDA" w:rsidR="00900718" w:rsidRPr="008801B6" w:rsidRDefault="00900718" w:rsidP="008801B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2" w:type="dxa"/>
          </w:tcPr>
          <w:p w14:paraId="7FDCFCD5" w14:textId="001E0362" w:rsidR="00900718" w:rsidRPr="008801B6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14:paraId="5BDC7B8D" w14:textId="587E4B5D" w:rsidR="00900718" w:rsidRPr="008801B6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347CB9F3" w14:textId="77777777" w:rsidR="00900718" w:rsidRPr="008801B6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14:paraId="2FF65E12" w14:textId="77777777" w:rsidR="00900718" w:rsidRPr="008801B6" w:rsidRDefault="00900718" w:rsidP="008801B6">
            <w:pPr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14:paraId="19839442" w14:textId="77777777" w:rsidR="00900718" w:rsidRPr="008801B6" w:rsidRDefault="00900718" w:rsidP="008801B6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</w:tcPr>
          <w:p w14:paraId="7C9F192A" w14:textId="77777777" w:rsidR="00900718" w:rsidRPr="008801B6" w:rsidRDefault="00900718" w:rsidP="008801B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95" w:type="dxa"/>
          </w:tcPr>
          <w:p w14:paraId="67DB78E6" w14:textId="00DB6ADC" w:rsidR="00900718" w:rsidRPr="008801B6" w:rsidRDefault="00900718" w:rsidP="008801B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00718" w14:paraId="07F2A307" w14:textId="77777777" w:rsidTr="00282B50">
        <w:tc>
          <w:tcPr>
            <w:tcW w:w="4674" w:type="dxa"/>
          </w:tcPr>
          <w:p w14:paraId="1D388DFC" w14:textId="51870D36" w:rsidR="00900718" w:rsidRPr="008801B6" w:rsidRDefault="00900718" w:rsidP="008801B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2" w:type="dxa"/>
          </w:tcPr>
          <w:p w14:paraId="1DABC48E" w14:textId="647E04B2" w:rsidR="00900718" w:rsidRPr="008801B6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14:paraId="61A0446A" w14:textId="77777777" w:rsidR="00900718" w:rsidRPr="008801B6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5C6D85A0" w14:textId="028286E7" w:rsidR="00900718" w:rsidRPr="008801B6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14:paraId="70AC3346" w14:textId="77777777" w:rsidR="00900718" w:rsidRPr="008801B6" w:rsidRDefault="00900718" w:rsidP="008801B6">
            <w:pPr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14:paraId="1937F0B4" w14:textId="77777777" w:rsidR="00900718" w:rsidRPr="008801B6" w:rsidRDefault="00900718" w:rsidP="008801B6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</w:tcPr>
          <w:p w14:paraId="4229DD05" w14:textId="77777777" w:rsidR="00900718" w:rsidRPr="008801B6" w:rsidRDefault="00900718" w:rsidP="008801B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95" w:type="dxa"/>
          </w:tcPr>
          <w:p w14:paraId="1219EF01" w14:textId="01E67E28" w:rsidR="00900718" w:rsidRPr="008801B6" w:rsidRDefault="00900718" w:rsidP="008801B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00718" w14:paraId="4DE89E5A" w14:textId="77777777" w:rsidTr="00282B50">
        <w:tc>
          <w:tcPr>
            <w:tcW w:w="4674" w:type="dxa"/>
          </w:tcPr>
          <w:p w14:paraId="0264F6B9" w14:textId="1C3AC85E" w:rsidR="00900718" w:rsidRPr="008801B6" w:rsidRDefault="00900718" w:rsidP="008801B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2" w:type="dxa"/>
          </w:tcPr>
          <w:p w14:paraId="7659CD01" w14:textId="794D0EB9" w:rsidR="00900718" w:rsidRPr="008801B6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14:paraId="6E1A893D" w14:textId="77777777" w:rsidR="00900718" w:rsidRPr="008801B6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0B0FCCE5" w14:textId="4512B240" w:rsidR="00900718" w:rsidRPr="008801B6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14:paraId="783417AC" w14:textId="77777777" w:rsidR="00900718" w:rsidRPr="008801B6" w:rsidRDefault="00900718" w:rsidP="008801B6">
            <w:pPr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14:paraId="017D2151" w14:textId="77777777" w:rsidR="00900718" w:rsidRPr="008801B6" w:rsidRDefault="00900718" w:rsidP="008801B6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</w:tcPr>
          <w:p w14:paraId="3207D660" w14:textId="77777777" w:rsidR="00900718" w:rsidRPr="008801B6" w:rsidRDefault="00900718" w:rsidP="008801B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95" w:type="dxa"/>
          </w:tcPr>
          <w:p w14:paraId="3873CF68" w14:textId="5B10E401" w:rsidR="00900718" w:rsidRPr="008801B6" w:rsidRDefault="00900718" w:rsidP="008801B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00718" w14:paraId="38EBBB17" w14:textId="77777777" w:rsidTr="00282B50">
        <w:tc>
          <w:tcPr>
            <w:tcW w:w="4674" w:type="dxa"/>
          </w:tcPr>
          <w:p w14:paraId="700FB244" w14:textId="6D29477B" w:rsidR="00900718" w:rsidRPr="00A910F8" w:rsidRDefault="00900718" w:rsidP="00A910F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2" w:type="dxa"/>
          </w:tcPr>
          <w:p w14:paraId="2536D729" w14:textId="39A0E977" w:rsidR="00900718" w:rsidRPr="008801B6" w:rsidRDefault="00900718" w:rsidP="00A910F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14:paraId="43E90E7F" w14:textId="16258D0D" w:rsidR="00900718" w:rsidRPr="008801B6" w:rsidRDefault="00900718" w:rsidP="00A910F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5EDDE65E" w14:textId="77777777" w:rsidR="00900718" w:rsidRPr="008801B6" w:rsidRDefault="00900718" w:rsidP="00A910F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14:paraId="01DB81E3" w14:textId="77777777" w:rsidR="00900718" w:rsidRPr="00403DBC" w:rsidRDefault="00900718" w:rsidP="00A910F8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5D129DDB" w14:textId="77777777" w:rsidR="00900718" w:rsidRPr="00403DBC" w:rsidRDefault="00900718" w:rsidP="00A910F8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14:paraId="3A6A8C88" w14:textId="77777777" w:rsidR="00900718" w:rsidRPr="008801B6" w:rsidRDefault="00900718" w:rsidP="00A910F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95" w:type="dxa"/>
          </w:tcPr>
          <w:p w14:paraId="2E3EC3D6" w14:textId="71B7FCCF" w:rsidR="00900718" w:rsidRPr="008801B6" w:rsidRDefault="00900718" w:rsidP="00A910F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00718" w14:paraId="2F8DF7A2" w14:textId="77777777" w:rsidTr="00282B50">
        <w:tc>
          <w:tcPr>
            <w:tcW w:w="4674" w:type="dxa"/>
            <w:shd w:val="clear" w:color="auto" w:fill="000000" w:themeFill="text1"/>
          </w:tcPr>
          <w:p w14:paraId="46752CBC" w14:textId="77777777" w:rsidR="00900718" w:rsidRPr="000604F6" w:rsidRDefault="00900718" w:rsidP="00A910F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77641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02" w:type="dxa"/>
          </w:tcPr>
          <w:p w14:paraId="1841F7CC" w14:textId="5C5D592D" w:rsidR="00900718" w:rsidRPr="000604F6" w:rsidRDefault="00900718" w:rsidP="00A910F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14:paraId="35CC1C3C" w14:textId="4DE81AEA" w:rsidR="00900718" w:rsidRPr="000604F6" w:rsidRDefault="00900718" w:rsidP="00A910F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7263FC71" w14:textId="0B8A2633" w:rsidR="00900718" w:rsidRPr="000604F6" w:rsidRDefault="00900718" w:rsidP="00A910F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14:paraId="00D8624E" w14:textId="146BEDB0" w:rsidR="00900718" w:rsidRPr="00C21467" w:rsidRDefault="00900718" w:rsidP="00A910F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000000" w:themeFill="text1"/>
          </w:tcPr>
          <w:p w14:paraId="08400981" w14:textId="77777777" w:rsidR="00900718" w:rsidRPr="00C21467" w:rsidRDefault="00900718" w:rsidP="00A910F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000000" w:themeFill="text1"/>
          </w:tcPr>
          <w:p w14:paraId="5FD79E97" w14:textId="77777777" w:rsidR="00900718" w:rsidRDefault="00900718" w:rsidP="00A910F8"/>
        </w:tc>
        <w:tc>
          <w:tcPr>
            <w:tcW w:w="6295" w:type="dxa"/>
            <w:shd w:val="clear" w:color="auto" w:fill="000000" w:themeFill="text1"/>
          </w:tcPr>
          <w:p w14:paraId="1BB95210" w14:textId="249E16A6" w:rsidR="00900718" w:rsidRDefault="00900718" w:rsidP="00A910F8"/>
        </w:tc>
      </w:tr>
    </w:tbl>
    <w:p w14:paraId="7461CC71" w14:textId="77777777" w:rsidR="00902B65" w:rsidRPr="00963114" w:rsidRDefault="00902B65" w:rsidP="00963114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6"/>
        <w:gridCol w:w="502"/>
        <w:gridCol w:w="505"/>
        <w:gridCol w:w="579"/>
        <w:gridCol w:w="687"/>
        <w:gridCol w:w="627"/>
        <w:gridCol w:w="739"/>
        <w:gridCol w:w="6115"/>
      </w:tblGrid>
      <w:tr w:rsidR="00900718" w14:paraId="5B459B0F" w14:textId="77777777" w:rsidTr="00282B50">
        <w:tc>
          <w:tcPr>
            <w:tcW w:w="4636" w:type="dxa"/>
            <w:shd w:val="clear" w:color="auto" w:fill="000000" w:themeFill="text1"/>
          </w:tcPr>
          <w:p w14:paraId="66ECF14A" w14:textId="77777777" w:rsidR="00900718" w:rsidRPr="005B6A06" w:rsidRDefault="00900718" w:rsidP="00F74A2D">
            <w:pPr>
              <w:rPr>
                <w:b/>
              </w:rPr>
            </w:pPr>
            <w:r w:rsidRPr="005B6A06">
              <w:rPr>
                <w:b/>
              </w:rPr>
              <w:t xml:space="preserve">Term: </w:t>
            </w:r>
            <w:r>
              <w:rPr>
                <w:b/>
              </w:rPr>
              <w:t>Summer 2</w:t>
            </w:r>
          </w:p>
        </w:tc>
        <w:tc>
          <w:tcPr>
            <w:tcW w:w="502" w:type="dxa"/>
            <w:shd w:val="clear" w:color="auto" w:fill="000000" w:themeFill="text1"/>
          </w:tcPr>
          <w:p w14:paraId="2AF18B36" w14:textId="77777777" w:rsidR="00900718" w:rsidRDefault="00900718" w:rsidP="00F74A2D"/>
        </w:tc>
        <w:tc>
          <w:tcPr>
            <w:tcW w:w="505" w:type="dxa"/>
            <w:shd w:val="clear" w:color="auto" w:fill="000000" w:themeFill="text1"/>
          </w:tcPr>
          <w:p w14:paraId="0F765C9A" w14:textId="77777777" w:rsidR="00900718" w:rsidRDefault="00900718" w:rsidP="00F74A2D"/>
        </w:tc>
        <w:tc>
          <w:tcPr>
            <w:tcW w:w="579" w:type="dxa"/>
            <w:shd w:val="clear" w:color="auto" w:fill="000000" w:themeFill="text1"/>
          </w:tcPr>
          <w:p w14:paraId="4ACB4C72" w14:textId="77777777" w:rsidR="00900718" w:rsidRDefault="00900718" w:rsidP="00F74A2D"/>
        </w:tc>
        <w:tc>
          <w:tcPr>
            <w:tcW w:w="687" w:type="dxa"/>
            <w:shd w:val="clear" w:color="auto" w:fill="000000" w:themeFill="text1"/>
          </w:tcPr>
          <w:p w14:paraId="74409CB5" w14:textId="77777777" w:rsidR="00900718" w:rsidRDefault="00900718" w:rsidP="00F74A2D"/>
        </w:tc>
        <w:tc>
          <w:tcPr>
            <w:tcW w:w="627" w:type="dxa"/>
            <w:shd w:val="clear" w:color="auto" w:fill="000000" w:themeFill="text1"/>
          </w:tcPr>
          <w:p w14:paraId="6DC8D026" w14:textId="77777777" w:rsidR="00900718" w:rsidRDefault="00900718" w:rsidP="00F74A2D"/>
        </w:tc>
        <w:tc>
          <w:tcPr>
            <w:tcW w:w="739" w:type="dxa"/>
            <w:shd w:val="clear" w:color="auto" w:fill="000000" w:themeFill="text1"/>
          </w:tcPr>
          <w:p w14:paraId="31C6E26F" w14:textId="77777777" w:rsidR="00900718" w:rsidRDefault="00900718" w:rsidP="00F74A2D"/>
        </w:tc>
        <w:tc>
          <w:tcPr>
            <w:tcW w:w="6115" w:type="dxa"/>
            <w:shd w:val="clear" w:color="auto" w:fill="000000" w:themeFill="text1"/>
          </w:tcPr>
          <w:p w14:paraId="4BE64082" w14:textId="3B867F1A" w:rsidR="00900718" w:rsidRDefault="00900718" w:rsidP="00F74A2D"/>
        </w:tc>
      </w:tr>
      <w:tr w:rsidR="00900718" w14:paraId="66117FB9" w14:textId="77777777" w:rsidTr="00282B50">
        <w:tc>
          <w:tcPr>
            <w:tcW w:w="4636" w:type="dxa"/>
          </w:tcPr>
          <w:p w14:paraId="185A7481" w14:textId="77777777" w:rsidR="00900718" w:rsidRPr="00677641" w:rsidRDefault="00900718" w:rsidP="00F74A2D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02" w:type="dxa"/>
          </w:tcPr>
          <w:p w14:paraId="61343B79" w14:textId="77777777" w:rsidR="00900718" w:rsidRPr="00677641" w:rsidRDefault="00900718" w:rsidP="00F74A2D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05" w:type="dxa"/>
          </w:tcPr>
          <w:p w14:paraId="2BDA7D28" w14:textId="77777777" w:rsidR="00900718" w:rsidRPr="00677641" w:rsidRDefault="00900718" w:rsidP="00F74A2D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14:paraId="78002618" w14:textId="77777777" w:rsidR="00900718" w:rsidRPr="00677641" w:rsidRDefault="00900718" w:rsidP="00F74A2D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87" w:type="dxa"/>
          </w:tcPr>
          <w:p w14:paraId="38C25A42" w14:textId="77777777" w:rsidR="00900718" w:rsidRPr="00677641" w:rsidRDefault="00900718" w:rsidP="00F74A2D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130D736A" w14:textId="77777777" w:rsidR="00900718" w:rsidRPr="00677641" w:rsidRDefault="00900718" w:rsidP="00F74A2D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739" w:type="dxa"/>
          </w:tcPr>
          <w:p w14:paraId="5E0FF0F8" w14:textId="110E689D" w:rsidR="00900718" w:rsidRPr="00677641" w:rsidRDefault="00900718" w:rsidP="00F74A2D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DCC</w:t>
            </w:r>
          </w:p>
        </w:tc>
        <w:tc>
          <w:tcPr>
            <w:tcW w:w="6115" w:type="dxa"/>
          </w:tcPr>
          <w:p w14:paraId="06117065" w14:textId="35E99BEF" w:rsidR="00900718" w:rsidRDefault="00900718" w:rsidP="00F74A2D">
            <w:r w:rsidRPr="00677641">
              <w:rPr>
                <w:rFonts w:eastAsia="Times New Roman"/>
                <w:b/>
                <w:sz w:val="20"/>
                <w:szCs w:val="20"/>
              </w:rPr>
              <w:t>Prerequisite(</w:t>
            </w:r>
            <w:r>
              <w:rPr>
                <w:rFonts w:eastAsia="Times New Roman"/>
                <w:b/>
                <w:sz w:val="20"/>
                <w:szCs w:val="20"/>
              </w:rPr>
              <w:t>s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900718" w14:paraId="5173375D" w14:textId="77777777" w:rsidTr="00282B50">
        <w:tc>
          <w:tcPr>
            <w:tcW w:w="4636" w:type="dxa"/>
          </w:tcPr>
          <w:p w14:paraId="485DBC6A" w14:textId="0766E342" w:rsidR="00900718" w:rsidRPr="00677641" w:rsidRDefault="00900718" w:rsidP="00F74A2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02" w:type="dxa"/>
          </w:tcPr>
          <w:p w14:paraId="4F12110A" w14:textId="77777777" w:rsidR="00900718" w:rsidRPr="00677641" w:rsidRDefault="00900718" w:rsidP="00F74A2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05" w:type="dxa"/>
          </w:tcPr>
          <w:p w14:paraId="03248102" w14:textId="77777777" w:rsidR="00900718" w:rsidRPr="00677641" w:rsidRDefault="00900718" w:rsidP="00F74A2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9" w:type="dxa"/>
          </w:tcPr>
          <w:p w14:paraId="2A75CB12" w14:textId="77777777" w:rsidR="00900718" w:rsidRPr="00677641" w:rsidRDefault="00900718" w:rsidP="00F74A2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87" w:type="dxa"/>
          </w:tcPr>
          <w:p w14:paraId="03FC44DE" w14:textId="77777777" w:rsidR="00900718" w:rsidRDefault="00900718" w:rsidP="00F74A2D"/>
        </w:tc>
        <w:tc>
          <w:tcPr>
            <w:tcW w:w="627" w:type="dxa"/>
          </w:tcPr>
          <w:p w14:paraId="7FEA9C29" w14:textId="77777777" w:rsidR="00900718" w:rsidRDefault="00900718" w:rsidP="00F74A2D"/>
        </w:tc>
        <w:tc>
          <w:tcPr>
            <w:tcW w:w="739" w:type="dxa"/>
          </w:tcPr>
          <w:p w14:paraId="1BA01A09" w14:textId="77777777" w:rsidR="00900718" w:rsidRDefault="00900718" w:rsidP="00F74A2D"/>
        </w:tc>
        <w:tc>
          <w:tcPr>
            <w:tcW w:w="6115" w:type="dxa"/>
          </w:tcPr>
          <w:p w14:paraId="6675D4D7" w14:textId="249C4F6F" w:rsidR="00900718" w:rsidRDefault="00900718" w:rsidP="00F74A2D"/>
        </w:tc>
      </w:tr>
      <w:tr w:rsidR="00900718" w14:paraId="302BCA31" w14:textId="77777777" w:rsidTr="00282B50">
        <w:tc>
          <w:tcPr>
            <w:tcW w:w="4636" w:type="dxa"/>
            <w:shd w:val="clear" w:color="auto" w:fill="000000" w:themeFill="text1"/>
          </w:tcPr>
          <w:p w14:paraId="4C1FBCE8" w14:textId="77777777" w:rsidR="00900718" w:rsidRPr="00677641" w:rsidRDefault="00900718" w:rsidP="00F74A2D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677641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02" w:type="dxa"/>
          </w:tcPr>
          <w:p w14:paraId="789EED1D" w14:textId="69D4420D" w:rsidR="00900718" w:rsidRPr="00C21467" w:rsidRDefault="00900718" w:rsidP="00F74A2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05" w:type="dxa"/>
          </w:tcPr>
          <w:p w14:paraId="03FB73C4" w14:textId="30D155C5" w:rsidR="00900718" w:rsidRPr="00C21467" w:rsidRDefault="00900718" w:rsidP="00F74A2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9" w:type="dxa"/>
          </w:tcPr>
          <w:p w14:paraId="6094CDFD" w14:textId="08AB5B11" w:rsidR="00900718" w:rsidRPr="00C21467" w:rsidRDefault="00900718" w:rsidP="00F74A2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87" w:type="dxa"/>
          </w:tcPr>
          <w:p w14:paraId="47AF4E0F" w14:textId="51C4DEFC" w:rsidR="00900718" w:rsidRPr="00C21467" w:rsidRDefault="00900718" w:rsidP="00F74A2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000000" w:themeFill="text1"/>
          </w:tcPr>
          <w:p w14:paraId="2B52658D" w14:textId="77777777" w:rsidR="00900718" w:rsidRPr="00C21467" w:rsidRDefault="00900718" w:rsidP="00F74A2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000000" w:themeFill="text1"/>
          </w:tcPr>
          <w:p w14:paraId="5230F1AF" w14:textId="77777777" w:rsidR="00900718" w:rsidRDefault="00900718" w:rsidP="00F74A2D"/>
        </w:tc>
        <w:tc>
          <w:tcPr>
            <w:tcW w:w="6115" w:type="dxa"/>
            <w:shd w:val="clear" w:color="auto" w:fill="000000" w:themeFill="text1"/>
          </w:tcPr>
          <w:p w14:paraId="130E8C5F" w14:textId="68139466" w:rsidR="00900718" w:rsidRDefault="00900718" w:rsidP="00F74A2D"/>
        </w:tc>
      </w:tr>
    </w:tbl>
    <w:p w14:paraId="1AF87DB0" w14:textId="77777777" w:rsidR="00902B65" w:rsidRPr="00963114" w:rsidRDefault="00902B65" w:rsidP="00963114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9"/>
        <w:gridCol w:w="501"/>
        <w:gridCol w:w="503"/>
        <w:gridCol w:w="579"/>
        <w:gridCol w:w="687"/>
        <w:gridCol w:w="627"/>
        <w:gridCol w:w="629"/>
        <w:gridCol w:w="6115"/>
      </w:tblGrid>
      <w:tr w:rsidR="00900718" w14:paraId="6EA312CD" w14:textId="77777777" w:rsidTr="00282B50">
        <w:tc>
          <w:tcPr>
            <w:tcW w:w="4749" w:type="dxa"/>
            <w:shd w:val="clear" w:color="auto" w:fill="000000" w:themeFill="text1"/>
          </w:tcPr>
          <w:p w14:paraId="49FA9224" w14:textId="77777777" w:rsidR="00900718" w:rsidRPr="005B6A06" w:rsidRDefault="00900718" w:rsidP="00F74A2D">
            <w:pPr>
              <w:rPr>
                <w:b/>
              </w:rPr>
            </w:pPr>
            <w:r w:rsidRPr="005B6A06">
              <w:rPr>
                <w:b/>
              </w:rPr>
              <w:t xml:space="preserve">Term: Fall </w:t>
            </w:r>
            <w:r>
              <w:rPr>
                <w:b/>
              </w:rPr>
              <w:t>3</w:t>
            </w:r>
          </w:p>
        </w:tc>
        <w:tc>
          <w:tcPr>
            <w:tcW w:w="501" w:type="dxa"/>
            <w:shd w:val="clear" w:color="auto" w:fill="000000" w:themeFill="text1"/>
          </w:tcPr>
          <w:p w14:paraId="2CC55AAD" w14:textId="77777777" w:rsidR="00900718" w:rsidRDefault="00900718" w:rsidP="00F74A2D"/>
        </w:tc>
        <w:tc>
          <w:tcPr>
            <w:tcW w:w="503" w:type="dxa"/>
            <w:shd w:val="clear" w:color="auto" w:fill="000000" w:themeFill="text1"/>
          </w:tcPr>
          <w:p w14:paraId="2A347265" w14:textId="77777777" w:rsidR="00900718" w:rsidRDefault="00900718" w:rsidP="00F74A2D"/>
        </w:tc>
        <w:tc>
          <w:tcPr>
            <w:tcW w:w="579" w:type="dxa"/>
            <w:shd w:val="clear" w:color="auto" w:fill="000000" w:themeFill="text1"/>
          </w:tcPr>
          <w:p w14:paraId="39155479" w14:textId="77777777" w:rsidR="00900718" w:rsidRDefault="00900718" w:rsidP="00F74A2D"/>
        </w:tc>
        <w:tc>
          <w:tcPr>
            <w:tcW w:w="687" w:type="dxa"/>
            <w:shd w:val="clear" w:color="auto" w:fill="000000" w:themeFill="text1"/>
          </w:tcPr>
          <w:p w14:paraId="02568040" w14:textId="77777777" w:rsidR="00900718" w:rsidRDefault="00900718" w:rsidP="00F74A2D"/>
        </w:tc>
        <w:tc>
          <w:tcPr>
            <w:tcW w:w="627" w:type="dxa"/>
            <w:shd w:val="clear" w:color="auto" w:fill="000000" w:themeFill="text1"/>
          </w:tcPr>
          <w:p w14:paraId="4B82C601" w14:textId="77777777" w:rsidR="00900718" w:rsidRDefault="00900718" w:rsidP="00F74A2D"/>
        </w:tc>
        <w:tc>
          <w:tcPr>
            <w:tcW w:w="629" w:type="dxa"/>
            <w:shd w:val="clear" w:color="auto" w:fill="000000" w:themeFill="text1"/>
          </w:tcPr>
          <w:p w14:paraId="4A6EFF33" w14:textId="77777777" w:rsidR="00900718" w:rsidRDefault="00900718" w:rsidP="00F74A2D"/>
        </w:tc>
        <w:tc>
          <w:tcPr>
            <w:tcW w:w="6115" w:type="dxa"/>
            <w:shd w:val="clear" w:color="auto" w:fill="000000" w:themeFill="text1"/>
          </w:tcPr>
          <w:p w14:paraId="72F2FB64" w14:textId="5078EED3" w:rsidR="00900718" w:rsidRDefault="00900718" w:rsidP="00F74A2D"/>
        </w:tc>
      </w:tr>
      <w:tr w:rsidR="00900718" w14:paraId="3FB717A5" w14:textId="77777777" w:rsidTr="00282B50">
        <w:tc>
          <w:tcPr>
            <w:tcW w:w="4749" w:type="dxa"/>
          </w:tcPr>
          <w:p w14:paraId="01153CD6" w14:textId="77777777" w:rsidR="00900718" w:rsidRPr="00677641" w:rsidRDefault="00900718" w:rsidP="00F74A2D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01" w:type="dxa"/>
          </w:tcPr>
          <w:p w14:paraId="26CB82AF" w14:textId="77777777" w:rsidR="00900718" w:rsidRPr="00677641" w:rsidRDefault="00900718" w:rsidP="00F74A2D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03" w:type="dxa"/>
          </w:tcPr>
          <w:p w14:paraId="68613C1B" w14:textId="77777777" w:rsidR="00900718" w:rsidRPr="00677641" w:rsidRDefault="00900718" w:rsidP="00F74A2D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14:paraId="754BB68D" w14:textId="77777777" w:rsidR="00900718" w:rsidRPr="00677641" w:rsidRDefault="00900718" w:rsidP="00F74A2D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87" w:type="dxa"/>
          </w:tcPr>
          <w:p w14:paraId="74A7468A" w14:textId="77777777" w:rsidR="00900718" w:rsidRPr="00677641" w:rsidRDefault="00900718" w:rsidP="00F74A2D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504A1E22" w14:textId="77777777" w:rsidR="00900718" w:rsidRPr="00677641" w:rsidRDefault="00900718" w:rsidP="00F74A2D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629" w:type="dxa"/>
          </w:tcPr>
          <w:p w14:paraId="2259116C" w14:textId="548AC562" w:rsidR="00900718" w:rsidRPr="00677641" w:rsidRDefault="00900718" w:rsidP="00F74A2D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DCC</w:t>
            </w:r>
          </w:p>
        </w:tc>
        <w:tc>
          <w:tcPr>
            <w:tcW w:w="6115" w:type="dxa"/>
          </w:tcPr>
          <w:p w14:paraId="4672DDE3" w14:textId="1F412C9C" w:rsidR="00900718" w:rsidRDefault="00900718" w:rsidP="00F74A2D">
            <w:r w:rsidRPr="00677641">
              <w:rPr>
                <w:rFonts w:eastAsia="Times New Roman"/>
                <w:b/>
                <w:sz w:val="20"/>
                <w:szCs w:val="20"/>
              </w:rPr>
              <w:t>Prerequisite(</w:t>
            </w:r>
            <w:r>
              <w:rPr>
                <w:rFonts w:eastAsia="Times New Roman"/>
                <w:b/>
                <w:sz w:val="20"/>
                <w:szCs w:val="20"/>
              </w:rPr>
              <w:t>s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900718" w14:paraId="41AAB0BC" w14:textId="77777777" w:rsidTr="00282B50">
        <w:tc>
          <w:tcPr>
            <w:tcW w:w="4749" w:type="dxa"/>
          </w:tcPr>
          <w:p w14:paraId="6E12E809" w14:textId="2207B971" w:rsidR="00900718" w:rsidRPr="00F10EDA" w:rsidRDefault="00900718" w:rsidP="00307612">
            <w:pPr>
              <w:tabs>
                <w:tab w:val="left" w:pos="1875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501" w:type="dxa"/>
          </w:tcPr>
          <w:p w14:paraId="665C8BF7" w14:textId="77777777" w:rsidR="00900718" w:rsidRPr="00F10EDA" w:rsidRDefault="00900718" w:rsidP="00F74A2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14:paraId="077275C0" w14:textId="77777777" w:rsidR="00900718" w:rsidRPr="00F10EDA" w:rsidRDefault="00900718" w:rsidP="00F74A2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4D1BF342" w14:textId="292F98DA" w:rsidR="00900718" w:rsidRPr="00F10EDA" w:rsidRDefault="00900718" w:rsidP="00F74A2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14:paraId="445000C5" w14:textId="77777777" w:rsidR="00900718" w:rsidRDefault="00900718" w:rsidP="00F74A2D"/>
        </w:tc>
        <w:tc>
          <w:tcPr>
            <w:tcW w:w="627" w:type="dxa"/>
          </w:tcPr>
          <w:p w14:paraId="4C3A5E95" w14:textId="77777777" w:rsidR="00900718" w:rsidRDefault="00900718" w:rsidP="00F74A2D"/>
        </w:tc>
        <w:tc>
          <w:tcPr>
            <w:tcW w:w="629" w:type="dxa"/>
          </w:tcPr>
          <w:p w14:paraId="2BB550DA" w14:textId="77777777" w:rsidR="00900718" w:rsidRPr="00F10EDA" w:rsidRDefault="00900718" w:rsidP="00F74A2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15" w:type="dxa"/>
          </w:tcPr>
          <w:p w14:paraId="764B4BDF" w14:textId="4DFE3147" w:rsidR="00900718" w:rsidRPr="00F10EDA" w:rsidRDefault="00900718" w:rsidP="00F74A2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00718" w14:paraId="746F82A3" w14:textId="77777777" w:rsidTr="00282B50">
        <w:tc>
          <w:tcPr>
            <w:tcW w:w="4749" w:type="dxa"/>
            <w:shd w:val="clear" w:color="auto" w:fill="000000" w:themeFill="text1"/>
          </w:tcPr>
          <w:p w14:paraId="4C4AE68D" w14:textId="77777777" w:rsidR="00900718" w:rsidRPr="00677641" w:rsidRDefault="00900718" w:rsidP="00F74A2D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677641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01" w:type="dxa"/>
          </w:tcPr>
          <w:p w14:paraId="707B8949" w14:textId="3C4E6CF8" w:rsidR="00900718" w:rsidRPr="00C21467" w:rsidRDefault="00900718" w:rsidP="00F74A2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03" w:type="dxa"/>
          </w:tcPr>
          <w:p w14:paraId="4E4E9C19" w14:textId="1E87016D" w:rsidR="00900718" w:rsidRPr="00C21467" w:rsidRDefault="00900718" w:rsidP="00F74A2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9" w:type="dxa"/>
          </w:tcPr>
          <w:p w14:paraId="38C7382F" w14:textId="7CF6AE3B" w:rsidR="00900718" w:rsidRPr="00C21467" w:rsidRDefault="00900718" w:rsidP="00F74A2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87" w:type="dxa"/>
          </w:tcPr>
          <w:p w14:paraId="4DC33964" w14:textId="120FA341" w:rsidR="00900718" w:rsidRPr="00C21467" w:rsidRDefault="00900718" w:rsidP="00F74A2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000000" w:themeFill="text1"/>
          </w:tcPr>
          <w:p w14:paraId="557D94C2" w14:textId="77777777" w:rsidR="00900718" w:rsidRPr="00C21467" w:rsidRDefault="00900718" w:rsidP="00F74A2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000000" w:themeFill="text1"/>
          </w:tcPr>
          <w:p w14:paraId="18F814FF" w14:textId="77777777" w:rsidR="00900718" w:rsidRDefault="00900718" w:rsidP="00F74A2D"/>
        </w:tc>
        <w:tc>
          <w:tcPr>
            <w:tcW w:w="6115" w:type="dxa"/>
            <w:shd w:val="clear" w:color="auto" w:fill="000000" w:themeFill="text1"/>
          </w:tcPr>
          <w:p w14:paraId="4DC0B1BD" w14:textId="65EB8FCA" w:rsidR="00900718" w:rsidRDefault="00900718" w:rsidP="00F74A2D"/>
        </w:tc>
      </w:tr>
    </w:tbl>
    <w:p w14:paraId="74F3A564" w14:textId="77777777" w:rsidR="00902B65" w:rsidRPr="00963114" w:rsidRDefault="00902B65" w:rsidP="00963114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7"/>
        <w:gridCol w:w="500"/>
        <w:gridCol w:w="503"/>
        <w:gridCol w:w="579"/>
        <w:gridCol w:w="687"/>
        <w:gridCol w:w="627"/>
        <w:gridCol w:w="612"/>
        <w:gridCol w:w="6115"/>
      </w:tblGrid>
      <w:tr w:rsidR="00900718" w14:paraId="2304DA55" w14:textId="77777777" w:rsidTr="00282B50">
        <w:tc>
          <w:tcPr>
            <w:tcW w:w="4767" w:type="dxa"/>
            <w:shd w:val="clear" w:color="auto" w:fill="000000" w:themeFill="text1"/>
          </w:tcPr>
          <w:p w14:paraId="421CE909" w14:textId="77777777" w:rsidR="00900718" w:rsidRPr="005B6A06" w:rsidRDefault="00900718" w:rsidP="00F74A2D">
            <w:pPr>
              <w:rPr>
                <w:b/>
              </w:rPr>
            </w:pPr>
            <w:r w:rsidRPr="005B6A06">
              <w:rPr>
                <w:b/>
              </w:rPr>
              <w:t xml:space="preserve">Term: </w:t>
            </w:r>
            <w:r>
              <w:rPr>
                <w:b/>
              </w:rPr>
              <w:t>Spring</w:t>
            </w:r>
            <w:r w:rsidRPr="005B6A06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</w:p>
        </w:tc>
        <w:tc>
          <w:tcPr>
            <w:tcW w:w="500" w:type="dxa"/>
            <w:shd w:val="clear" w:color="auto" w:fill="000000" w:themeFill="text1"/>
          </w:tcPr>
          <w:p w14:paraId="6A24D3E9" w14:textId="77777777" w:rsidR="00900718" w:rsidRDefault="00900718" w:rsidP="00F74A2D"/>
        </w:tc>
        <w:tc>
          <w:tcPr>
            <w:tcW w:w="503" w:type="dxa"/>
            <w:shd w:val="clear" w:color="auto" w:fill="000000" w:themeFill="text1"/>
          </w:tcPr>
          <w:p w14:paraId="21E28317" w14:textId="77777777" w:rsidR="00900718" w:rsidRDefault="00900718" w:rsidP="00F74A2D"/>
        </w:tc>
        <w:tc>
          <w:tcPr>
            <w:tcW w:w="579" w:type="dxa"/>
            <w:shd w:val="clear" w:color="auto" w:fill="000000" w:themeFill="text1"/>
          </w:tcPr>
          <w:p w14:paraId="09CBBCFC" w14:textId="77777777" w:rsidR="00900718" w:rsidRDefault="00900718" w:rsidP="00F74A2D"/>
        </w:tc>
        <w:tc>
          <w:tcPr>
            <w:tcW w:w="687" w:type="dxa"/>
            <w:shd w:val="clear" w:color="auto" w:fill="000000" w:themeFill="text1"/>
          </w:tcPr>
          <w:p w14:paraId="681DC8CA" w14:textId="77777777" w:rsidR="00900718" w:rsidRDefault="00900718" w:rsidP="00F74A2D"/>
        </w:tc>
        <w:tc>
          <w:tcPr>
            <w:tcW w:w="627" w:type="dxa"/>
            <w:shd w:val="clear" w:color="auto" w:fill="000000" w:themeFill="text1"/>
          </w:tcPr>
          <w:p w14:paraId="59ACE4E4" w14:textId="77777777" w:rsidR="00900718" w:rsidRDefault="00900718" w:rsidP="00F74A2D"/>
        </w:tc>
        <w:tc>
          <w:tcPr>
            <w:tcW w:w="612" w:type="dxa"/>
            <w:shd w:val="clear" w:color="auto" w:fill="000000" w:themeFill="text1"/>
          </w:tcPr>
          <w:p w14:paraId="018FC56F" w14:textId="77777777" w:rsidR="00900718" w:rsidRDefault="00900718" w:rsidP="00F74A2D"/>
        </w:tc>
        <w:tc>
          <w:tcPr>
            <w:tcW w:w="6115" w:type="dxa"/>
            <w:shd w:val="clear" w:color="auto" w:fill="000000" w:themeFill="text1"/>
          </w:tcPr>
          <w:p w14:paraId="58D5F42A" w14:textId="537D1B5E" w:rsidR="00900718" w:rsidRDefault="00900718" w:rsidP="00F74A2D"/>
        </w:tc>
      </w:tr>
      <w:tr w:rsidR="00900718" w14:paraId="5F237962" w14:textId="77777777" w:rsidTr="00282B50">
        <w:tc>
          <w:tcPr>
            <w:tcW w:w="4767" w:type="dxa"/>
          </w:tcPr>
          <w:p w14:paraId="0C38B803" w14:textId="77777777" w:rsidR="00900718" w:rsidRPr="00677641" w:rsidRDefault="00900718" w:rsidP="00F74A2D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00" w:type="dxa"/>
          </w:tcPr>
          <w:p w14:paraId="76F8095A" w14:textId="77777777" w:rsidR="00900718" w:rsidRPr="00677641" w:rsidRDefault="00900718" w:rsidP="00F74A2D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03" w:type="dxa"/>
          </w:tcPr>
          <w:p w14:paraId="248BBFBA" w14:textId="77777777" w:rsidR="00900718" w:rsidRPr="00677641" w:rsidRDefault="00900718" w:rsidP="00F74A2D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14:paraId="20470A21" w14:textId="77777777" w:rsidR="00900718" w:rsidRPr="00677641" w:rsidRDefault="00900718" w:rsidP="00F74A2D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87" w:type="dxa"/>
          </w:tcPr>
          <w:p w14:paraId="605C595F" w14:textId="77777777" w:rsidR="00900718" w:rsidRPr="00677641" w:rsidRDefault="00900718" w:rsidP="00F74A2D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51DD72FE" w14:textId="77777777" w:rsidR="00900718" w:rsidRPr="00677641" w:rsidRDefault="00900718" w:rsidP="00F74A2D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612" w:type="dxa"/>
          </w:tcPr>
          <w:p w14:paraId="2B1CDD1E" w14:textId="17666AAA" w:rsidR="00900718" w:rsidRPr="00677641" w:rsidRDefault="00900718" w:rsidP="00F74A2D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DCC</w:t>
            </w:r>
          </w:p>
        </w:tc>
        <w:tc>
          <w:tcPr>
            <w:tcW w:w="6115" w:type="dxa"/>
          </w:tcPr>
          <w:p w14:paraId="3791602D" w14:textId="0395F677" w:rsidR="00900718" w:rsidRDefault="00900718" w:rsidP="00F74A2D">
            <w:r w:rsidRPr="00677641">
              <w:rPr>
                <w:rFonts w:eastAsia="Times New Roman"/>
                <w:b/>
                <w:sz w:val="20"/>
                <w:szCs w:val="20"/>
              </w:rPr>
              <w:t>Prerequisite(</w:t>
            </w:r>
            <w:r>
              <w:rPr>
                <w:rFonts w:eastAsia="Times New Roman"/>
                <w:b/>
                <w:sz w:val="20"/>
                <w:szCs w:val="20"/>
              </w:rPr>
              <w:t>s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900718" w14:paraId="17A67A49" w14:textId="77777777" w:rsidTr="00282B50">
        <w:tc>
          <w:tcPr>
            <w:tcW w:w="4767" w:type="dxa"/>
          </w:tcPr>
          <w:p w14:paraId="6EF4990A" w14:textId="38EACE7F" w:rsidR="00900718" w:rsidRPr="008801B6" w:rsidRDefault="00900718" w:rsidP="008801B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389FF8D0" w14:textId="71BB48F5" w:rsidR="00900718" w:rsidRPr="008801B6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14:paraId="6C1917DB" w14:textId="77777777" w:rsidR="00900718" w:rsidRPr="008801B6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19B513AA" w14:textId="196FD140" w:rsidR="00900718" w:rsidRPr="008801B6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14:paraId="52C011D6" w14:textId="77777777" w:rsidR="00900718" w:rsidRPr="008801B6" w:rsidRDefault="00900718" w:rsidP="008801B6">
            <w:pPr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14:paraId="2D79179C" w14:textId="77777777" w:rsidR="00900718" w:rsidRPr="008801B6" w:rsidRDefault="00900718" w:rsidP="008801B6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</w:tcPr>
          <w:p w14:paraId="0E686E21" w14:textId="77777777" w:rsidR="00900718" w:rsidRPr="008801B6" w:rsidDel="00C17B98" w:rsidRDefault="00900718" w:rsidP="008801B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15" w:type="dxa"/>
          </w:tcPr>
          <w:p w14:paraId="198B7F7C" w14:textId="1F3D9AFE" w:rsidR="00900718" w:rsidRPr="008801B6" w:rsidRDefault="00900718" w:rsidP="008801B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00718" w14:paraId="1A212164" w14:textId="77777777" w:rsidTr="00282B50">
        <w:tc>
          <w:tcPr>
            <w:tcW w:w="4767" w:type="dxa"/>
          </w:tcPr>
          <w:p w14:paraId="68AE0BDF" w14:textId="4AE740C2" w:rsidR="00900718" w:rsidRPr="008801B6" w:rsidRDefault="00900718" w:rsidP="008801B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780A638B" w14:textId="065A226C" w:rsidR="00900718" w:rsidRPr="008801B6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14:paraId="4199BD2A" w14:textId="77777777" w:rsidR="00900718" w:rsidRPr="008801B6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41FABCDD" w14:textId="6F3CB0DE" w:rsidR="00900718" w:rsidRPr="008801B6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14:paraId="4B2C4480" w14:textId="77777777" w:rsidR="00900718" w:rsidRPr="008801B6" w:rsidRDefault="00900718" w:rsidP="008801B6">
            <w:pPr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14:paraId="7C4CB0A6" w14:textId="77777777" w:rsidR="00900718" w:rsidRPr="008801B6" w:rsidRDefault="00900718" w:rsidP="008801B6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</w:tcPr>
          <w:p w14:paraId="09D3EA7F" w14:textId="77777777" w:rsidR="00900718" w:rsidRPr="008801B6" w:rsidRDefault="00900718" w:rsidP="008801B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15" w:type="dxa"/>
          </w:tcPr>
          <w:p w14:paraId="2521BB74" w14:textId="2300C2C4" w:rsidR="00900718" w:rsidRPr="008801B6" w:rsidRDefault="00900718" w:rsidP="008801B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00718" w14:paraId="00FAAE29" w14:textId="77777777" w:rsidTr="00282B50">
        <w:tc>
          <w:tcPr>
            <w:tcW w:w="4767" w:type="dxa"/>
          </w:tcPr>
          <w:p w14:paraId="040AC16A" w14:textId="3837875C" w:rsidR="00900718" w:rsidRPr="008801B6" w:rsidRDefault="00900718" w:rsidP="008801B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2BAAA8F2" w14:textId="383A861B" w:rsidR="00900718" w:rsidRPr="008801B6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14:paraId="4D20108C" w14:textId="77777777" w:rsidR="00900718" w:rsidRPr="008801B6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6227B362" w14:textId="79D9EBDD" w:rsidR="00900718" w:rsidRPr="008801B6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14:paraId="28199F5A" w14:textId="77777777" w:rsidR="00900718" w:rsidRPr="008801B6" w:rsidRDefault="00900718" w:rsidP="008801B6">
            <w:pPr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14:paraId="7A0316FC" w14:textId="77777777" w:rsidR="00900718" w:rsidRPr="008801B6" w:rsidRDefault="00900718" w:rsidP="008801B6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</w:tcPr>
          <w:p w14:paraId="6E4F8DA9" w14:textId="77777777" w:rsidR="00900718" w:rsidRPr="008801B6" w:rsidRDefault="00900718" w:rsidP="008801B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15" w:type="dxa"/>
          </w:tcPr>
          <w:p w14:paraId="6395B2D6" w14:textId="24AC1CCF" w:rsidR="00900718" w:rsidRPr="008801B6" w:rsidRDefault="00900718" w:rsidP="008801B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00718" w14:paraId="22ACAF47" w14:textId="77777777" w:rsidTr="00282B50">
        <w:tc>
          <w:tcPr>
            <w:tcW w:w="4767" w:type="dxa"/>
          </w:tcPr>
          <w:p w14:paraId="2BF81C62" w14:textId="7AD1AAB4" w:rsidR="00900718" w:rsidRPr="008801B6" w:rsidRDefault="00900718" w:rsidP="008801B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865AC00" w14:textId="378B6C97" w:rsidR="00900718" w:rsidRPr="008801B6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14:paraId="1F845D85" w14:textId="77777777" w:rsidR="00900718" w:rsidRPr="008801B6" w:rsidRDefault="00900718" w:rsidP="008801B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34048D7C" w14:textId="43373224" w:rsidR="00900718" w:rsidRPr="008801B6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14:paraId="2DB4A38B" w14:textId="77777777" w:rsidR="00900718" w:rsidRPr="008801B6" w:rsidRDefault="00900718" w:rsidP="008801B6">
            <w:pPr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14:paraId="05F2C8A4" w14:textId="77777777" w:rsidR="00900718" w:rsidRPr="008801B6" w:rsidRDefault="00900718" w:rsidP="008801B6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</w:tcPr>
          <w:p w14:paraId="2F222719" w14:textId="77777777" w:rsidR="00900718" w:rsidRPr="00C17B98" w:rsidRDefault="00900718" w:rsidP="008801B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15" w:type="dxa"/>
          </w:tcPr>
          <w:p w14:paraId="4E07F772" w14:textId="4550AE30" w:rsidR="00900718" w:rsidRPr="008801B6" w:rsidRDefault="00900718" w:rsidP="008801B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00718" w14:paraId="5C31D3C2" w14:textId="77777777" w:rsidTr="00282B50">
        <w:tc>
          <w:tcPr>
            <w:tcW w:w="4767" w:type="dxa"/>
          </w:tcPr>
          <w:p w14:paraId="55CCE89F" w14:textId="5D524CE9" w:rsidR="00900718" w:rsidRPr="008801B6" w:rsidRDefault="00900718" w:rsidP="008801B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3104ED96" w14:textId="700A7C5F" w:rsidR="00900718" w:rsidRPr="008801B6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14:paraId="251B5475" w14:textId="752A3A46" w:rsidR="00900718" w:rsidRPr="008801B6" w:rsidRDefault="00900718" w:rsidP="008801B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2483D27D" w14:textId="77777777" w:rsidR="00900718" w:rsidRPr="008801B6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14:paraId="702ED1E9" w14:textId="588EB107" w:rsidR="00900718" w:rsidRPr="008801B6" w:rsidRDefault="00900718" w:rsidP="008801B6">
            <w:pPr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14:paraId="4F37C2F1" w14:textId="77777777" w:rsidR="00900718" w:rsidRPr="008801B6" w:rsidRDefault="00900718" w:rsidP="008801B6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</w:tcPr>
          <w:p w14:paraId="34F92DB9" w14:textId="77777777" w:rsidR="00900718" w:rsidRPr="008801B6" w:rsidRDefault="00900718" w:rsidP="008801B6">
            <w:pPr>
              <w:rPr>
                <w:sz w:val="20"/>
                <w:szCs w:val="20"/>
              </w:rPr>
            </w:pPr>
          </w:p>
        </w:tc>
        <w:tc>
          <w:tcPr>
            <w:tcW w:w="6115" w:type="dxa"/>
          </w:tcPr>
          <w:p w14:paraId="293E7596" w14:textId="4C42AD24" w:rsidR="00900718" w:rsidRPr="008801B6" w:rsidRDefault="00900718" w:rsidP="008801B6">
            <w:pPr>
              <w:rPr>
                <w:sz w:val="20"/>
                <w:szCs w:val="20"/>
              </w:rPr>
            </w:pPr>
          </w:p>
        </w:tc>
      </w:tr>
      <w:tr w:rsidR="00900718" w14:paraId="6B4FCD20" w14:textId="77777777" w:rsidTr="00282B50">
        <w:tc>
          <w:tcPr>
            <w:tcW w:w="4767" w:type="dxa"/>
            <w:shd w:val="clear" w:color="auto" w:fill="000000" w:themeFill="text1"/>
          </w:tcPr>
          <w:p w14:paraId="7E959243" w14:textId="77777777" w:rsidR="00900718" w:rsidRPr="00677641" w:rsidRDefault="00900718" w:rsidP="008801B6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677641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00" w:type="dxa"/>
          </w:tcPr>
          <w:p w14:paraId="4B191DE8" w14:textId="6C6C09A2" w:rsidR="00900718" w:rsidRPr="00945401" w:rsidRDefault="00900718" w:rsidP="008801B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03" w:type="dxa"/>
          </w:tcPr>
          <w:p w14:paraId="1D9D3A01" w14:textId="24BC71F2" w:rsidR="00900718" w:rsidRPr="00945401" w:rsidRDefault="00900718" w:rsidP="008801B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9" w:type="dxa"/>
          </w:tcPr>
          <w:p w14:paraId="33C70158" w14:textId="6B5E890C" w:rsidR="00900718" w:rsidRPr="00945401" w:rsidRDefault="00900718" w:rsidP="008801B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87" w:type="dxa"/>
          </w:tcPr>
          <w:p w14:paraId="748B63A8" w14:textId="649CB87D" w:rsidR="00900718" w:rsidRPr="00945401" w:rsidRDefault="00900718" w:rsidP="008801B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000000" w:themeFill="text1"/>
          </w:tcPr>
          <w:p w14:paraId="227B2A4E" w14:textId="77777777" w:rsidR="00900718" w:rsidRPr="00945401" w:rsidRDefault="00900718" w:rsidP="008801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000000" w:themeFill="text1"/>
          </w:tcPr>
          <w:p w14:paraId="1D703192" w14:textId="77777777" w:rsidR="00900718" w:rsidRDefault="00900718" w:rsidP="008801B6"/>
        </w:tc>
        <w:tc>
          <w:tcPr>
            <w:tcW w:w="6115" w:type="dxa"/>
            <w:shd w:val="clear" w:color="auto" w:fill="000000" w:themeFill="text1"/>
          </w:tcPr>
          <w:p w14:paraId="6A12B8FE" w14:textId="565BDE68" w:rsidR="00900718" w:rsidRDefault="00900718" w:rsidP="008801B6"/>
        </w:tc>
      </w:tr>
    </w:tbl>
    <w:p w14:paraId="6F7D3132" w14:textId="77777777" w:rsidR="00544DE3" w:rsidRDefault="00544DE3" w:rsidP="00963114">
      <w:pPr>
        <w:spacing w:after="0"/>
        <w:rPr>
          <w:sz w:val="8"/>
          <w:szCs w:val="8"/>
        </w:rPr>
      </w:pPr>
    </w:p>
    <w:p w14:paraId="30D52CA6" w14:textId="77777777" w:rsidR="00440068" w:rsidRDefault="00440068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7D1E9BEA" w14:textId="77777777" w:rsidR="00544DE3" w:rsidRDefault="00544DE3">
      <w:pPr>
        <w:rPr>
          <w:sz w:val="8"/>
          <w:szCs w:val="8"/>
        </w:rPr>
      </w:pPr>
    </w:p>
    <w:p w14:paraId="1A506861" w14:textId="77777777" w:rsidR="00945401" w:rsidRPr="00963114" w:rsidRDefault="00945401" w:rsidP="00963114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5"/>
        <w:gridCol w:w="500"/>
        <w:gridCol w:w="502"/>
        <w:gridCol w:w="579"/>
        <w:gridCol w:w="687"/>
        <w:gridCol w:w="627"/>
        <w:gridCol w:w="554"/>
        <w:gridCol w:w="6276"/>
      </w:tblGrid>
      <w:tr w:rsidR="00900718" w14:paraId="165F1864" w14:textId="77777777" w:rsidTr="00282B50">
        <w:tc>
          <w:tcPr>
            <w:tcW w:w="4749" w:type="dxa"/>
            <w:shd w:val="clear" w:color="auto" w:fill="000000" w:themeFill="text1"/>
          </w:tcPr>
          <w:p w14:paraId="19C11B32" w14:textId="77777777" w:rsidR="00900718" w:rsidRPr="005B6A06" w:rsidRDefault="00900718" w:rsidP="00945401">
            <w:pPr>
              <w:rPr>
                <w:b/>
              </w:rPr>
            </w:pPr>
            <w:r w:rsidRPr="005B6A06">
              <w:rPr>
                <w:b/>
              </w:rPr>
              <w:t xml:space="preserve">Term: </w:t>
            </w:r>
            <w:r>
              <w:rPr>
                <w:b/>
              </w:rPr>
              <w:t>Summer</w:t>
            </w:r>
            <w:r w:rsidRPr="005B6A06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</w:p>
        </w:tc>
        <w:tc>
          <w:tcPr>
            <w:tcW w:w="501" w:type="dxa"/>
            <w:shd w:val="clear" w:color="auto" w:fill="000000" w:themeFill="text1"/>
          </w:tcPr>
          <w:p w14:paraId="203D0B5B" w14:textId="77777777" w:rsidR="00900718" w:rsidRDefault="00900718" w:rsidP="00F74A2D"/>
        </w:tc>
        <w:tc>
          <w:tcPr>
            <w:tcW w:w="503" w:type="dxa"/>
            <w:shd w:val="clear" w:color="auto" w:fill="000000" w:themeFill="text1"/>
          </w:tcPr>
          <w:p w14:paraId="60E972C1" w14:textId="77777777" w:rsidR="00900718" w:rsidRDefault="00900718" w:rsidP="00F74A2D"/>
        </w:tc>
        <w:tc>
          <w:tcPr>
            <w:tcW w:w="579" w:type="dxa"/>
            <w:shd w:val="clear" w:color="auto" w:fill="000000" w:themeFill="text1"/>
          </w:tcPr>
          <w:p w14:paraId="76E44800" w14:textId="77777777" w:rsidR="00900718" w:rsidRDefault="00900718" w:rsidP="00F74A2D"/>
        </w:tc>
        <w:tc>
          <w:tcPr>
            <w:tcW w:w="687" w:type="dxa"/>
            <w:shd w:val="clear" w:color="auto" w:fill="000000" w:themeFill="text1"/>
          </w:tcPr>
          <w:p w14:paraId="2EAB2BCD" w14:textId="77777777" w:rsidR="00900718" w:rsidRDefault="00900718" w:rsidP="00F74A2D"/>
        </w:tc>
        <w:tc>
          <w:tcPr>
            <w:tcW w:w="627" w:type="dxa"/>
            <w:shd w:val="clear" w:color="auto" w:fill="000000" w:themeFill="text1"/>
          </w:tcPr>
          <w:p w14:paraId="77BC1E6D" w14:textId="77777777" w:rsidR="00900718" w:rsidRDefault="00900718" w:rsidP="00F74A2D"/>
        </w:tc>
        <w:tc>
          <w:tcPr>
            <w:tcW w:w="359" w:type="dxa"/>
            <w:shd w:val="clear" w:color="auto" w:fill="000000" w:themeFill="text1"/>
          </w:tcPr>
          <w:p w14:paraId="4C78A86B" w14:textId="77777777" w:rsidR="00900718" w:rsidRDefault="00900718" w:rsidP="00F74A2D"/>
        </w:tc>
        <w:tc>
          <w:tcPr>
            <w:tcW w:w="6385" w:type="dxa"/>
            <w:shd w:val="clear" w:color="auto" w:fill="000000" w:themeFill="text1"/>
          </w:tcPr>
          <w:p w14:paraId="06E83C54" w14:textId="4A94E096" w:rsidR="00900718" w:rsidRDefault="00900718" w:rsidP="00F74A2D"/>
        </w:tc>
      </w:tr>
      <w:tr w:rsidR="00900718" w14:paraId="4C8A90D9" w14:textId="77777777" w:rsidTr="00282B50">
        <w:tc>
          <w:tcPr>
            <w:tcW w:w="4749" w:type="dxa"/>
            <w:tcBorders>
              <w:bottom w:val="single" w:sz="4" w:space="0" w:color="auto"/>
            </w:tcBorders>
          </w:tcPr>
          <w:p w14:paraId="59377ECE" w14:textId="77777777" w:rsidR="00900718" w:rsidRPr="00677641" w:rsidRDefault="00900718" w:rsidP="00F74A2D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01" w:type="dxa"/>
          </w:tcPr>
          <w:p w14:paraId="410893CE" w14:textId="77777777" w:rsidR="00900718" w:rsidRPr="00677641" w:rsidRDefault="00900718" w:rsidP="00945401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03" w:type="dxa"/>
          </w:tcPr>
          <w:p w14:paraId="011B200E" w14:textId="77777777" w:rsidR="00900718" w:rsidRPr="00677641" w:rsidRDefault="00900718" w:rsidP="00945401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14:paraId="08A960E0" w14:textId="77777777" w:rsidR="00900718" w:rsidRPr="00677641" w:rsidRDefault="00900718" w:rsidP="00945401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87" w:type="dxa"/>
          </w:tcPr>
          <w:p w14:paraId="64F63629" w14:textId="77777777" w:rsidR="00900718" w:rsidRPr="00677641" w:rsidRDefault="00900718" w:rsidP="00945401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54889E7E" w14:textId="77777777" w:rsidR="00900718" w:rsidRPr="00677641" w:rsidRDefault="00900718" w:rsidP="00945401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359" w:type="dxa"/>
          </w:tcPr>
          <w:p w14:paraId="346C1FFF" w14:textId="543BB88E" w:rsidR="00900718" w:rsidRPr="00677641" w:rsidRDefault="00900718" w:rsidP="00F74A2D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DCC</w:t>
            </w:r>
          </w:p>
        </w:tc>
        <w:tc>
          <w:tcPr>
            <w:tcW w:w="6385" w:type="dxa"/>
          </w:tcPr>
          <w:p w14:paraId="183536F8" w14:textId="4BE1E71D" w:rsidR="00900718" w:rsidRDefault="00900718" w:rsidP="00F74A2D">
            <w:r w:rsidRPr="00677641">
              <w:rPr>
                <w:rFonts w:eastAsia="Times New Roman"/>
                <w:b/>
                <w:sz w:val="20"/>
                <w:szCs w:val="20"/>
              </w:rPr>
              <w:t>Prerequisite(</w:t>
            </w:r>
            <w:r>
              <w:rPr>
                <w:rFonts w:eastAsia="Times New Roman"/>
                <w:b/>
                <w:sz w:val="20"/>
                <w:szCs w:val="20"/>
              </w:rPr>
              <w:t>s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900718" w14:paraId="5C9CDCBC" w14:textId="77777777" w:rsidTr="00282B50">
        <w:tc>
          <w:tcPr>
            <w:tcW w:w="4749" w:type="dxa"/>
          </w:tcPr>
          <w:p w14:paraId="7AE3BCFB" w14:textId="5E7510F9" w:rsidR="00900718" w:rsidRPr="00677641" w:rsidRDefault="00900718" w:rsidP="0094540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01" w:type="dxa"/>
          </w:tcPr>
          <w:p w14:paraId="0DD5D575" w14:textId="77777777" w:rsidR="00900718" w:rsidRPr="00677641" w:rsidRDefault="00900718" w:rsidP="0094540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03" w:type="dxa"/>
          </w:tcPr>
          <w:p w14:paraId="5F6AAF1C" w14:textId="77777777" w:rsidR="00900718" w:rsidRPr="00677641" w:rsidRDefault="00900718" w:rsidP="0094540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9" w:type="dxa"/>
          </w:tcPr>
          <w:p w14:paraId="1ACCBB90" w14:textId="503D65BE" w:rsidR="00900718" w:rsidRPr="00677641" w:rsidRDefault="00900718" w:rsidP="0094540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87" w:type="dxa"/>
          </w:tcPr>
          <w:p w14:paraId="3B44367D" w14:textId="77777777" w:rsidR="00900718" w:rsidRDefault="00900718" w:rsidP="00945401">
            <w:pPr>
              <w:jc w:val="center"/>
            </w:pPr>
          </w:p>
        </w:tc>
        <w:tc>
          <w:tcPr>
            <w:tcW w:w="627" w:type="dxa"/>
          </w:tcPr>
          <w:p w14:paraId="42EB3592" w14:textId="77777777" w:rsidR="00900718" w:rsidRDefault="00900718" w:rsidP="00945401">
            <w:pPr>
              <w:jc w:val="center"/>
            </w:pPr>
          </w:p>
        </w:tc>
        <w:tc>
          <w:tcPr>
            <w:tcW w:w="359" w:type="dxa"/>
          </w:tcPr>
          <w:p w14:paraId="2EA7F76C" w14:textId="77777777" w:rsidR="00900718" w:rsidRDefault="00900718" w:rsidP="00945401"/>
        </w:tc>
        <w:tc>
          <w:tcPr>
            <w:tcW w:w="6385" w:type="dxa"/>
          </w:tcPr>
          <w:p w14:paraId="54730BE9" w14:textId="33145906" w:rsidR="00900718" w:rsidRDefault="00900718" w:rsidP="00945401"/>
        </w:tc>
      </w:tr>
      <w:tr w:rsidR="00900718" w14:paraId="7DF8D759" w14:textId="77777777" w:rsidTr="00282B50">
        <w:tc>
          <w:tcPr>
            <w:tcW w:w="4749" w:type="dxa"/>
            <w:shd w:val="clear" w:color="auto" w:fill="000000" w:themeFill="text1"/>
          </w:tcPr>
          <w:p w14:paraId="08CCF224" w14:textId="77777777" w:rsidR="00900718" w:rsidRPr="00677641" w:rsidRDefault="00900718" w:rsidP="00945401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677641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01" w:type="dxa"/>
          </w:tcPr>
          <w:p w14:paraId="3971FA63" w14:textId="03623911" w:rsidR="00900718" w:rsidRPr="00C21467" w:rsidRDefault="00900718" w:rsidP="0094540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03" w:type="dxa"/>
          </w:tcPr>
          <w:p w14:paraId="649F815A" w14:textId="5D5790FE" w:rsidR="00900718" w:rsidRPr="00C21467" w:rsidRDefault="00900718" w:rsidP="0094540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9" w:type="dxa"/>
          </w:tcPr>
          <w:p w14:paraId="56324E48" w14:textId="794B6B12" w:rsidR="00900718" w:rsidRPr="00C21467" w:rsidRDefault="00900718" w:rsidP="0094540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87" w:type="dxa"/>
          </w:tcPr>
          <w:p w14:paraId="62F21245" w14:textId="6835F6D6" w:rsidR="00900718" w:rsidRPr="00C21467" w:rsidRDefault="00900718" w:rsidP="0094540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000000" w:themeFill="text1"/>
          </w:tcPr>
          <w:p w14:paraId="7BB3D367" w14:textId="77777777" w:rsidR="00900718" w:rsidRPr="00C21467" w:rsidRDefault="00900718" w:rsidP="0094540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000000" w:themeFill="text1"/>
          </w:tcPr>
          <w:p w14:paraId="30675BFD" w14:textId="77777777" w:rsidR="00900718" w:rsidRDefault="00900718" w:rsidP="00945401"/>
        </w:tc>
        <w:tc>
          <w:tcPr>
            <w:tcW w:w="6385" w:type="dxa"/>
            <w:shd w:val="clear" w:color="auto" w:fill="000000" w:themeFill="text1"/>
          </w:tcPr>
          <w:p w14:paraId="3CC21DAA" w14:textId="7CCBC592" w:rsidR="00900718" w:rsidRDefault="00900718" w:rsidP="00945401"/>
        </w:tc>
      </w:tr>
    </w:tbl>
    <w:p w14:paraId="4E6A744E" w14:textId="77777777" w:rsidR="00544DE3" w:rsidRDefault="00544DE3" w:rsidP="003117AB">
      <w:pPr>
        <w:spacing w:after="0"/>
        <w:jc w:val="right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6"/>
        <w:gridCol w:w="500"/>
        <w:gridCol w:w="531"/>
        <w:gridCol w:w="580"/>
        <w:gridCol w:w="687"/>
        <w:gridCol w:w="627"/>
        <w:gridCol w:w="582"/>
        <w:gridCol w:w="6167"/>
      </w:tblGrid>
      <w:tr w:rsidR="00900718" w14:paraId="0BEB4361" w14:textId="77777777" w:rsidTr="00282B50">
        <w:tc>
          <w:tcPr>
            <w:tcW w:w="4747" w:type="dxa"/>
            <w:shd w:val="clear" w:color="auto" w:fill="000000" w:themeFill="text1"/>
          </w:tcPr>
          <w:p w14:paraId="64FCC1A8" w14:textId="77777777" w:rsidR="00900718" w:rsidRPr="005B6A06" w:rsidRDefault="00900718" w:rsidP="002F4EBC">
            <w:pPr>
              <w:rPr>
                <w:b/>
              </w:rPr>
            </w:pPr>
            <w:r w:rsidRPr="005B6A06">
              <w:rPr>
                <w:b/>
              </w:rPr>
              <w:t xml:space="preserve">Term: Fall </w:t>
            </w:r>
            <w:r>
              <w:rPr>
                <w:b/>
              </w:rPr>
              <w:t>4</w:t>
            </w:r>
          </w:p>
        </w:tc>
        <w:tc>
          <w:tcPr>
            <w:tcW w:w="501" w:type="dxa"/>
            <w:shd w:val="clear" w:color="auto" w:fill="000000" w:themeFill="text1"/>
          </w:tcPr>
          <w:p w14:paraId="4F9E2465" w14:textId="77777777" w:rsidR="00900718" w:rsidRDefault="00900718" w:rsidP="002F4EBC"/>
        </w:tc>
        <w:tc>
          <w:tcPr>
            <w:tcW w:w="532" w:type="dxa"/>
            <w:shd w:val="clear" w:color="auto" w:fill="000000" w:themeFill="text1"/>
          </w:tcPr>
          <w:p w14:paraId="00E712C8" w14:textId="77777777" w:rsidR="00900718" w:rsidRDefault="00900718" w:rsidP="002F4EBC"/>
        </w:tc>
        <w:tc>
          <w:tcPr>
            <w:tcW w:w="580" w:type="dxa"/>
            <w:shd w:val="clear" w:color="auto" w:fill="000000" w:themeFill="text1"/>
          </w:tcPr>
          <w:p w14:paraId="3BC83F33" w14:textId="77777777" w:rsidR="00900718" w:rsidRDefault="00900718" w:rsidP="002F4EBC"/>
        </w:tc>
        <w:tc>
          <w:tcPr>
            <w:tcW w:w="616" w:type="dxa"/>
            <w:shd w:val="clear" w:color="auto" w:fill="000000" w:themeFill="text1"/>
          </w:tcPr>
          <w:p w14:paraId="0C2D5861" w14:textId="77777777" w:rsidR="00900718" w:rsidRDefault="00900718" w:rsidP="002F4EBC"/>
        </w:tc>
        <w:tc>
          <w:tcPr>
            <w:tcW w:w="627" w:type="dxa"/>
            <w:shd w:val="clear" w:color="auto" w:fill="000000" w:themeFill="text1"/>
          </w:tcPr>
          <w:p w14:paraId="42A43FCE" w14:textId="77777777" w:rsidR="00900718" w:rsidRDefault="00900718" w:rsidP="002F4EBC"/>
        </w:tc>
        <w:tc>
          <w:tcPr>
            <w:tcW w:w="582" w:type="dxa"/>
            <w:shd w:val="clear" w:color="auto" w:fill="000000" w:themeFill="text1"/>
          </w:tcPr>
          <w:p w14:paraId="2A7144D9" w14:textId="77777777" w:rsidR="00900718" w:rsidRDefault="00900718" w:rsidP="002F4EBC"/>
        </w:tc>
        <w:tc>
          <w:tcPr>
            <w:tcW w:w="6205" w:type="dxa"/>
            <w:shd w:val="clear" w:color="auto" w:fill="000000" w:themeFill="text1"/>
          </w:tcPr>
          <w:p w14:paraId="32308F03" w14:textId="175EC9D2" w:rsidR="00900718" w:rsidRDefault="00900718" w:rsidP="002F4EBC"/>
        </w:tc>
      </w:tr>
      <w:tr w:rsidR="00900718" w14:paraId="575E13F4" w14:textId="77777777" w:rsidTr="00282B50">
        <w:tc>
          <w:tcPr>
            <w:tcW w:w="4747" w:type="dxa"/>
          </w:tcPr>
          <w:p w14:paraId="5B84992F" w14:textId="77777777" w:rsidR="00900718" w:rsidRPr="00677641" w:rsidRDefault="00900718" w:rsidP="002F4EBC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01" w:type="dxa"/>
          </w:tcPr>
          <w:p w14:paraId="08F57BB7" w14:textId="77777777" w:rsidR="00900718" w:rsidRPr="00677641" w:rsidRDefault="00900718" w:rsidP="002F4EB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32" w:type="dxa"/>
          </w:tcPr>
          <w:p w14:paraId="4C97D493" w14:textId="780A11BC" w:rsidR="00900718" w:rsidRPr="00677641" w:rsidRDefault="00BD5707" w:rsidP="002F4EB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80" w:type="dxa"/>
          </w:tcPr>
          <w:p w14:paraId="77C2F4F9" w14:textId="77777777" w:rsidR="00900718" w:rsidRPr="00677641" w:rsidRDefault="00900718" w:rsidP="002F4EB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16" w:type="dxa"/>
          </w:tcPr>
          <w:p w14:paraId="0D3CF20A" w14:textId="355755C1" w:rsidR="00900718" w:rsidRPr="00677641" w:rsidRDefault="002B3B64" w:rsidP="002F4EB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761E2D97" w14:textId="77777777" w:rsidR="00900718" w:rsidRPr="00677641" w:rsidRDefault="00900718" w:rsidP="002F4EB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582" w:type="dxa"/>
          </w:tcPr>
          <w:p w14:paraId="61A76576" w14:textId="1EE5BD54" w:rsidR="00900718" w:rsidRPr="00677641" w:rsidRDefault="00900718" w:rsidP="002F4EBC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DCC</w:t>
            </w:r>
          </w:p>
        </w:tc>
        <w:tc>
          <w:tcPr>
            <w:tcW w:w="6205" w:type="dxa"/>
          </w:tcPr>
          <w:p w14:paraId="7EC7F063" w14:textId="566AFE37" w:rsidR="00900718" w:rsidRDefault="00900718" w:rsidP="002F4EBC">
            <w:r w:rsidRPr="00677641">
              <w:rPr>
                <w:rFonts w:eastAsia="Times New Roman"/>
                <w:b/>
                <w:sz w:val="20"/>
                <w:szCs w:val="20"/>
              </w:rPr>
              <w:t>Prerequisite(</w:t>
            </w:r>
            <w:r>
              <w:rPr>
                <w:rFonts w:eastAsia="Times New Roman"/>
                <w:b/>
                <w:sz w:val="20"/>
                <w:szCs w:val="20"/>
              </w:rPr>
              <w:t>s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900718" w14:paraId="4B720EF4" w14:textId="77777777" w:rsidTr="00282B50">
        <w:tc>
          <w:tcPr>
            <w:tcW w:w="4747" w:type="dxa"/>
          </w:tcPr>
          <w:p w14:paraId="4F305992" w14:textId="00EE635B" w:rsidR="00900718" w:rsidRPr="002B43D6" w:rsidRDefault="00900718" w:rsidP="00282B50">
            <w:pPr>
              <w:tabs>
                <w:tab w:val="left" w:pos="30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dxa"/>
          </w:tcPr>
          <w:p w14:paraId="0CE91F64" w14:textId="41BCBEBE" w:rsidR="00900718" w:rsidRPr="002B43D6" w:rsidRDefault="00900718" w:rsidP="002F4EB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32" w:type="dxa"/>
          </w:tcPr>
          <w:p w14:paraId="666601A3" w14:textId="77777777" w:rsidR="00900718" w:rsidRPr="002B43D6" w:rsidRDefault="00900718" w:rsidP="002F4EB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80" w:type="dxa"/>
            <w:vAlign w:val="center"/>
          </w:tcPr>
          <w:p w14:paraId="7259C0E6" w14:textId="26C3D485" w:rsidR="00900718" w:rsidRPr="002B43D6" w:rsidRDefault="00900718" w:rsidP="002F4EB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16" w:type="dxa"/>
          </w:tcPr>
          <w:p w14:paraId="784A2CF7" w14:textId="77777777" w:rsidR="00900718" w:rsidRPr="002B43D6" w:rsidRDefault="00900718" w:rsidP="002F4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14:paraId="50ABF1D8" w14:textId="77777777" w:rsidR="00900718" w:rsidRPr="002B43D6" w:rsidRDefault="00900718" w:rsidP="002F4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14:paraId="1C3D719B" w14:textId="77777777" w:rsidR="00900718" w:rsidRPr="00260F1B" w:rsidRDefault="00900718" w:rsidP="002F4E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205" w:type="dxa"/>
            <w:vAlign w:val="center"/>
          </w:tcPr>
          <w:p w14:paraId="6F69DDE2" w14:textId="4BFC3D2D" w:rsidR="00900718" w:rsidRPr="002B43D6" w:rsidRDefault="00900718" w:rsidP="002F4EBC">
            <w:pPr>
              <w:rPr>
                <w:rFonts w:ascii="Calibri" w:hAnsi="Calibri" w:cs="Calibri"/>
                <w:sz w:val="20"/>
              </w:rPr>
            </w:pPr>
          </w:p>
        </w:tc>
      </w:tr>
      <w:tr w:rsidR="00900718" w14:paraId="07196FD9" w14:textId="77777777" w:rsidTr="00282B50">
        <w:tc>
          <w:tcPr>
            <w:tcW w:w="4747" w:type="dxa"/>
          </w:tcPr>
          <w:p w14:paraId="71B47730" w14:textId="2C795A13" w:rsidR="00900718" w:rsidRPr="002B43D6" w:rsidRDefault="00900718" w:rsidP="002F4E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dxa"/>
          </w:tcPr>
          <w:p w14:paraId="334D5065" w14:textId="782487C4" w:rsidR="00900718" w:rsidRPr="002B43D6" w:rsidRDefault="00900718" w:rsidP="002F4EB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32" w:type="dxa"/>
          </w:tcPr>
          <w:p w14:paraId="3811F228" w14:textId="77777777" w:rsidR="00900718" w:rsidRPr="002B43D6" w:rsidRDefault="00900718" w:rsidP="002F4EB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80" w:type="dxa"/>
            <w:vAlign w:val="center"/>
          </w:tcPr>
          <w:p w14:paraId="2383BC9A" w14:textId="74F86416" w:rsidR="00900718" w:rsidRPr="002B43D6" w:rsidRDefault="00900718" w:rsidP="002F4EB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16" w:type="dxa"/>
          </w:tcPr>
          <w:p w14:paraId="0FE73225" w14:textId="77777777" w:rsidR="00900718" w:rsidRPr="002B43D6" w:rsidRDefault="00900718" w:rsidP="002F4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14:paraId="337B72E2" w14:textId="77777777" w:rsidR="00900718" w:rsidRPr="002B43D6" w:rsidRDefault="00900718" w:rsidP="002F4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14:paraId="281014A7" w14:textId="77777777" w:rsidR="00900718" w:rsidRPr="00260F1B" w:rsidRDefault="00900718" w:rsidP="002F4E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205" w:type="dxa"/>
            <w:vAlign w:val="center"/>
          </w:tcPr>
          <w:p w14:paraId="21F31FD8" w14:textId="546655DA" w:rsidR="00900718" w:rsidRPr="002B43D6" w:rsidRDefault="00900718" w:rsidP="002F4EBC">
            <w:pPr>
              <w:rPr>
                <w:rFonts w:ascii="Calibri" w:hAnsi="Calibri" w:cs="Calibri"/>
                <w:sz w:val="20"/>
              </w:rPr>
            </w:pPr>
          </w:p>
        </w:tc>
      </w:tr>
      <w:tr w:rsidR="00900718" w14:paraId="450DA20A" w14:textId="77777777" w:rsidTr="00282B50">
        <w:tc>
          <w:tcPr>
            <w:tcW w:w="4747" w:type="dxa"/>
          </w:tcPr>
          <w:p w14:paraId="75E48B28" w14:textId="6898EF5D" w:rsidR="00900718" w:rsidRPr="002B43D6" w:rsidRDefault="00900718" w:rsidP="0075293E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dxa"/>
          </w:tcPr>
          <w:p w14:paraId="5BBB67A1" w14:textId="42AFAD52" w:rsidR="00900718" w:rsidRPr="002B43D6" w:rsidRDefault="00900718" w:rsidP="002F4EB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32" w:type="dxa"/>
          </w:tcPr>
          <w:p w14:paraId="3F836D1F" w14:textId="77777777" w:rsidR="00900718" w:rsidRPr="002B43D6" w:rsidRDefault="00900718" w:rsidP="002F4EB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80" w:type="dxa"/>
            <w:vAlign w:val="center"/>
          </w:tcPr>
          <w:p w14:paraId="2FFE0BBD" w14:textId="685C943C" w:rsidR="00900718" w:rsidRPr="002B43D6" w:rsidRDefault="00900718" w:rsidP="002F4EB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16" w:type="dxa"/>
          </w:tcPr>
          <w:p w14:paraId="40152475" w14:textId="77777777" w:rsidR="00900718" w:rsidRPr="002B43D6" w:rsidRDefault="00900718" w:rsidP="002F4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14:paraId="06246B55" w14:textId="77777777" w:rsidR="00900718" w:rsidRPr="002B43D6" w:rsidRDefault="00900718" w:rsidP="002F4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14:paraId="55167173" w14:textId="77777777" w:rsidR="00900718" w:rsidRPr="00260F1B" w:rsidRDefault="00900718" w:rsidP="002F4E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205" w:type="dxa"/>
            <w:vAlign w:val="center"/>
          </w:tcPr>
          <w:p w14:paraId="3E3652A7" w14:textId="468145B9" w:rsidR="00900718" w:rsidRPr="002B43D6" w:rsidRDefault="00900718" w:rsidP="002F4EBC">
            <w:pPr>
              <w:rPr>
                <w:rFonts w:ascii="Calibri" w:hAnsi="Calibri" w:cs="Calibri"/>
                <w:sz w:val="20"/>
              </w:rPr>
            </w:pPr>
          </w:p>
        </w:tc>
      </w:tr>
      <w:tr w:rsidR="00900718" w14:paraId="5618846E" w14:textId="77777777" w:rsidTr="00282B50">
        <w:tc>
          <w:tcPr>
            <w:tcW w:w="4747" w:type="dxa"/>
          </w:tcPr>
          <w:p w14:paraId="385AA94D" w14:textId="385BB9B2" w:rsidR="00900718" w:rsidRPr="002B43D6" w:rsidRDefault="00900718" w:rsidP="002F4E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dxa"/>
          </w:tcPr>
          <w:p w14:paraId="091DB93B" w14:textId="4AE58DA3" w:rsidR="00900718" w:rsidRPr="002B43D6" w:rsidRDefault="00900718" w:rsidP="002F4EB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32" w:type="dxa"/>
          </w:tcPr>
          <w:p w14:paraId="5457C022" w14:textId="4E23B50D" w:rsidR="00900718" w:rsidRPr="002B43D6" w:rsidRDefault="00900718" w:rsidP="002F4EB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80" w:type="dxa"/>
            <w:vAlign w:val="center"/>
          </w:tcPr>
          <w:p w14:paraId="4572BEEE" w14:textId="77777777" w:rsidR="00900718" w:rsidRPr="002B43D6" w:rsidRDefault="00900718" w:rsidP="002F4EB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16" w:type="dxa"/>
          </w:tcPr>
          <w:p w14:paraId="5E137D7C" w14:textId="77777777" w:rsidR="00900718" w:rsidRPr="002B43D6" w:rsidRDefault="00900718" w:rsidP="002F4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14:paraId="2CC1F3C3" w14:textId="77777777" w:rsidR="00900718" w:rsidRPr="002B43D6" w:rsidRDefault="00900718" w:rsidP="002F4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14:paraId="1F7A6830" w14:textId="77777777" w:rsidR="00900718" w:rsidRPr="002B43D6" w:rsidRDefault="00900718" w:rsidP="002F4EB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205" w:type="dxa"/>
          </w:tcPr>
          <w:p w14:paraId="27B14107" w14:textId="590B3EF0" w:rsidR="00900718" w:rsidRPr="002B43D6" w:rsidRDefault="00900718" w:rsidP="002F4EB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00718" w14:paraId="57447EE9" w14:textId="77777777" w:rsidTr="00282B50">
        <w:tc>
          <w:tcPr>
            <w:tcW w:w="4747" w:type="dxa"/>
          </w:tcPr>
          <w:p w14:paraId="059D5677" w14:textId="346E055B" w:rsidR="00900718" w:rsidRPr="002B43D6" w:rsidRDefault="00900718" w:rsidP="002F4E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dxa"/>
          </w:tcPr>
          <w:p w14:paraId="000AD94B" w14:textId="581EE618" w:rsidR="00900718" w:rsidRPr="002B43D6" w:rsidRDefault="00900718" w:rsidP="002F4EB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32" w:type="dxa"/>
          </w:tcPr>
          <w:p w14:paraId="3B3EBF5B" w14:textId="77777777" w:rsidR="00900718" w:rsidRPr="002B43D6" w:rsidRDefault="00900718" w:rsidP="002F4EB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80" w:type="dxa"/>
            <w:vAlign w:val="center"/>
          </w:tcPr>
          <w:p w14:paraId="713FC6DF" w14:textId="2252A8B5" w:rsidR="00900718" w:rsidRPr="002B43D6" w:rsidRDefault="00900718" w:rsidP="002F4EB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16" w:type="dxa"/>
          </w:tcPr>
          <w:p w14:paraId="36BD450F" w14:textId="143DCF9E" w:rsidR="00900718" w:rsidRPr="002B43D6" w:rsidRDefault="00900718" w:rsidP="002F4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14:paraId="160F2798" w14:textId="77777777" w:rsidR="00900718" w:rsidRPr="002B43D6" w:rsidRDefault="00900718" w:rsidP="002F4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14:paraId="1558C556" w14:textId="7A4A6CD3" w:rsidR="00900718" w:rsidRPr="00BA15DA" w:rsidRDefault="00900718" w:rsidP="002F4EB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205" w:type="dxa"/>
          </w:tcPr>
          <w:p w14:paraId="5E6EAF35" w14:textId="63777EDA" w:rsidR="00900718" w:rsidRPr="002B43D6" w:rsidRDefault="00900718" w:rsidP="002F4EB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00718" w14:paraId="151D9FE0" w14:textId="77777777" w:rsidTr="00282B50">
        <w:tc>
          <w:tcPr>
            <w:tcW w:w="4747" w:type="dxa"/>
            <w:shd w:val="clear" w:color="auto" w:fill="000000" w:themeFill="text1"/>
          </w:tcPr>
          <w:p w14:paraId="79C597BE" w14:textId="77777777" w:rsidR="00900718" w:rsidRPr="00677641" w:rsidRDefault="00900718" w:rsidP="002F4EBC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677641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01" w:type="dxa"/>
          </w:tcPr>
          <w:p w14:paraId="2C5B51D4" w14:textId="088AED2A" w:rsidR="00900718" w:rsidRPr="004B526A" w:rsidRDefault="00900718" w:rsidP="002F4E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14:paraId="465F0AF5" w14:textId="02F1926C" w:rsidR="00900718" w:rsidRPr="004B526A" w:rsidRDefault="00900718" w:rsidP="002F4E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0" w:type="dxa"/>
          </w:tcPr>
          <w:p w14:paraId="473423C8" w14:textId="6327A4FE" w:rsidR="00900718" w:rsidRPr="004B526A" w:rsidRDefault="00900718" w:rsidP="0041209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16" w:type="dxa"/>
          </w:tcPr>
          <w:p w14:paraId="364D9423" w14:textId="5C41CB78" w:rsidR="00900718" w:rsidRPr="004B526A" w:rsidRDefault="00900718" w:rsidP="002F4E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000000" w:themeFill="text1"/>
          </w:tcPr>
          <w:p w14:paraId="5938CC71" w14:textId="77777777" w:rsidR="00900718" w:rsidRPr="00C21467" w:rsidRDefault="00900718" w:rsidP="002F4EB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000000" w:themeFill="text1"/>
          </w:tcPr>
          <w:p w14:paraId="0679D3EB" w14:textId="77777777" w:rsidR="00900718" w:rsidRPr="00C37D5F" w:rsidRDefault="00900718" w:rsidP="002F4EB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05" w:type="dxa"/>
            <w:shd w:val="clear" w:color="auto" w:fill="000000" w:themeFill="text1"/>
          </w:tcPr>
          <w:p w14:paraId="7308010F" w14:textId="0997252D" w:rsidR="00900718" w:rsidRPr="00C37D5F" w:rsidRDefault="00900718" w:rsidP="002F4EBC">
            <w:pPr>
              <w:rPr>
                <w:rFonts w:eastAsia="Times New Roman"/>
                <w:sz w:val="16"/>
                <w:szCs w:val="16"/>
              </w:rPr>
            </w:pPr>
          </w:p>
        </w:tc>
      </w:tr>
    </w:tbl>
    <w:p w14:paraId="2C8B1EEE" w14:textId="77777777" w:rsidR="00CA0C1A" w:rsidRDefault="00CA0C1A" w:rsidP="00CA0C1A">
      <w:pPr>
        <w:spacing w:after="0"/>
        <w:rPr>
          <w:sz w:val="8"/>
          <w:szCs w:val="8"/>
        </w:rPr>
      </w:pPr>
    </w:p>
    <w:p w14:paraId="702E6008" w14:textId="77777777" w:rsidR="00CA0C1A" w:rsidRPr="00963114" w:rsidRDefault="00CA0C1A" w:rsidP="00CA0C1A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8"/>
        <w:gridCol w:w="500"/>
        <w:gridCol w:w="531"/>
        <w:gridCol w:w="579"/>
        <w:gridCol w:w="687"/>
        <w:gridCol w:w="627"/>
        <w:gridCol w:w="554"/>
        <w:gridCol w:w="6224"/>
      </w:tblGrid>
      <w:tr w:rsidR="00900718" w14:paraId="3A9C307C" w14:textId="77777777" w:rsidTr="00282B50">
        <w:tc>
          <w:tcPr>
            <w:tcW w:w="4745" w:type="dxa"/>
            <w:shd w:val="clear" w:color="auto" w:fill="000000" w:themeFill="text1"/>
          </w:tcPr>
          <w:p w14:paraId="3E270F5D" w14:textId="77777777" w:rsidR="00900718" w:rsidRPr="005B6A06" w:rsidRDefault="00900718" w:rsidP="002F4EBC">
            <w:pPr>
              <w:rPr>
                <w:b/>
              </w:rPr>
            </w:pPr>
            <w:r w:rsidRPr="005B6A06">
              <w:rPr>
                <w:b/>
              </w:rPr>
              <w:t xml:space="preserve">Term: </w:t>
            </w:r>
            <w:r>
              <w:rPr>
                <w:b/>
              </w:rPr>
              <w:t>Spring</w:t>
            </w:r>
            <w:r w:rsidRPr="005B6A06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</w:p>
        </w:tc>
        <w:tc>
          <w:tcPr>
            <w:tcW w:w="501" w:type="dxa"/>
            <w:shd w:val="clear" w:color="auto" w:fill="000000" w:themeFill="text1"/>
          </w:tcPr>
          <w:p w14:paraId="7B853162" w14:textId="77777777" w:rsidR="00900718" w:rsidRDefault="00900718" w:rsidP="002F4EBC"/>
        </w:tc>
        <w:tc>
          <w:tcPr>
            <w:tcW w:w="532" w:type="dxa"/>
            <w:shd w:val="clear" w:color="auto" w:fill="000000" w:themeFill="text1"/>
          </w:tcPr>
          <w:p w14:paraId="3FC46B32" w14:textId="77777777" w:rsidR="00900718" w:rsidRDefault="00900718" w:rsidP="002F4EBC"/>
        </w:tc>
        <w:tc>
          <w:tcPr>
            <w:tcW w:w="579" w:type="dxa"/>
            <w:shd w:val="clear" w:color="auto" w:fill="000000" w:themeFill="text1"/>
          </w:tcPr>
          <w:p w14:paraId="6D513AE6" w14:textId="77777777" w:rsidR="00900718" w:rsidRDefault="00900718" w:rsidP="002F4EBC"/>
        </w:tc>
        <w:tc>
          <w:tcPr>
            <w:tcW w:w="616" w:type="dxa"/>
            <w:shd w:val="clear" w:color="auto" w:fill="000000" w:themeFill="text1"/>
          </w:tcPr>
          <w:p w14:paraId="604D6C4F" w14:textId="77777777" w:rsidR="00900718" w:rsidRDefault="00900718" w:rsidP="002F4EBC"/>
        </w:tc>
        <w:tc>
          <w:tcPr>
            <w:tcW w:w="627" w:type="dxa"/>
            <w:shd w:val="clear" w:color="auto" w:fill="000000" w:themeFill="text1"/>
          </w:tcPr>
          <w:p w14:paraId="1540FC20" w14:textId="77777777" w:rsidR="00900718" w:rsidRDefault="00900718" w:rsidP="002F4EBC"/>
        </w:tc>
        <w:tc>
          <w:tcPr>
            <w:tcW w:w="495" w:type="dxa"/>
            <w:shd w:val="clear" w:color="auto" w:fill="000000" w:themeFill="text1"/>
          </w:tcPr>
          <w:p w14:paraId="1EC8000D" w14:textId="77777777" w:rsidR="00900718" w:rsidRDefault="00900718" w:rsidP="002F4EBC"/>
        </w:tc>
        <w:tc>
          <w:tcPr>
            <w:tcW w:w="6295" w:type="dxa"/>
            <w:shd w:val="clear" w:color="auto" w:fill="000000" w:themeFill="text1"/>
          </w:tcPr>
          <w:p w14:paraId="791520E7" w14:textId="1834059C" w:rsidR="00900718" w:rsidRDefault="00900718" w:rsidP="002F4EBC"/>
        </w:tc>
      </w:tr>
      <w:tr w:rsidR="00900718" w14:paraId="71834BA3" w14:textId="77777777" w:rsidTr="00282B50">
        <w:tc>
          <w:tcPr>
            <w:tcW w:w="4745" w:type="dxa"/>
          </w:tcPr>
          <w:p w14:paraId="14FCD48C" w14:textId="77777777" w:rsidR="00900718" w:rsidRPr="00677641" w:rsidRDefault="00900718" w:rsidP="002F4EBC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01" w:type="dxa"/>
          </w:tcPr>
          <w:p w14:paraId="4272CDFC" w14:textId="77777777" w:rsidR="00900718" w:rsidRPr="00677641" w:rsidRDefault="00900718" w:rsidP="002F4EBC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32" w:type="dxa"/>
          </w:tcPr>
          <w:p w14:paraId="49550F31" w14:textId="72819BB6" w:rsidR="00900718" w:rsidRPr="00677641" w:rsidRDefault="00BD5707" w:rsidP="002F4EBC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14:paraId="5F34B20D" w14:textId="77777777" w:rsidR="00900718" w:rsidRPr="00677641" w:rsidRDefault="00900718" w:rsidP="002F4EBC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16" w:type="dxa"/>
          </w:tcPr>
          <w:p w14:paraId="039F821B" w14:textId="713F83B5" w:rsidR="00900718" w:rsidRPr="00677641" w:rsidRDefault="002B3B64" w:rsidP="002B3B64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194EF012" w14:textId="77777777" w:rsidR="00900718" w:rsidRPr="00677641" w:rsidRDefault="00900718" w:rsidP="002F4EBC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95" w:type="dxa"/>
          </w:tcPr>
          <w:p w14:paraId="6F0D0475" w14:textId="3BE98B55" w:rsidR="00900718" w:rsidRPr="00677641" w:rsidRDefault="00900718" w:rsidP="002F4EBC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DCC</w:t>
            </w:r>
          </w:p>
        </w:tc>
        <w:tc>
          <w:tcPr>
            <w:tcW w:w="6295" w:type="dxa"/>
          </w:tcPr>
          <w:p w14:paraId="045CA71A" w14:textId="79B6A60C" w:rsidR="00900718" w:rsidRDefault="00900718" w:rsidP="002F4EBC">
            <w:r w:rsidRPr="00677641">
              <w:rPr>
                <w:rFonts w:eastAsia="Times New Roman"/>
                <w:b/>
                <w:sz w:val="20"/>
                <w:szCs w:val="20"/>
              </w:rPr>
              <w:t>Prerequisite(</w:t>
            </w:r>
            <w:r>
              <w:rPr>
                <w:rFonts w:eastAsia="Times New Roman"/>
                <w:b/>
                <w:sz w:val="20"/>
                <w:szCs w:val="20"/>
              </w:rPr>
              <w:t>s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900718" w14:paraId="0FB52162" w14:textId="77777777" w:rsidTr="00282B50">
        <w:tc>
          <w:tcPr>
            <w:tcW w:w="4745" w:type="dxa"/>
            <w:vAlign w:val="center"/>
          </w:tcPr>
          <w:p w14:paraId="54F99916" w14:textId="7F7FD11A" w:rsidR="00900718" w:rsidRPr="003D23E6" w:rsidRDefault="00900718" w:rsidP="002F4E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dxa"/>
            <w:vAlign w:val="center"/>
          </w:tcPr>
          <w:p w14:paraId="0672B7FD" w14:textId="28632B45" w:rsidR="00900718" w:rsidRPr="003D23E6" w:rsidRDefault="00900718" w:rsidP="002F4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32" w:type="dxa"/>
            <w:vAlign w:val="center"/>
          </w:tcPr>
          <w:p w14:paraId="7A0913F6" w14:textId="77777777" w:rsidR="00900718" w:rsidRPr="003D23E6" w:rsidRDefault="00900718" w:rsidP="002F4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79" w:type="dxa"/>
            <w:vAlign w:val="center"/>
          </w:tcPr>
          <w:p w14:paraId="494FC744" w14:textId="2F1088F7" w:rsidR="00900718" w:rsidRPr="003D23E6" w:rsidRDefault="00900718" w:rsidP="002F4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16" w:type="dxa"/>
          </w:tcPr>
          <w:p w14:paraId="149C6222" w14:textId="77777777" w:rsidR="00900718" w:rsidRPr="003D23E6" w:rsidRDefault="00900718" w:rsidP="002F4EB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4E6D7171" w14:textId="77777777" w:rsidR="00900718" w:rsidRPr="003D23E6" w:rsidRDefault="00900718" w:rsidP="002F4EBC">
            <w:pPr>
              <w:jc w:val="center"/>
              <w:rPr>
                <w:sz w:val="20"/>
              </w:rPr>
            </w:pPr>
          </w:p>
        </w:tc>
        <w:tc>
          <w:tcPr>
            <w:tcW w:w="495" w:type="dxa"/>
          </w:tcPr>
          <w:p w14:paraId="4206B244" w14:textId="77777777" w:rsidR="00900718" w:rsidRPr="00260F1B" w:rsidRDefault="00900718" w:rsidP="002F4E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95" w:type="dxa"/>
            <w:vAlign w:val="center"/>
          </w:tcPr>
          <w:p w14:paraId="57A5D3A4" w14:textId="632F77B7" w:rsidR="00900718" w:rsidRPr="003D23E6" w:rsidRDefault="00900718" w:rsidP="002F4E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00718" w14:paraId="1D212EBE" w14:textId="77777777" w:rsidTr="00282B50">
        <w:tc>
          <w:tcPr>
            <w:tcW w:w="4745" w:type="dxa"/>
            <w:vAlign w:val="center"/>
          </w:tcPr>
          <w:p w14:paraId="32CE682C" w14:textId="1BEDACCB" w:rsidR="00900718" w:rsidRPr="003D23E6" w:rsidRDefault="00900718" w:rsidP="002F4E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dxa"/>
            <w:vAlign w:val="center"/>
          </w:tcPr>
          <w:p w14:paraId="337F22F9" w14:textId="1F1C4E1F" w:rsidR="00900718" w:rsidRDefault="00900718" w:rsidP="002F4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32" w:type="dxa"/>
            <w:vAlign w:val="center"/>
          </w:tcPr>
          <w:p w14:paraId="2F6D6CC5" w14:textId="77777777" w:rsidR="00900718" w:rsidRPr="003D23E6" w:rsidRDefault="00900718" w:rsidP="002F4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79" w:type="dxa"/>
            <w:vAlign w:val="center"/>
          </w:tcPr>
          <w:p w14:paraId="13F291E4" w14:textId="582BB06E" w:rsidR="00900718" w:rsidRPr="003D23E6" w:rsidRDefault="00900718" w:rsidP="002F4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16" w:type="dxa"/>
          </w:tcPr>
          <w:p w14:paraId="5BD3A6E0" w14:textId="77777777" w:rsidR="00900718" w:rsidRPr="003D23E6" w:rsidRDefault="00900718" w:rsidP="002F4EB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61B5D16A" w14:textId="77777777" w:rsidR="00900718" w:rsidRPr="003D23E6" w:rsidRDefault="00900718" w:rsidP="002F4EBC">
            <w:pPr>
              <w:jc w:val="center"/>
              <w:rPr>
                <w:sz w:val="20"/>
              </w:rPr>
            </w:pPr>
          </w:p>
        </w:tc>
        <w:tc>
          <w:tcPr>
            <w:tcW w:w="495" w:type="dxa"/>
          </w:tcPr>
          <w:p w14:paraId="74A52A4B" w14:textId="6585C6E2" w:rsidR="00900718" w:rsidRPr="003D23E6" w:rsidRDefault="00900718" w:rsidP="002F4E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95" w:type="dxa"/>
            <w:vAlign w:val="center"/>
          </w:tcPr>
          <w:p w14:paraId="172FBAE2" w14:textId="15F1B478" w:rsidR="00900718" w:rsidRPr="003D23E6" w:rsidRDefault="00900718" w:rsidP="002F4E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00718" w14:paraId="2E6CC475" w14:textId="77777777" w:rsidTr="00282B50">
        <w:tc>
          <w:tcPr>
            <w:tcW w:w="4745" w:type="dxa"/>
            <w:vAlign w:val="center"/>
          </w:tcPr>
          <w:p w14:paraId="1D0B032C" w14:textId="50782267" w:rsidR="00900718" w:rsidRPr="003D23E6" w:rsidRDefault="00900718" w:rsidP="002F4E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dxa"/>
            <w:vAlign w:val="center"/>
          </w:tcPr>
          <w:p w14:paraId="4A8561C9" w14:textId="1E5C2806" w:rsidR="00900718" w:rsidRDefault="00900718" w:rsidP="002F4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32" w:type="dxa"/>
            <w:vAlign w:val="center"/>
          </w:tcPr>
          <w:p w14:paraId="7A053BB3" w14:textId="77777777" w:rsidR="00900718" w:rsidRPr="003D23E6" w:rsidRDefault="00900718" w:rsidP="002F4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79" w:type="dxa"/>
            <w:vAlign w:val="center"/>
          </w:tcPr>
          <w:p w14:paraId="35D04082" w14:textId="1A50871D" w:rsidR="00900718" w:rsidRPr="003D23E6" w:rsidRDefault="00900718" w:rsidP="002F4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16" w:type="dxa"/>
          </w:tcPr>
          <w:p w14:paraId="11478615" w14:textId="77777777" w:rsidR="00900718" w:rsidRPr="003D23E6" w:rsidRDefault="00900718" w:rsidP="002F4EB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7FEF98B6" w14:textId="77777777" w:rsidR="00900718" w:rsidRPr="003D23E6" w:rsidRDefault="00900718" w:rsidP="002F4EBC">
            <w:pPr>
              <w:jc w:val="center"/>
              <w:rPr>
                <w:sz w:val="20"/>
              </w:rPr>
            </w:pPr>
          </w:p>
        </w:tc>
        <w:tc>
          <w:tcPr>
            <w:tcW w:w="495" w:type="dxa"/>
          </w:tcPr>
          <w:p w14:paraId="68370A1C" w14:textId="080A9DB3" w:rsidR="00900718" w:rsidRPr="003D23E6" w:rsidRDefault="00900718" w:rsidP="002F4E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95" w:type="dxa"/>
            <w:vAlign w:val="center"/>
          </w:tcPr>
          <w:p w14:paraId="25C26A17" w14:textId="7F54831E" w:rsidR="00900718" w:rsidRPr="003D23E6" w:rsidRDefault="00900718" w:rsidP="002F4E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00718" w14:paraId="367672D2" w14:textId="77777777" w:rsidTr="00282B50">
        <w:tc>
          <w:tcPr>
            <w:tcW w:w="4745" w:type="dxa"/>
            <w:vAlign w:val="center"/>
          </w:tcPr>
          <w:p w14:paraId="1DB976A7" w14:textId="014445EA" w:rsidR="00900718" w:rsidRPr="003D23E6" w:rsidRDefault="00900718" w:rsidP="002F4E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dxa"/>
            <w:vAlign w:val="center"/>
          </w:tcPr>
          <w:p w14:paraId="6F099658" w14:textId="681824AF" w:rsidR="00900718" w:rsidRDefault="00900718" w:rsidP="002F4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32" w:type="dxa"/>
            <w:vAlign w:val="center"/>
          </w:tcPr>
          <w:p w14:paraId="5DD99837" w14:textId="77777777" w:rsidR="00900718" w:rsidRPr="003D23E6" w:rsidRDefault="00900718" w:rsidP="002F4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79" w:type="dxa"/>
            <w:vAlign w:val="center"/>
          </w:tcPr>
          <w:p w14:paraId="7FB165B2" w14:textId="2BCCBA69" w:rsidR="00900718" w:rsidRPr="003D23E6" w:rsidRDefault="00900718" w:rsidP="002F4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16" w:type="dxa"/>
          </w:tcPr>
          <w:p w14:paraId="53975732" w14:textId="77777777" w:rsidR="00900718" w:rsidRPr="003D23E6" w:rsidRDefault="00900718" w:rsidP="002F4EB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6FF90AFA" w14:textId="77777777" w:rsidR="00900718" w:rsidRPr="003D23E6" w:rsidRDefault="00900718" w:rsidP="002F4EBC">
            <w:pPr>
              <w:jc w:val="center"/>
              <w:rPr>
                <w:sz w:val="20"/>
              </w:rPr>
            </w:pPr>
          </w:p>
        </w:tc>
        <w:tc>
          <w:tcPr>
            <w:tcW w:w="495" w:type="dxa"/>
          </w:tcPr>
          <w:p w14:paraId="67CCCAA6" w14:textId="77777777" w:rsidR="00900718" w:rsidRPr="003D23E6" w:rsidRDefault="00900718" w:rsidP="002F4E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95" w:type="dxa"/>
            <w:vAlign w:val="center"/>
          </w:tcPr>
          <w:p w14:paraId="402715A7" w14:textId="228BC9E3" w:rsidR="00900718" w:rsidRPr="003D23E6" w:rsidRDefault="00900718" w:rsidP="002F4E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00718" w14:paraId="4DC5D3FF" w14:textId="77777777" w:rsidTr="00282B50">
        <w:tc>
          <w:tcPr>
            <w:tcW w:w="4745" w:type="dxa"/>
            <w:vAlign w:val="center"/>
          </w:tcPr>
          <w:p w14:paraId="52922360" w14:textId="2F8454BE" w:rsidR="00900718" w:rsidRPr="00260F1B" w:rsidRDefault="00900718" w:rsidP="002F4E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dxa"/>
            <w:vAlign w:val="center"/>
          </w:tcPr>
          <w:p w14:paraId="4B63EB79" w14:textId="71791A99" w:rsidR="00900718" w:rsidRDefault="00900718" w:rsidP="002F4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32" w:type="dxa"/>
            <w:vAlign w:val="center"/>
          </w:tcPr>
          <w:p w14:paraId="534D5361" w14:textId="02B3D9B7" w:rsidR="00900718" w:rsidRPr="003D23E6" w:rsidRDefault="00900718" w:rsidP="002F4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79" w:type="dxa"/>
            <w:vAlign w:val="center"/>
          </w:tcPr>
          <w:p w14:paraId="58848295" w14:textId="77777777" w:rsidR="00900718" w:rsidRPr="003D23E6" w:rsidRDefault="00900718" w:rsidP="002F4EB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16" w:type="dxa"/>
          </w:tcPr>
          <w:p w14:paraId="6E927FDE" w14:textId="333ACA8C" w:rsidR="00900718" w:rsidRPr="003D23E6" w:rsidRDefault="00900718" w:rsidP="002F4EB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05405D84" w14:textId="77777777" w:rsidR="00900718" w:rsidRPr="003D23E6" w:rsidRDefault="00900718" w:rsidP="002F4EBC">
            <w:pPr>
              <w:jc w:val="center"/>
              <w:rPr>
                <w:sz w:val="20"/>
              </w:rPr>
            </w:pPr>
          </w:p>
        </w:tc>
        <w:tc>
          <w:tcPr>
            <w:tcW w:w="495" w:type="dxa"/>
          </w:tcPr>
          <w:p w14:paraId="7E378516" w14:textId="77777777" w:rsidR="00900718" w:rsidRPr="003D23E6" w:rsidRDefault="00900718" w:rsidP="002F4E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95" w:type="dxa"/>
            <w:vAlign w:val="center"/>
          </w:tcPr>
          <w:p w14:paraId="115039CB" w14:textId="3687438F" w:rsidR="00900718" w:rsidRPr="003D23E6" w:rsidRDefault="00900718" w:rsidP="002F4E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00718" w14:paraId="283FA2E1" w14:textId="77777777" w:rsidTr="00282B50">
        <w:tc>
          <w:tcPr>
            <w:tcW w:w="4745" w:type="dxa"/>
            <w:shd w:val="clear" w:color="auto" w:fill="000000" w:themeFill="text1"/>
          </w:tcPr>
          <w:p w14:paraId="3962C0C4" w14:textId="77777777" w:rsidR="00900718" w:rsidRPr="00677641" w:rsidRDefault="00900718" w:rsidP="002F4EBC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677641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01" w:type="dxa"/>
          </w:tcPr>
          <w:p w14:paraId="1C8A04F5" w14:textId="546A9CDC" w:rsidR="00900718" w:rsidRPr="00C21467" w:rsidRDefault="00900718" w:rsidP="002F4E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14:paraId="75ECF81A" w14:textId="48B3E90B" w:rsidR="00900718" w:rsidRPr="00C21467" w:rsidRDefault="00900718" w:rsidP="002F4E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9" w:type="dxa"/>
          </w:tcPr>
          <w:p w14:paraId="1EF6FA21" w14:textId="0DF03D41" w:rsidR="00900718" w:rsidRPr="00C21467" w:rsidRDefault="00900718" w:rsidP="002F4E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16" w:type="dxa"/>
          </w:tcPr>
          <w:p w14:paraId="03E6810F" w14:textId="38A430C8" w:rsidR="00900718" w:rsidRPr="00C21467" w:rsidRDefault="00900718" w:rsidP="002F4E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000000" w:themeFill="text1"/>
          </w:tcPr>
          <w:p w14:paraId="3CF1D159" w14:textId="77777777" w:rsidR="00900718" w:rsidRPr="00C21467" w:rsidRDefault="00900718" w:rsidP="002F4EB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000000" w:themeFill="text1"/>
          </w:tcPr>
          <w:p w14:paraId="2A197B0E" w14:textId="77777777" w:rsidR="00900718" w:rsidRDefault="00900718" w:rsidP="002F4EBC"/>
        </w:tc>
        <w:tc>
          <w:tcPr>
            <w:tcW w:w="6295" w:type="dxa"/>
            <w:shd w:val="clear" w:color="auto" w:fill="000000" w:themeFill="text1"/>
          </w:tcPr>
          <w:p w14:paraId="23F92650" w14:textId="32F9896A" w:rsidR="00900718" w:rsidRDefault="00900718" w:rsidP="002F4EBC"/>
        </w:tc>
      </w:tr>
    </w:tbl>
    <w:p w14:paraId="2C586715" w14:textId="77777777" w:rsidR="00CA0C1A" w:rsidRDefault="00CA0C1A" w:rsidP="00CA0C1A">
      <w:pPr>
        <w:spacing w:after="0"/>
        <w:rPr>
          <w:sz w:val="8"/>
          <w:szCs w:val="8"/>
        </w:rPr>
      </w:pPr>
    </w:p>
    <w:p w14:paraId="56776632" w14:textId="77777777" w:rsidR="00CA0C1A" w:rsidRDefault="00CA0C1A" w:rsidP="00CA0C1A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4"/>
        <w:gridCol w:w="499"/>
        <w:gridCol w:w="530"/>
        <w:gridCol w:w="579"/>
        <w:gridCol w:w="687"/>
        <w:gridCol w:w="627"/>
        <w:gridCol w:w="554"/>
        <w:gridCol w:w="6250"/>
      </w:tblGrid>
      <w:tr w:rsidR="00900718" w14:paraId="369B6FD3" w14:textId="77777777" w:rsidTr="00282B50">
        <w:tc>
          <w:tcPr>
            <w:tcW w:w="4767" w:type="dxa"/>
            <w:shd w:val="clear" w:color="auto" w:fill="000000" w:themeFill="text1"/>
          </w:tcPr>
          <w:p w14:paraId="3D9876A3" w14:textId="77777777" w:rsidR="00900718" w:rsidRPr="005B6A06" w:rsidRDefault="00900718" w:rsidP="002F4EBC">
            <w:pPr>
              <w:rPr>
                <w:b/>
              </w:rPr>
            </w:pPr>
            <w:r w:rsidRPr="005B6A06">
              <w:rPr>
                <w:b/>
              </w:rPr>
              <w:t xml:space="preserve">Term: </w:t>
            </w:r>
            <w:r>
              <w:rPr>
                <w:b/>
              </w:rPr>
              <w:t>Summer</w:t>
            </w:r>
            <w:r w:rsidRPr="005B6A06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</w:p>
        </w:tc>
        <w:tc>
          <w:tcPr>
            <w:tcW w:w="501" w:type="dxa"/>
            <w:shd w:val="clear" w:color="auto" w:fill="000000" w:themeFill="text1"/>
          </w:tcPr>
          <w:p w14:paraId="1D0C2954" w14:textId="77777777" w:rsidR="00900718" w:rsidRDefault="00900718" w:rsidP="002F4EBC"/>
        </w:tc>
        <w:tc>
          <w:tcPr>
            <w:tcW w:w="532" w:type="dxa"/>
            <w:shd w:val="clear" w:color="auto" w:fill="000000" w:themeFill="text1"/>
          </w:tcPr>
          <w:p w14:paraId="769A3462" w14:textId="77777777" w:rsidR="00900718" w:rsidRDefault="00900718" w:rsidP="002F4EBC"/>
        </w:tc>
        <w:tc>
          <w:tcPr>
            <w:tcW w:w="579" w:type="dxa"/>
            <w:shd w:val="clear" w:color="auto" w:fill="000000" w:themeFill="text1"/>
          </w:tcPr>
          <w:p w14:paraId="14D88EA3" w14:textId="77777777" w:rsidR="00900718" w:rsidRDefault="00900718" w:rsidP="002F4EBC"/>
        </w:tc>
        <w:tc>
          <w:tcPr>
            <w:tcW w:w="616" w:type="dxa"/>
            <w:shd w:val="clear" w:color="auto" w:fill="000000" w:themeFill="text1"/>
          </w:tcPr>
          <w:p w14:paraId="52E4C095" w14:textId="77777777" w:rsidR="00900718" w:rsidRDefault="00900718" w:rsidP="002F4EBC"/>
        </w:tc>
        <w:tc>
          <w:tcPr>
            <w:tcW w:w="627" w:type="dxa"/>
            <w:shd w:val="clear" w:color="auto" w:fill="000000" w:themeFill="text1"/>
          </w:tcPr>
          <w:p w14:paraId="2CBCE4E7" w14:textId="77777777" w:rsidR="00900718" w:rsidRDefault="00900718" w:rsidP="002F4EBC"/>
        </w:tc>
        <w:tc>
          <w:tcPr>
            <w:tcW w:w="383" w:type="dxa"/>
            <w:shd w:val="clear" w:color="auto" w:fill="000000" w:themeFill="text1"/>
          </w:tcPr>
          <w:p w14:paraId="67D5E94B" w14:textId="77777777" w:rsidR="00900718" w:rsidRDefault="00900718" w:rsidP="002F4EBC"/>
        </w:tc>
        <w:tc>
          <w:tcPr>
            <w:tcW w:w="6385" w:type="dxa"/>
            <w:shd w:val="clear" w:color="auto" w:fill="000000" w:themeFill="text1"/>
          </w:tcPr>
          <w:p w14:paraId="65A64469" w14:textId="10B416A8" w:rsidR="00900718" w:rsidRDefault="00900718" w:rsidP="002F4EBC"/>
        </w:tc>
      </w:tr>
      <w:tr w:rsidR="00900718" w14:paraId="49E1AD4F" w14:textId="77777777" w:rsidTr="00282B50">
        <w:tc>
          <w:tcPr>
            <w:tcW w:w="4767" w:type="dxa"/>
            <w:tcBorders>
              <w:bottom w:val="single" w:sz="4" w:space="0" w:color="auto"/>
            </w:tcBorders>
          </w:tcPr>
          <w:p w14:paraId="041DB8EA" w14:textId="77777777" w:rsidR="00900718" w:rsidRPr="00677641" w:rsidRDefault="00900718" w:rsidP="002F4EBC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01" w:type="dxa"/>
          </w:tcPr>
          <w:p w14:paraId="034B9286" w14:textId="77777777" w:rsidR="00900718" w:rsidRPr="00677641" w:rsidRDefault="00900718" w:rsidP="002F4EB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32" w:type="dxa"/>
          </w:tcPr>
          <w:p w14:paraId="0540C3EC" w14:textId="2CACBADB" w:rsidR="00900718" w:rsidRPr="00677641" w:rsidRDefault="00BD5707" w:rsidP="002F4EB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14:paraId="20A8F2C8" w14:textId="77777777" w:rsidR="00900718" w:rsidRPr="00677641" w:rsidRDefault="00900718" w:rsidP="002F4EB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16" w:type="dxa"/>
          </w:tcPr>
          <w:p w14:paraId="0C76960D" w14:textId="79892006" w:rsidR="00900718" w:rsidRPr="00677641" w:rsidRDefault="002B3B64" w:rsidP="002F4EB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3C672C2E" w14:textId="77777777" w:rsidR="00900718" w:rsidRPr="00677641" w:rsidRDefault="00900718" w:rsidP="002F4EB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383" w:type="dxa"/>
          </w:tcPr>
          <w:p w14:paraId="569FCB33" w14:textId="2D6B3206" w:rsidR="00900718" w:rsidRPr="00677641" w:rsidRDefault="00900718" w:rsidP="002F4EBC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DCC</w:t>
            </w:r>
          </w:p>
        </w:tc>
        <w:tc>
          <w:tcPr>
            <w:tcW w:w="6385" w:type="dxa"/>
          </w:tcPr>
          <w:p w14:paraId="5D16AC6D" w14:textId="1463E047" w:rsidR="00900718" w:rsidRDefault="00900718" w:rsidP="002F4EBC">
            <w:r w:rsidRPr="00677641">
              <w:rPr>
                <w:rFonts w:eastAsia="Times New Roman"/>
                <w:b/>
                <w:sz w:val="20"/>
                <w:szCs w:val="20"/>
              </w:rPr>
              <w:t>Prerequisite(</w:t>
            </w:r>
            <w:r>
              <w:rPr>
                <w:rFonts w:eastAsia="Times New Roman"/>
                <w:b/>
                <w:sz w:val="20"/>
                <w:szCs w:val="20"/>
              </w:rPr>
              <w:t>s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900718" w14:paraId="7005AD06" w14:textId="77777777" w:rsidTr="00282B50">
        <w:tc>
          <w:tcPr>
            <w:tcW w:w="4767" w:type="dxa"/>
          </w:tcPr>
          <w:p w14:paraId="71C29620" w14:textId="430C99A1" w:rsidR="00900718" w:rsidRPr="002B43D6" w:rsidRDefault="00900718" w:rsidP="002F4E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dxa"/>
          </w:tcPr>
          <w:p w14:paraId="51062F14" w14:textId="011FFBD4" w:rsidR="00900718" w:rsidRPr="00951C1C" w:rsidRDefault="00900718" w:rsidP="002F4EBC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32" w:type="dxa"/>
          </w:tcPr>
          <w:p w14:paraId="7548EA01" w14:textId="77777777" w:rsidR="00900718" w:rsidRPr="00951C1C" w:rsidRDefault="00900718" w:rsidP="002F4EBC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79" w:type="dxa"/>
          </w:tcPr>
          <w:p w14:paraId="09461D1B" w14:textId="56AE8B39" w:rsidR="00900718" w:rsidRPr="00951C1C" w:rsidRDefault="00900718" w:rsidP="002F4EBC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616" w:type="dxa"/>
          </w:tcPr>
          <w:p w14:paraId="61D74848" w14:textId="77777777" w:rsidR="00900718" w:rsidRPr="00951C1C" w:rsidRDefault="00900718" w:rsidP="002F4E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27" w:type="dxa"/>
          </w:tcPr>
          <w:p w14:paraId="1AFCEA32" w14:textId="77777777" w:rsidR="00900718" w:rsidRPr="00951C1C" w:rsidRDefault="00900718" w:rsidP="002F4E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83" w:type="dxa"/>
          </w:tcPr>
          <w:p w14:paraId="6E2E69F7" w14:textId="77777777" w:rsidR="00900718" w:rsidRPr="00951C1C" w:rsidRDefault="00900718" w:rsidP="002F4E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385" w:type="dxa"/>
          </w:tcPr>
          <w:p w14:paraId="73B13330" w14:textId="4B434156" w:rsidR="00900718" w:rsidRPr="00951C1C" w:rsidRDefault="00900718" w:rsidP="002F4EBC">
            <w:pPr>
              <w:rPr>
                <w:rFonts w:ascii="Calibri" w:hAnsi="Calibri" w:cs="Calibri"/>
                <w:sz w:val="20"/>
              </w:rPr>
            </w:pPr>
          </w:p>
        </w:tc>
      </w:tr>
      <w:tr w:rsidR="00900718" w14:paraId="7D47E10D" w14:textId="77777777" w:rsidTr="00282B50">
        <w:tc>
          <w:tcPr>
            <w:tcW w:w="4767" w:type="dxa"/>
            <w:shd w:val="clear" w:color="auto" w:fill="000000" w:themeFill="text1"/>
          </w:tcPr>
          <w:p w14:paraId="24CBB14C" w14:textId="77777777" w:rsidR="00900718" w:rsidRPr="00677641" w:rsidRDefault="00900718" w:rsidP="002F4EBC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677641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01" w:type="dxa"/>
          </w:tcPr>
          <w:p w14:paraId="355D7CAA" w14:textId="4B971441" w:rsidR="00900718" w:rsidRPr="00C21467" w:rsidRDefault="00900718" w:rsidP="002F4E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14:paraId="5E84473E" w14:textId="5220B39B" w:rsidR="00900718" w:rsidRPr="00C21467" w:rsidRDefault="00900718" w:rsidP="002F4E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9" w:type="dxa"/>
          </w:tcPr>
          <w:p w14:paraId="13AE0C4A" w14:textId="200A9C73" w:rsidR="00900718" w:rsidRPr="00C21467" w:rsidRDefault="00900718" w:rsidP="002F4E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16" w:type="dxa"/>
          </w:tcPr>
          <w:p w14:paraId="171A228A" w14:textId="4030827C" w:rsidR="00900718" w:rsidRPr="00C21467" w:rsidRDefault="00900718" w:rsidP="002F4E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000000" w:themeFill="text1"/>
          </w:tcPr>
          <w:p w14:paraId="60ABCFB0" w14:textId="77777777" w:rsidR="00900718" w:rsidRPr="00C21467" w:rsidRDefault="00900718" w:rsidP="002F4EB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000000" w:themeFill="text1"/>
          </w:tcPr>
          <w:p w14:paraId="01B57956" w14:textId="77777777" w:rsidR="00900718" w:rsidRDefault="00900718" w:rsidP="002F4EBC"/>
        </w:tc>
        <w:tc>
          <w:tcPr>
            <w:tcW w:w="6385" w:type="dxa"/>
            <w:shd w:val="clear" w:color="auto" w:fill="000000" w:themeFill="text1"/>
          </w:tcPr>
          <w:p w14:paraId="3A4B7EAF" w14:textId="05A40DE3" w:rsidR="00900718" w:rsidRDefault="00900718" w:rsidP="002F4EBC"/>
        </w:tc>
      </w:tr>
    </w:tbl>
    <w:p w14:paraId="4991BBFD" w14:textId="77777777" w:rsidR="00CA0C1A" w:rsidRDefault="00CA0C1A" w:rsidP="00CA0C1A">
      <w:pPr>
        <w:spacing w:after="0"/>
        <w:rPr>
          <w:sz w:val="8"/>
          <w:szCs w:val="8"/>
        </w:rPr>
      </w:pPr>
    </w:p>
    <w:p w14:paraId="76E5B3F2" w14:textId="77777777" w:rsidR="00CA0C1A" w:rsidRDefault="00CA0C1A" w:rsidP="00CA0C1A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500"/>
        <w:gridCol w:w="531"/>
        <w:gridCol w:w="579"/>
        <w:gridCol w:w="687"/>
        <w:gridCol w:w="716"/>
        <w:gridCol w:w="602"/>
        <w:gridCol w:w="6167"/>
      </w:tblGrid>
      <w:tr w:rsidR="00900718" w14:paraId="640CEC1E" w14:textId="77777777" w:rsidTr="00282B50">
        <w:tc>
          <w:tcPr>
            <w:tcW w:w="4638" w:type="dxa"/>
            <w:shd w:val="clear" w:color="auto" w:fill="000000" w:themeFill="text1"/>
          </w:tcPr>
          <w:p w14:paraId="65353F5A" w14:textId="77777777" w:rsidR="00900718" w:rsidRPr="005B6A06" w:rsidRDefault="00900718" w:rsidP="002F4EBC">
            <w:pPr>
              <w:rPr>
                <w:b/>
              </w:rPr>
            </w:pPr>
            <w:r w:rsidRPr="005B6A06">
              <w:rPr>
                <w:b/>
              </w:rPr>
              <w:t>Term:</w:t>
            </w:r>
            <w:r>
              <w:rPr>
                <w:b/>
              </w:rPr>
              <w:t xml:space="preserve"> Fall 5</w:t>
            </w:r>
          </w:p>
        </w:tc>
        <w:tc>
          <w:tcPr>
            <w:tcW w:w="501" w:type="dxa"/>
            <w:shd w:val="clear" w:color="auto" w:fill="000000" w:themeFill="text1"/>
          </w:tcPr>
          <w:p w14:paraId="46CC4406" w14:textId="77777777" w:rsidR="00900718" w:rsidRDefault="00900718" w:rsidP="002F4EBC"/>
        </w:tc>
        <w:tc>
          <w:tcPr>
            <w:tcW w:w="532" w:type="dxa"/>
            <w:shd w:val="clear" w:color="auto" w:fill="000000" w:themeFill="text1"/>
          </w:tcPr>
          <w:p w14:paraId="255A7C56" w14:textId="77777777" w:rsidR="00900718" w:rsidRDefault="00900718" w:rsidP="002F4EBC"/>
        </w:tc>
        <w:tc>
          <w:tcPr>
            <w:tcW w:w="579" w:type="dxa"/>
            <w:shd w:val="clear" w:color="auto" w:fill="000000" w:themeFill="text1"/>
          </w:tcPr>
          <w:p w14:paraId="1B60C723" w14:textId="77777777" w:rsidR="00900718" w:rsidRDefault="00900718" w:rsidP="002F4EBC"/>
        </w:tc>
        <w:tc>
          <w:tcPr>
            <w:tcW w:w="616" w:type="dxa"/>
            <w:shd w:val="clear" w:color="auto" w:fill="000000" w:themeFill="text1"/>
          </w:tcPr>
          <w:p w14:paraId="6AC43FA9" w14:textId="77777777" w:rsidR="00900718" w:rsidRDefault="00900718" w:rsidP="002F4EBC"/>
        </w:tc>
        <w:tc>
          <w:tcPr>
            <w:tcW w:w="717" w:type="dxa"/>
            <w:shd w:val="clear" w:color="auto" w:fill="000000" w:themeFill="text1"/>
          </w:tcPr>
          <w:p w14:paraId="05CB2E35" w14:textId="77777777" w:rsidR="00900718" w:rsidRDefault="00900718" w:rsidP="002F4EBC"/>
        </w:tc>
        <w:tc>
          <w:tcPr>
            <w:tcW w:w="602" w:type="dxa"/>
            <w:shd w:val="clear" w:color="auto" w:fill="000000" w:themeFill="text1"/>
          </w:tcPr>
          <w:p w14:paraId="1F516947" w14:textId="77777777" w:rsidR="00900718" w:rsidRDefault="00900718" w:rsidP="002F4EBC"/>
        </w:tc>
        <w:tc>
          <w:tcPr>
            <w:tcW w:w="6205" w:type="dxa"/>
            <w:shd w:val="clear" w:color="auto" w:fill="000000" w:themeFill="text1"/>
          </w:tcPr>
          <w:p w14:paraId="5EB86BD0" w14:textId="6D7AE934" w:rsidR="00900718" w:rsidRDefault="00900718" w:rsidP="002F4EBC"/>
        </w:tc>
      </w:tr>
      <w:tr w:rsidR="00900718" w14:paraId="690CC660" w14:textId="77777777" w:rsidTr="00282B50">
        <w:trPr>
          <w:trHeight w:val="107"/>
        </w:trPr>
        <w:tc>
          <w:tcPr>
            <w:tcW w:w="4638" w:type="dxa"/>
          </w:tcPr>
          <w:p w14:paraId="5ECB27C5" w14:textId="77777777" w:rsidR="00900718" w:rsidRPr="00677641" w:rsidRDefault="00900718" w:rsidP="002F4EBC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01" w:type="dxa"/>
          </w:tcPr>
          <w:p w14:paraId="32C1877C" w14:textId="77777777" w:rsidR="00900718" w:rsidRPr="00677641" w:rsidRDefault="00900718" w:rsidP="002F4EBC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32" w:type="dxa"/>
          </w:tcPr>
          <w:p w14:paraId="45776E7F" w14:textId="1C9E766D" w:rsidR="00900718" w:rsidRPr="00677641" w:rsidRDefault="00BD5707" w:rsidP="002F4EBC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14:paraId="11D6DECC" w14:textId="77777777" w:rsidR="00900718" w:rsidRPr="00677641" w:rsidRDefault="00900718" w:rsidP="002F4EBC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16" w:type="dxa"/>
          </w:tcPr>
          <w:p w14:paraId="7B2DF7B8" w14:textId="0631EAF9" w:rsidR="00900718" w:rsidRPr="00677641" w:rsidRDefault="002B3B64" w:rsidP="002F4EBC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717" w:type="dxa"/>
          </w:tcPr>
          <w:p w14:paraId="2D855637" w14:textId="77777777" w:rsidR="00900718" w:rsidRPr="00677641" w:rsidRDefault="00900718" w:rsidP="002F4EBC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602" w:type="dxa"/>
          </w:tcPr>
          <w:p w14:paraId="7367A3AA" w14:textId="3A745F0C" w:rsidR="00900718" w:rsidRPr="00677641" w:rsidRDefault="00900718" w:rsidP="002F4EBC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DCC</w:t>
            </w:r>
          </w:p>
        </w:tc>
        <w:tc>
          <w:tcPr>
            <w:tcW w:w="6205" w:type="dxa"/>
          </w:tcPr>
          <w:p w14:paraId="6F4945EF" w14:textId="1140862A" w:rsidR="00900718" w:rsidRDefault="00900718" w:rsidP="002F4EBC">
            <w:r w:rsidRPr="00677641">
              <w:rPr>
                <w:rFonts w:eastAsia="Times New Roman"/>
                <w:b/>
                <w:sz w:val="20"/>
                <w:szCs w:val="20"/>
              </w:rPr>
              <w:t>Prerequisite(</w:t>
            </w:r>
            <w:r>
              <w:rPr>
                <w:rFonts w:eastAsia="Times New Roman"/>
                <w:b/>
                <w:sz w:val="20"/>
                <w:szCs w:val="20"/>
              </w:rPr>
              <w:t>s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900718" w14:paraId="31C85B2A" w14:textId="77777777" w:rsidTr="00282B50">
        <w:tc>
          <w:tcPr>
            <w:tcW w:w="4638" w:type="dxa"/>
          </w:tcPr>
          <w:p w14:paraId="2A234816" w14:textId="24C2AE56" w:rsidR="00900718" w:rsidRPr="002B43D6" w:rsidRDefault="00900718" w:rsidP="002F4E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dxa"/>
          </w:tcPr>
          <w:p w14:paraId="26914D75" w14:textId="72182EA7" w:rsidR="00900718" w:rsidRPr="002B43D6" w:rsidRDefault="00900718" w:rsidP="002F4EB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32" w:type="dxa"/>
          </w:tcPr>
          <w:p w14:paraId="2F5556B3" w14:textId="77777777" w:rsidR="00900718" w:rsidRPr="002B43D6" w:rsidRDefault="00900718" w:rsidP="002F4EB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79" w:type="dxa"/>
          </w:tcPr>
          <w:p w14:paraId="77EBD8A8" w14:textId="37D499AC" w:rsidR="00900718" w:rsidRPr="002B43D6" w:rsidRDefault="00900718" w:rsidP="002F4EB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16" w:type="dxa"/>
          </w:tcPr>
          <w:p w14:paraId="2DE397BF" w14:textId="77777777" w:rsidR="00900718" w:rsidRPr="002B43D6" w:rsidRDefault="00900718" w:rsidP="002F4EBC">
            <w:pPr>
              <w:jc w:val="center"/>
              <w:rPr>
                <w:rFonts w:eastAsia="Times New Roman" w:cstheme="minorHAnsi"/>
                <w:sz w:val="20"/>
                <w:szCs w:val="16"/>
              </w:rPr>
            </w:pPr>
          </w:p>
        </w:tc>
        <w:tc>
          <w:tcPr>
            <w:tcW w:w="717" w:type="dxa"/>
          </w:tcPr>
          <w:p w14:paraId="0F4157D3" w14:textId="77777777" w:rsidR="00900718" w:rsidRPr="002B43D6" w:rsidRDefault="00900718" w:rsidP="002F4EBC">
            <w:pPr>
              <w:jc w:val="center"/>
              <w:rPr>
                <w:rFonts w:eastAsia="Times New Roman" w:cstheme="minorHAnsi"/>
                <w:sz w:val="20"/>
                <w:szCs w:val="16"/>
              </w:rPr>
            </w:pPr>
          </w:p>
        </w:tc>
        <w:tc>
          <w:tcPr>
            <w:tcW w:w="602" w:type="dxa"/>
          </w:tcPr>
          <w:p w14:paraId="69BDEBC9" w14:textId="77777777" w:rsidR="00900718" w:rsidRPr="00260F1B" w:rsidRDefault="00900718" w:rsidP="002F4EB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205" w:type="dxa"/>
          </w:tcPr>
          <w:p w14:paraId="58D30089" w14:textId="64414A84" w:rsidR="00900718" w:rsidRPr="002B43D6" w:rsidRDefault="00900718" w:rsidP="002F4EB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00718" w14:paraId="7A49D442" w14:textId="77777777" w:rsidTr="00282B50">
        <w:tc>
          <w:tcPr>
            <w:tcW w:w="4638" w:type="dxa"/>
          </w:tcPr>
          <w:p w14:paraId="6E5E3A77" w14:textId="6E17545F" w:rsidR="00900718" w:rsidRPr="002B43D6" w:rsidRDefault="00900718" w:rsidP="002F4EBC">
            <w:pPr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501" w:type="dxa"/>
          </w:tcPr>
          <w:p w14:paraId="2FF5C9C3" w14:textId="3FC7C683" w:rsidR="00900718" w:rsidRPr="002B43D6" w:rsidRDefault="00900718" w:rsidP="002F4EB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32" w:type="dxa"/>
          </w:tcPr>
          <w:p w14:paraId="034A124A" w14:textId="77777777" w:rsidR="00900718" w:rsidRPr="002B43D6" w:rsidRDefault="00900718" w:rsidP="002F4EB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79" w:type="dxa"/>
          </w:tcPr>
          <w:p w14:paraId="4BAC4932" w14:textId="2C331C0C" w:rsidR="00900718" w:rsidRPr="002B43D6" w:rsidRDefault="00900718" w:rsidP="002F4EB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16" w:type="dxa"/>
          </w:tcPr>
          <w:p w14:paraId="2B80D25E" w14:textId="77777777" w:rsidR="00900718" w:rsidRPr="002B43D6" w:rsidRDefault="00900718" w:rsidP="002F4EBC">
            <w:pPr>
              <w:jc w:val="center"/>
              <w:rPr>
                <w:rFonts w:eastAsia="Times New Roman" w:cstheme="minorHAnsi"/>
                <w:sz w:val="20"/>
                <w:szCs w:val="16"/>
              </w:rPr>
            </w:pPr>
          </w:p>
        </w:tc>
        <w:tc>
          <w:tcPr>
            <w:tcW w:w="717" w:type="dxa"/>
          </w:tcPr>
          <w:p w14:paraId="08132A68" w14:textId="77777777" w:rsidR="00900718" w:rsidRPr="002B43D6" w:rsidRDefault="00900718" w:rsidP="002F4EBC">
            <w:pPr>
              <w:jc w:val="center"/>
              <w:rPr>
                <w:rFonts w:eastAsia="Times New Roman" w:cstheme="minorHAnsi"/>
                <w:sz w:val="20"/>
                <w:szCs w:val="16"/>
              </w:rPr>
            </w:pPr>
          </w:p>
        </w:tc>
        <w:tc>
          <w:tcPr>
            <w:tcW w:w="602" w:type="dxa"/>
          </w:tcPr>
          <w:p w14:paraId="7038966C" w14:textId="77777777" w:rsidR="00900718" w:rsidRPr="00260F1B" w:rsidRDefault="00900718" w:rsidP="002F4EB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205" w:type="dxa"/>
          </w:tcPr>
          <w:p w14:paraId="624E8B7B" w14:textId="5BA6E1D9" w:rsidR="00900718" w:rsidRPr="002B43D6" w:rsidRDefault="00900718" w:rsidP="002F4EB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00718" w14:paraId="24772C3D" w14:textId="77777777" w:rsidTr="00282B50">
        <w:tc>
          <w:tcPr>
            <w:tcW w:w="4638" w:type="dxa"/>
          </w:tcPr>
          <w:p w14:paraId="7D60DB5D" w14:textId="35E911A5" w:rsidR="00900718" w:rsidRPr="002B43D6" w:rsidRDefault="00900718" w:rsidP="002F4E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dxa"/>
          </w:tcPr>
          <w:p w14:paraId="07CC7480" w14:textId="52D44F0A" w:rsidR="00900718" w:rsidRPr="002B43D6" w:rsidRDefault="00900718" w:rsidP="002F4EB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32" w:type="dxa"/>
          </w:tcPr>
          <w:p w14:paraId="499E13C3" w14:textId="77777777" w:rsidR="00900718" w:rsidRPr="002B43D6" w:rsidRDefault="00900718" w:rsidP="002F4EB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79" w:type="dxa"/>
          </w:tcPr>
          <w:p w14:paraId="506901B2" w14:textId="100CB6FA" w:rsidR="00900718" w:rsidRPr="002B43D6" w:rsidRDefault="00900718" w:rsidP="002F4EB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16" w:type="dxa"/>
          </w:tcPr>
          <w:p w14:paraId="6772EC0B" w14:textId="77777777" w:rsidR="00900718" w:rsidRPr="002B43D6" w:rsidRDefault="00900718" w:rsidP="002F4EBC">
            <w:pPr>
              <w:jc w:val="center"/>
              <w:rPr>
                <w:rFonts w:eastAsia="Times New Roman" w:cstheme="minorHAnsi"/>
                <w:sz w:val="20"/>
                <w:szCs w:val="16"/>
              </w:rPr>
            </w:pPr>
          </w:p>
        </w:tc>
        <w:tc>
          <w:tcPr>
            <w:tcW w:w="717" w:type="dxa"/>
          </w:tcPr>
          <w:p w14:paraId="3ED64ECB" w14:textId="77777777" w:rsidR="00900718" w:rsidRPr="002B43D6" w:rsidRDefault="00900718" w:rsidP="002F4EBC">
            <w:pPr>
              <w:jc w:val="center"/>
              <w:rPr>
                <w:rFonts w:eastAsia="Times New Roman" w:cstheme="minorHAnsi"/>
                <w:sz w:val="20"/>
                <w:szCs w:val="16"/>
              </w:rPr>
            </w:pPr>
          </w:p>
        </w:tc>
        <w:tc>
          <w:tcPr>
            <w:tcW w:w="602" w:type="dxa"/>
          </w:tcPr>
          <w:p w14:paraId="14C9AB70" w14:textId="77777777" w:rsidR="00900718" w:rsidRPr="002B43D6" w:rsidRDefault="00900718" w:rsidP="002F4EB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205" w:type="dxa"/>
          </w:tcPr>
          <w:p w14:paraId="3E9991B2" w14:textId="45EF9F93" w:rsidR="00900718" w:rsidRPr="002B43D6" w:rsidRDefault="00900718" w:rsidP="002F4EB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00718" w14:paraId="42BB4E50" w14:textId="77777777" w:rsidTr="00282B50">
        <w:tc>
          <w:tcPr>
            <w:tcW w:w="4638" w:type="dxa"/>
          </w:tcPr>
          <w:p w14:paraId="0AE8DA15" w14:textId="4CC59FF4" w:rsidR="00900718" w:rsidRPr="002B43D6" w:rsidRDefault="00900718" w:rsidP="002F4E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dxa"/>
          </w:tcPr>
          <w:p w14:paraId="22031AC4" w14:textId="1C463756" w:rsidR="00900718" w:rsidRPr="002B43D6" w:rsidRDefault="00900718" w:rsidP="002F4EB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32" w:type="dxa"/>
          </w:tcPr>
          <w:p w14:paraId="6C26A173" w14:textId="77777777" w:rsidR="00900718" w:rsidRPr="002B43D6" w:rsidRDefault="00900718" w:rsidP="002F4EB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79" w:type="dxa"/>
          </w:tcPr>
          <w:p w14:paraId="210CA739" w14:textId="4956A6B5" w:rsidR="00900718" w:rsidRPr="002B43D6" w:rsidRDefault="00900718" w:rsidP="002F4EB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16" w:type="dxa"/>
          </w:tcPr>
          <w:p w14:paraId="7D7805A7" w14:textId="77777777" w:rsidR="00900718" w:rsidRPr="002B43D6" w:rsidRDefault="00900718" w:rsidP="002F4EBC">
            <w:pPr>
              <w:jc w:val="center"/>
              <w:rPr>
                <w:rFonts w:eastAsia="Times New Roman" w:cstheme="minorHAnsi"/>
                <w:sz w:val="20"/>
                <w:szCs w:val="16"/>
              </w:rPr>
            </w:pPr>
          </w:p>
        </w:tc>
        <w:tc>
          <w:tcPr>
            <w:tcW w:w="717" w:type="dxa"/>
          </w:tcPr>
          <w:p w14:paraId="007DD09B" w14:textId="77777777" w:rsidR="00900718" w:rsidRPr="002B43D6" w:rsidRDefault="00900718" w:rsidP="002F4EBC">
            <w:pPr>
              <w:jc w:val="center"/>
              <w:rPr>
                <w:rFonts w:eastAsia="Times New Roman" w:cstheme="minorHAnsi"/>
                <w:sz w:val="20"/>
                <w:szCs w:val="16"/>
              </w:rPr>
            </w:pPr>
          </w:p>
        </w:tc>
        <w:tc>
          <w:tcPr>
            <w:tcW w:w="602" w:type="dxa"/>
          </w:tcPr>
          <w:p w14:paraId="2111FD0F" w14:textId="77777777" w:rsidR="00900718" w:rsidRPr="002B43D6" w:rsidRDefault="00900718" w:rsidP="002F4EB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205" w:type="dxa"/>
          </w:tcPr>
          <w:p w14:paraId="75B88460" w14:textId="17C2A3C8" w:rsidR="00900718" w:rsidRPr="002B43D6" w:rsidRDefault="00900718" w:rsidP="002F4EB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00718" w14:paraId="2902A455" w14:textId="77777777" w:rsidTr="00282B50">
        <w:tc>
          <w:tcPr>
            <w:tcW w:w="4638" w:type="dxa"/>
          </w:tcPr>
          <w:p w14:paraId="26B8269C" w14:textId="5D2C5AB8" w:rsidR="00900718" w:rsidRPr="002B43D6" w:rsidRDefault="00900718" w:rsidP="002F4E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dxa"/>
          </w:tcPr>
          <w:p w14:paraId="01ADF675" w14:textId="22136592" w:rsidR="00900718" w:rsidRPr="002B43D6" w:rsidRDefault="00900718" w:rsidP="002F4EB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32" w:type="dxa"/>
          </w:tcPr>
          <w:p w14:paraId="09D49A6F" w14:textId="549638F1" w:rsidR="00900718" w:rsidRPr="002B43D6" w:rsidRDefault="00900718" w:rsidP="002F4EB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79" w:type="dxa"/>
          </w:tcPr>
          <w:p w14:paraId="3C354315" w14:textId="77777777" w:rsidR="00900718" w:rsidRPr="002B43D6" w:rsidRDefault="00900718" w:rsidP="002F4EB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16" w:type="dxa"/>
          </w:tcPr>
          <w:p w14:paraId="625B5449" w14:textId="77777777" w:rsidR="00900718" w:rsidRPr="002B43D6" w:rsidRDefault="00900718" w:rsidP="002F4EBC">
            <w:pPr>
              <w:jc w:val="center"/>
              <w:rPr>
                <w:rFonts w:eastAsia="Times New Roman" w:cstheme="minorHAnsi"/>
                <w:sz w:val="20"/>
                <w:szCs w:val="16"/>
              </w:rPr>
            </w:pPr>
          </w:p>
        </w:tc>
        <w:tc>
          <w:tcPr>
            <w:tcW w:w="717" w:type="dxa"/>
          </w:tcPr>
          <w:p w14:paraId="64BD5301" w14:textId="77777777" w:rsidR="00900718" w:rsidRPr="002B43D6" w:rsidRDefault="00900718" w:rsidP="002F4EBC">
            <w:pPr>
              <w:jc w:val="center"/>
              <w:rPr>
                <w:rFonts w:eastAsia="Times New Roman" w:cstheme="minorHAnsi"/>
                <w:sz w:val="20"/>
                <w:szCs w:val="16"/>
              </w:rPr>
            </w:pPr>
          </w:p>
        </w:tc>
        <w:tc>
          <w:tcPr>
            <w:tcW w:w="602" w:type="dxa"/>
          </w:tcPr>
          <w:p w14:paraId="2D191ABD" w14:textId="77777777" w:rsidR="00900718" w:rsidRPr="002B43D6" w:rsidRDefault="00900718" w:rsidP="002F4EB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205" w:type="dxa"/>
          </w:tcPr>
          <w:p w14:paraId="4E262913" w14:textId="4A25F447" w:rsidR="00900718" w:rsidRPr="002B43D6" w:rsidRDefault="00900718" w:rsidP="002F4EB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00718" w14:paraId="28B950F4" w14:textId="77777777" w:rsidTr="00282B50">
        <w:tc>
          <w:tcPr>
            <w:tcW w:w="4638" w:type="dxa"/>
            <w:shd w:val="clear" w:color="auto" w:fill="000000" w:themeFill="text1"/>
          </w:tcPr>
          <w:p w14:paraId="65670FF7" w14:textId="77777777" w:rsidR="00900718" w:rsidRPr="00677641" w:rsidRDefault="00900718" w:rsidP="002F4EBC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677641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01" w:type="dxa"/>
          </w:tcPr>
          <w:p w14:paraId="3DDC74AF" w14:textId="51E65AA0" w:rsidR="00900718" w:rsidRPr="00C21467" w:rsidRDefault="00900718" w:rsidP="002F4E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14:paraId="4D754460" w14:textId="126BF017" w:rsidR="00900718" w:rsidRPr="00C21467" w:rsidRDefault="00900718" w:rsidP="002F4E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9" w:type="dxa"/>
          </w:tcPr>
          <w:p w14:paraId="26CCF8CF" w14:textId="11EB7ECB" w:rsidR="00900718" w:rsidRPr="00C21467" w:rsidRDefault="00900718" w:rsidP="002F4E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16" w:type="dxa"/>
          </w:tcPr>
          <w:p w14:paraId="2071E030" w14:textId="1DA9B0AC" w:rsidR="00900718" w:rsidRPr="00C21467" w:rsidRDefault="00900718" w:rsidP="002F4E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000000" w:themeFill="text1"/>
          </w:tcPr>
          <w:p w14:paraId="4BB253C0" w14:textId="77777777" w:rsidR="00900718" w:rsidRPr="00C21467" w:rsidRDefault="00900718" w:rsidP="002F4EB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000000" w:themeFill="text1"/>
          </w:tcPr>
          <w:p w14:paraId="6CF48120" w14:textId="77777777" w:rsidR="00900718" w:rsidRDefault="00900718" w:rsidP="002F4EBC"/>
        </w:tc>
        <w:tc>
          <w:tcPr>
            <w:tcW w:w="6205" w:type="dxa"/>
            <w:shd w:val="clear" w:color="auto" w:fill="000000" w:themeFill="text1"/>
          </w:tcPr>
          <w:p w14:paraId="1343BD14" w14:textId="3723A16C" w:rsidR="00900718" w:rsidRDefault="00900718" w:rsidP="002F4EBC"/>
        </w:tc>
      </w:tr>
    </w:tbl>
    <w:p w14:paraId="68636C51" w14:textId="77777777" w:rsidR="00CA0C1A" w:rsidRDefault="00CA0C1A" w:rsidP="00CA0C1A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3"/>
        <w:gridCol w:w="499"/>
        <w:gridCol w:w="530"/>
        <w:gridCol w:w="579"/>
        <w:gridCol w:w="687"/>
        <w:gridCol w:w="627"/>
        <w:gridCol w:w="657"/>
        <w:gridCol w:w="5988"/>
      </w:tblGrid>
      <w:tr w:rsidR="00900718" w14:paraId="011FEC12" w14:textId="77777777" w:rsidTr="00282B50">
        <w:tc>
          <w:tcPr>
            <w:tcW w:w="4854" w:type="dxa"/>
            <w:shd w:val="clear" w:color="auto" w:fill="000000" w:themeFill="text1"/>
          </w:tcPr>
          <w:p w14:paraId="493F4ACC" w14:textId="77777777" w:rsidR="00900718" w:rsidRPr="005B6A06" w:rsidRDefault="00900718" w:rsidP="002F4EBC">
            <w:pPr>
              <w:rPr>
                <w:b/>
              </w:rPr>
            </w:pPr>
            <w:r w:rsidRPr="005B6A06">
              <w:rPr>
                <w:b/>
              </w:rPr>
              <w:t xml:space="preserve">Term: </w:t>
            </w:r>
            <w:r>
              <w:rPr>
                <w:b/>
              </w:rPr>
              <w:t>Spring 5</w:t>
            </w:r>
          </w:p>
        </w:tc>
        <w:tc>
          <w:tcPr>
            <w:tcW w:w="500" w:type="dxa"/>
            <w:shd w:val="clear" w:color="auto" w:fill="000000" w:themeFill="text1"/>
          </w:tcPr>
          <w:p w14:paraId="1C25591D" w14:textId="77777777" w:rsidR="00900718" w:rsidRDefault="00900718" w:rsidP="002F4EBC"/>
        </w:tc>
        <w:tc>
          <w:tcPr>
            <w:tcW w:w="531" w:type="dxa"/>
            <w:shd w:val="clear" w:color="auto" w:fill="000000" w:themeFill="text1"/>
          </w:tcPr>
          <w:p w14:paraId="5FD881AE" w14:textId="77777777" w:rsidR="00900718" w:rsidRDefault="00900718" w:rsidP="002F4EBC"/>
        </w:tc>
        <w:tc>
          <w:tcPr>
            <w:tcW w:w="579" w:type="dxa"/>
            <w:shd w:val="clear" w:color="auto" w:fill="000000" w:themeFill="text1"/>
          </w:tcPr>
          <w:p w14:paraId="0FF3C961" w14:textId="77777777" w:rsidR="00900718" w:rsidRDefault="00900718" w:rsidP="002F4EBC"/>
        </w:tc>
        <w:tc>
          <w:tcPr>
            <w:tcW w:w="616" w:type="dxa"/>
            <w:shd w:val="clear" w:color="auto" w:fill="000000" w:themeFill="text1"/>
          </w:tcPr>
          <w:p w14:paraId="16814790" w14:textId="77777777" w:rsidR="00900718" w:rsidRDefault="00900718" w:rsidP="002F4EBC"/>
        </w:tc>
        <w:tc>
          <w:tcPr>
            <w:tcW w:w="627" w:type="dxa"/>
            <w:shd w:val="clear" w:color="auto" w:fill="000000" w:themeFill="text1"/>
          </w:tcPr>
          <w:p w14:paraId="78A31110" w14:textId="77777777" w:rsidR="00900718" w:rsidRDefault="00900718" w:rsidP="002F4EBC"/>
        </w:tc>
        <w:tc>
          <w:tcPr>
            <w:tcW w:w="658" w:type="dxa"/>
            <w:shd w:val="clear" w:color="auto" w:fill="000000" w:themeFill="text1"/>
          </w:tcPr>
          <w:p w14:paraId="44679975" w14:textId="77777777" w:rsidR="00900718" w:rsidRDefault="00900718" w:rsidP="002F4EBC"/>
        </w:tc>
        <w:tc>
          <w:tcPr>
            <w:tcW w:w="6025" w:type="dxa"/>
            <w:shd w:val="clear" w:color="auto" w:fill="000000" w:themeFill="text1"/>
          </w:tcPr>
          <w:p w14:paraId="22D28408" w14:textId="211F2F55" w:rsidR="00900718" w:rsidRDefault="00900718" w:rsidP="002F4EBC"/>
        </w:tc>
      </w:tr>
      <w:tr w:rsidR="00900718" w14:paraId="0829A109" w14:textId="77777777" w:rsidTr="00282B50">
        <w:tc>
          <w:tcPr>
            <w:tcW w:w="4854" w:type="dxa"/>
          </w:tcPr>
          <w:p w14:paraId="40B014C1" w14:textId="77777777" w:rsidR="00900718" w:rsidRPr="00677641" w:rsidRDefault="00900718" w:rsidP="002F4EBC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00" w:type="dxa"/>
          </w:tcPr>
          <w:p w14:paraId="3E18FC04" w14:textId="77777777" w:rsidR="00900718" w:rsidRPr="00677641" w:rsidRDefault="00900718" w:rsidP="002F4EBC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31" w:type="dxa"/>
          </w:tcPr>
          <w:p w14:paraId="5F890AD4" w14:textId="44100ED9" w:rsidR="00900718" w:rsidRPr="00677641" w:rsidRDefault="00BD5707" w:rsidP="002F4EBC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14:paraId="27715E01" w14:textId="77777777" w:rsidR="00900718" w:rsidRPr="00677641" w:rsidRDefault="00900718" w:rsidP="002F4EBC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16" w:type="dxa"/>
          </w:tcPr>
          <w:p w14:paraId="433010EC" w14:textId="3716841B" w:rsidR="00900718" w:rsidRPr="00677641" w:rsidRDefault="002B3B64" w:rsidP="002F4EBC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26060F4B" w14:textId="77777777" w:rsidR="00900718" w:rsidRPr="00677641" w:rsidRDefault="00900718" w:rsidP="002F4EBC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658" w:type="dxa"/>
          </w:tcPr>
          <w:p w14:paraId="521DE411" w14:textId="771690F7" w:rsidR="00900718" w:rsidRPr="00677641" w:rsidRDefault="00900718" w:rsidP="002F4EBC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DCC</w:t>
            </w:r>
          </w:p>
        </w:tc>
        <w:tc>
          <w:tcPr>
            <w:tcW w:w="6025" w:type="dxa"/>
          </w:tcPr>
          <w:p w14:paraId="518576C1" w14:textId="55770594" w:rsidR="00900718" w:rsidRDefault="00900718" w:rsidP="002F4EBC">
            <w:r w:rsidRPr="00677641">
              <w:rPr>
                <w:rFonts w:eastAsia="Times New Roman"/>
                <w:b/>
                <w:sz w:val="20"/>
                <w:szCs w:val="20"/>
              </w:rPr>
              <w:t>Prerequisite(</w:t>
            </w:r>
            <w:r>
              <w:rPr>
                <w:rFonts w:eastAsia="Times New Roman"/>
                <w:b/>
                <w:sz w:val="20"/>
                <w:szCs w:val="20"/>
              </w:rPr>
              <w:t>s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900718" w14:paraId="083DBEC4" w14:textId="77777777" w:rsidTr="00282B50">
        <w:tc>
          <w:tcPr>
            <w:tcW w:w="4854" w:type="dxa"/>
          </w:tcPr>
          <w:p w14:paraId="40137E5B" w14:textId="0FC01195" w:rsidR="00900718" w:rsidRPr="008C25CD" w:rsidRDefault="00900718" w:rsidP="002F4E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00" w:type="dxa"/>
          </w:tcPr>
          <w:p w14:paraId="46E349B7" w14:textId="6CEB08DE" w:rsidR="00900718" w:rsidRPr="008C25CD" w:rsidRDefault="00900718" w:rsidP="002F4EB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31" w:type="dxa"/>
          </w:tcPr>
          <w:p w14:paraId="188FD776" w14:textId="77777777" w:rsidR="00900718" w:rsidRPr="008C25CD" w:rsidRDefault="00900718" w:rsidP="002F4EB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79" w:type="dxa"/>
          </w:tcPr>
          <w:p w14:paraId="61498582" w14:textId="6C53FBAD" w:rsidR="00900718" w:rsidRPr="008C25CD" w:rsidRDefault="00900718" w:rsidP="002F4EB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16" w:type="dxa"/>
          </w:tcPr>
          <w:p w14:paraId="5C93BC8B" w14:textId="77777777" w:rsidR="00900718" w:rsidRPr="008C25CD" w:rsidRDefault="00900718" w:rsidP="002F4EB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2AB5050D" w14:textId="77777777" w:rsidR="00900718" w:rsidRPr="008C25CD" w:rsidRDefault="00900718" w:rsidP="002F4EBC">
            <w:pPr>
              <w:jc w:val="center"/>
              <w:rPr>
                <w:sz w:val="20"/>
              </w:rPr>
            </w:pPr>
          </w:p>
        </w:tc>
        <w:tc>
          <w:tcPr>
            <w:tcW w:w="658" w:type="dxa"/>
          </w:tcPr>
          <w:p w14:paraId="62E856D8" w14:textId="77777777" w:rsidR="00900718" w:rsidRPr="007A515E" w:rsidDel="00C17B98" w:rsidRDefault="00900718" w:rsidP="002F4EB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025" w:type="dxa"/>
          </w:tcPr>
          <w:p w14:paraId="7D8F946B" w14:textId="55F06CCE" w:rsidR="00900718" w:rsidRPr="008C25CD" w:rsidRDefault="00900718" w:rsidP="002F4EB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00718" w14:paraId="2D3C51FD" w14:textId="77777777" w:rsidTr="00282B50">
        <w:tc>
          <w:tcPr>
            <w:tcW w:w="4854" w:type="dxa"/>
          </w:tcPr>
          <w:p w14:paraId="43CC1C47" w14:textId="5D1EB890" w:rsidR="00900718" w:rsidRPr="008C25CD" w:rsidRDefault="00900718" w:rsidP="002F4E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00" w:type="dxa"/>
          </w:tcPr>
          <w:p w14:paraId="086596AE" w14:textId="356ACBF1" w:rsidR="00900718" w:rsidRPr="008C25CD" w:rsidRDefault="00900718" w:rsidP="002F4EB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31" w:type="dxa"/>
          </w:tcPr>
          <w:p w14:paraId="3C523E3E" w14:textId="77777777" w:rsidR="00900718" w:rsidRPr="008C25CD" w:rsidRDefault="00900718" w:rsidP="002F4EB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79" w:type="dxa"/>
          </w:tcPr>
          <w:p w14:paraId="3A2AB0BB" w14:textId="015F05B6" w:rsidR="00900718" w:rsidRPr="008C25CD" w:rsidRDefault="00900718" w:rsidP="002F4EB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16" w:type="dxa"/>
          </w:tcPr>
          <w:p w14:paraId="12CAD878" w14:textId="77777777" w:rsidR="00900718" w:rsidRPr="008C25CD" w:rsidRDefault="00900718" w:rsidP="002F4EB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0ADF219A" w14:textId="77777777" w:rsidR="00900718" w:rsidRPr="008C25CD" w:rsidRDefault="00900718" w:rsidP="002F4EBC">
            <w:pPr>
              <w:jc w:val="center"/>
              <w:rPr>
                <w:sz w:val="20"/>
              </w:rPr>
            </w:pPr>
          </w:p>
        </w:tc>
        <w:tc>
          <w:tcPr>
            <w:tcW w:w="658" w:type="dxa"/>
          </w:tcPr>
          <w:p w14:paraId="0BD939B3" w14:textId="77777777" w:rsidR="00900718" w:rsidRPr="007A515E" w:rsidRDefault="00900718" w:rsidP="002F4EB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025" w:type="dxa"/>
          </w:tcPr>
          <w:p w14:paraId="2D18D8A7" w14:textId="566F2804" w:rsidR="00900718" w:rsidRPr="008C25CD" w:rsidRDefault="00900718" w:rsidP="002F4EB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00718" w14:paraId="10B75A7B" w14:textId="77777777" w:rsidTr="00282B50">
        <w:tc>
          <w:tcPr>
            <w:tcW w:w="4854" w:type="dxa"/>
          </w:tcPr>
          <w:p w14:paraId="7E223025" w14:textId="726B4AC7" w:rsidR="00900718" w:rsidRPr="008C25CD" w:rsidRDefault="00900718" w:rsidP="002F4E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00" w:type="dxa"/>
          </w:tcPr>
          <w:p w14:paraId="009E0876" w14:textId="27E7606F" w:rsidR="00900718" w:rsidRPr="008C25CD" w:rsidRDefault="00900718" w:rsidP="002F4EB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31" w:type="dxa"/>
          </w:tcPr>
          <w:p w14:paraId="49B744A6" w14:textId="77777777" w:rsidR="00900718" w:rsidRPr="008C25CD" w:rsidRDefault="00900718" w:rsidP="002F4EB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79" w:type="dxa"/>
          </w:tcPr>
          <w:p w14:paraId="16D16D79" w14:textId="7E9B53B6" w:rsidR="00900718" w:rsidRPr="008C25CD" w:rsidRDefault="00900718" w:rsidP="002F4EB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16" w:type="dxa"/>
          </w:tcPr>
          <w:p w14:paraId="7B617FBD" w14:textId="77777777" w:rsidR="00900718" w:rsidRPr="008C25CD" w:rsidRDefault="00900718" w:rsidP="002F4EB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666E6C1F" w14:textId="77777777" w:rsidR="00900718" w:rsidRPr="008C25CD" w:rsidRDefault="00900718" w:rsidP="002F4EBC">
            <w:pPr>
              <w:jc w:val="center"/>
              <w:rPr>
                <w:sz w:val="20"/>
              </w:rPr>
            </w:pPr>
          </w:p>
        </w:tc>
        <w:tc>
          <w:tcPr>
            <w:tcW w:w="658" w:type="dxa"/>
          </w:tcPr>
          <w:p w14:paraId="0CA8F705" w14:textId="77777777" w:rsidR="00900718" w:rsidRPr="008C25CD" w:rsidRDefault="00900718" w:rsidP="002F4EB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025" w:type="dxa"/>
          </w:tcPr>
          <w:p w14:paraId="3536C1D8" w14:textId="27874D30" w:rsidR="00900718" w:rsidRPr="008C25CD" w:rsidRDefault="00900718" w:rsidP="002F4EB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00718" w14:paraId="6BD30328" w14:textId="77777777" w:rsidTr="00282B50">
        <w:tc>
          <w:tcPr>
            <w:tcW w:w="4854" w:type="dxa"/>
          </w:tcPr>
          <w:p w14:paraId="6516E072" w14:textId="63C1E91E" w:rsidR="00900718" w:rsidRPr="008C25CD" w:rsidRDefault="00900718" w:rsidP="002F4E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00" w:type="dxa"/>
          </w:tcPr>
          <w:p w14:paraId="39AD655C" w14:textId="14B0F55F" w:rsidR="00900718" w:rsidRPr="008C25CD" w:rsidRDefault="00900718" w:rsidP="002F4EB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31" w:type="dxa"/>
          </w:tcPr>
          <w:p w14:paraId="4C163C22" w14:textId="77777777" w:rsidR="00900718" w:rsidRPr="008C25CD" w:rsidRDefault="00900718" w:rsidP="002F4EB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79" w:type="dxa"/>
          </w:tcPr>
          <w:p w14:paraId="0C0DC9A8" w14:textId="1920A6F0" w:rsidR="00900718" w:rsidRPr="008C25CD" w:rsidRDefault="00900718" w:rsidP="002F4EB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16" w:type="dxa"/>
          </w:tcPr>
          <w:p w14:paraId="07FDFBB1" w14:textId="77777777" w:rsidR="00900718" w:rsidRPr="008C25CD" w:rsidRDefault="00900718" w:rsidP="002F4EB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35AD579E" w14:textId="77777777" w:rsidR="00900718" w:rsidRPr="008C25CD" w:rsidRDefault="00900718" w:rsidP="002F4EBC">
            <w:pPr>
              <w:jc w:val="center"/>
              <w:rPr>
                <w:sz w:val="20"/>
              </w:rPr>
            </w:pPr>
          </w:p>
        </w:tc>
        <w:tc>
          <w:tcPr>
            <w:tcW w:w="658" w:type="dxa"/>
          </w:tcPr>
          <w:p w14:paraId="63FB1CF8" w14:textId="77777777" w:rsidR="00900718" w:rsidRPr="008C25CD" w:rsidRDefault="00900718" w:rsidP="002F4EB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025" w:type="dxa"/>
          </w:tcPr>
          <w:p w14:paraId="56072994" w14:textId="4919205B" w:rsidR="00900718" w:rsidRPr="008C25CD" w:rsidRDefault="00900718" w:rsidP="002F4EB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00718" w14:paraId="37CC8245" w14:textId="77777777" w:rsidTr="00282B50">
        <w:tc>
          <w:tcPr>
            <w:tcW w:w="4854" w:type="dxa"/>
          </w:tcPr>
          <w:p w14:paraId="6E8E42BC" w14:textId="77777777" w:rsidR="00900718" w:rsidRPr="008C25CD" w:rsidRDefault="00900718" w:rsidP="002F4E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00" w:type="dxa"/>
          </w:tcPr>
          <w:p w14:paraId="62A31F87" w14:textId="5AE71DFF" w:rsidR="00900718" w:rsidRPr="008C25CD" w:rsidRDefault="00900718" w:rsidP="002F4EB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31" w:type="dxa"/>
          </w:tcPr>
          <w:p w14:paraId="26FD7A5A" w14:textId="77777777" w:rsidR="00900718" w:rsidRPr="008C25CD" w:rsidRDefault="00900718" w:rsidP="002F4EB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79" w:type="dxa"/>
          </w:tcPr>
          <w:p w14:paraId="654B8F48" w14:textId="2119192A" w:rsidR="00900718" w:rsidRPr="008C25CD" w:rsidRDefault="00900718" w:rsidP="002F4EB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16" w:type="dxa"/>
          </w:tcPr>
          <w:p w14:paraId="1EC4AD07" w14:textId="77777777" w:rsidR="00900718" w:rsidRPr="008C25CD" w:rsidRDefault="00900718" w:rsidP="002F4EB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7A2EA049" w14:textId="77777777" w:rsidR="00900718" w:rsidRPr="008C25CD" w:rsidRDefault="00900718" w:rsidP="002F4EBC">
            <w:pPr>
              <w:jc w:val="center"/>
              <w:rPr>
                <w:sz w:val="20"/>
              </w:rPr>
            </w:pPr>
          </w:p>
        </w:tc>
        <w:tc>
          <w:tcPr>
            <w:tcW w:w="658" w:type="dxa"/>
          </w:tcPr>
          <w:p w14:paraId="3634755A" w14:textId="77777777" w:rsidR="00900718" w:rsidRPr="008C25CD" w:rsidRDefault="00900718" w:rsidP="002F4EB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025" w:type="dxa"/>
          </w:tcPr>
          <w:p w14:paraId="69C7F9F1" w14:textId="33935519" w:rsidR="00900718" w:rsidRPr="008C25CD" w:rsidRDefault="00900718" w:rsidP="002F4EB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00718" w14:paraId="1915BC7D" w14:textId="77777777" w:rsidTr="00282B50">
        <w:tc>
          <w:tcPr>
            <w:tcW w:w="4854" w:type="dxa"/>
            <w:shd w:val="clear" w:color="auto" w:fill="000000" w:themeFill="text1"/>
          </w:tcPr>
          <w:p w14:paraId="3BAE643D" w14:textId="77777777" w:rsidR="00900718" w:rsidRPr="00677641" w:rsidRDefault="00900718" w:rsidP="002F4EBC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677641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00" w:type="dxa"/>
          </w:tcPr>
          <w:p w14:paraId="2C484377" w14:textId="6FC5790D" w:rsidR="00900718" w:rsidRPr="00C21467" w:rsidRDefault="00900718" w:rsidP="002F4E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6B50F4C2" w14:textId="23F7AD70" w:rsidR="00900718" w:rsidRPr="00C21467" w:rsidRDefault="00900718" w:rsidP="002F4E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9" w:type="dxa"/>
          </w:tcPr>
          <w:p w14:paraId="1BCAB016" w14:textId="46541D5F" w:rsidR="00900718" w:rsidRPr="00C21467" w:rsidRDefault="00900718" w:rsidP="002F4E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16" w:type="dxa"/>
          </w:tcPr>
          <w:p w14:paraId="49D20E57" w14:textId="77777777" w:rsidR="00900718" w:rsidRPr="00C21467" w:rsidRDefault="00900718" w:rsidP="002F4E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000000" w:themeFill="text1"/>
          </w:tcPr>
          <w:p w14:paraId="1A7CEAFC" w14:textId="77777777" w:rsidR="00900718" w:rsidRPr="00C21467" w:rsidRDefault="00900718" w:rsidP="002F4EB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000000" w:themeFill="text1"/>
          </w:tcPr>
          <w:p w14:paraId="6F5847D6" w14:textId="77777777" w:rsidR="00900718" w:rsidRDefault="00900718" w:rsidP="002F4EBC"/>
        </w:tc>
        <w:tc>
          <w:tcPr>
            <w:tcW w:w="6025" w:type="dxa"/>
            <w:shd w:val="clear" w:color="auto" w:fill="000000" w:themeFill="text1"/>
          </w:tcPr>
          <w:p w14:paraId="454F950C" w14:textId="1586CC4C" w:rsidR="00900718" w:rsidRDefault="00900718" w:rsidP="002F4EBC"/>
        </w:tc>
      </w:tr>
    </w:tbl>
    <w:p w14:paraId="71ECB3B1" w14:textId="77777777" w:rsidR="00CA0C1A" w:rsidRDefault="00CA0C1A" w:rsidP="00CA0C1A">
      <w:pPr>
        <w:spacing w:after="0"/>
        <w:rPr>
          <w:sz w:val="8"/>
          <w:szCs w:val="8"/>
        </w:rPr>
      </w:pPr>
    </w:p>
    <w:p w14:paraId="20B6748E" w14:textId="77777777" w:rsidR="00CA0C1A" w:rsidRDefault="00CA0C1A" w:rsidP="00CA0C1A">
      <w:pPr>
        <w:spacing w:after="0"/>
        <w:rPr>
          <w:sz w:val="8"/>
          <w:szCs w:val="8"/>
        </w:rPr>
      </w:pPr>
    </w:p>
    <w:p w14:paraId="12A22AC1" w14:textId="77777777" w:rsidR="00CA0C1A" w:rsidRPr="00945401" w:rsidRDefault="00CA0C1A" w:rsidP="00CA0C1A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40"/>
        <w:gridCol w:w="825"/>
        <w:gridCol w:w="1710"/>
        <w:gridCol w:w="720"/>
        <w:gridCol w:w="990"/>
        <w:gridCol w:w="990"/>
      </w:tblGrid>
      <w:tr w:rsidR="00CA0C1A" w14:paraId="4DC818DB" w14:textId="77777777" w:rsidTr="002F4EBC">
        <w:tc>
          <w:tcPr>
            <w:tcW w:w="6640" w:type="dxa"/>
            <w:shd w:val="clear" w:color="auto" w:fill="000000" w:themeFill="text1"/>
          </w:tcPr>
          <w:p w14:paraId="724EE64F" w14:textId="77777777" w:rsidR="00CA0C1A" w:rsidRPr="005B6A06" w:rsidRDefault="00CA0C1A" w:rsidP="002F4EBC">
            <w:pPr>
              <w:rPr>
                <w:b/>
              </w:rPr>
            </w:pPr>
          </w:p>
        </w:tc>
        <w:tc>
          <w:tcPr>
            <w:tcW w:w="825" w:type="dxa"/>
            <w:shd w:val="clear" w:color="auto" w:fill="auto"/>
          </w:tcPr>
          <w:p w14:paraId="57E64761" w14:textId="77777777" w:rsidR="00CA0C1A" w:rsidRPr="00677641" w:rsidRDefault="00CA0C1A" w:rsidP="002F4EBC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Credits (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384D369F" w14:textId="044C88DC" w:rsidR="00CA0C1A" w:rsidRPr="00677641" w:rsidRDefault="00CA0C1A" w:rsidP="002F4EBC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neral Education (</w:t>
            </w:r>
            <w:r w:rsidR="00900718">
              <w:rPr>
                <w:rFonts w:eastAsia="Times New Roman"/>
                <w:b/>
                <w:sz w:val="20"/>
                <w:szCs w:val="20"/>
              </w:rPr>
              <w:t>GE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14:paraId="05353833" w14:textId="77777777" w:rsidR="00CA0C1A" w:rsidRPr="00677641" w:rsidRDefault="00CA0C1A" w:rsidP="002F4EBC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Major(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MAJ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auto"/>
          </w:tcPr>
          <w:p w14:paraId="65B9A61C" w14:textId="77777777" w:rsidR="00CA0C1A" w:rsidRDefault="00CA0C1A" w:rsidP="002F4EBC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Electives &amp; Other</w:t>
            </w:r>
          </w:p>
          <w:p w14:paraId="1E26791C" w14:textId="77777777" w:rsidR="00CA0C1A" w:rsidRPr="00677641" w:rsidRDefault="00CA0C1A" w:rsidP="002F4EBC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(FREE)</w:t>
            </w:r>
          </w:p>
        </w:tc>
        <w:tc>
          <w:tcPr>
            <w:tcW w:w="990" w:type="dxa"/>
          </w:tcPr>
          <w:p w14:paraId="4500E117" w14:textId="5064403B" w:rsidR="00CA0C1A" w:rsidRDefault="00CA0C1A" w:rsidP="00FB1746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Double Counted </w:t>
            </w:r>
            <w:r w:rsidR="00FB1746">
              <w:rPr>
                <w:rFonts w:eastAsia="Times New Roman"/>
                <w:b/>
                <w:sz w:val="20"/>
                <w:szCs w:val="20"/>
              </w:rPr>
              <w:t>Credits (DCC)</w:t>
            </w:r>
            <w:bookmarkStart w:id="0" w:name="_GoBack"/>
            <w:bookmarkEnd w:id="0"/>
          </w:p>
        </w:tc>
      </w:tr>
      <w:tr w:rsidR="00CA0C1A" w14:paraId="5C47D9A3" w14:textId="77777777" w:rsidTr="002F4EBC">
        <w:tc>
          <w:tcPr>
            <w:tcW w:w="6640" w:type="dxa"/>
          </w:tcPr>
          <w:p w14:paraId="106E59CF" w14:textId="77777777" w:rsidR="00CA0C1A" w:rsidRPr="005B6A06" w:rsidRDefault="00CA0C1A" w:rsidP="002F4EBC">
            <w:pPr>
              <w:rPr>
                <w:b/>
              </w:rPr>
            </w:pPr>
            <w:r>
              <w:rPr>
                <w:b/>
              </w:rPr>
              <w:t>Program Totals</w:t>
            </w:r>
          </w:p>
        </w:tc>
        <w:tc>
          <w:tcPr>
            <w:tcW w:w="825" w:type="dxa"/>
          </w:tcPr>
          <w:p w14:paraId="74782247" w14:textId="1B1BD09B" w:rsidR="00CA0C1A" w:rsidRPr="00677641" w:rsidRDefault="00CA0C1A" w:rsidP="002F4EBC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3FC7F3F5" w14:textId="16666872" w:rsidR="00CA0C1A" w:rsidRPr="00677641" w:rsidRDefault="00CA0C1A" w:rsidP="002F4EBC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74E6C2B6" w14:textId="39DADFA4" w:rsidR="00CA0C1A" w:rsidRPr="00677641" w:rsidRDefault="00CA0C1A" w:rsidP="002F4EBC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53C8AF9C" w14:textId="2ED62CD6" w:rsidR="00CA0C1A" w:rsidRPr="00677641" w:rsidRDefault="00CA0C1A" w:rsidP="002F4EBC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5505D84D" w14:textId="1A73F0E8" w:rsidR="00CA0C1A" w:rsidRDefault="00CA0C1A" w:rsidP="002F4EBC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</w:tr>
    </w:tbl>
    <w:p w14:paraId="6C90DB7A" w14:textId="77777777" w:rsidR="008801B6" w:rsidRDefault="008801B6" w:rsidP="00963114">
      <w:pPr>
        <w:spacing w:after="0"/>
        <w:rPr>
          <w:sz w:val="8"/>
          <w:szCs w:val="8"/>
        </w:rPr>
      </w:pPr>
    </w:p>
    <w:p w14:paraId="689A83EE" w14:textId="77777777" w:rsidR="005B6A06" w:rsidRDefault="005B6A06"/>
    <w:p w14:paraId="0AC4377A" w14:textId="77777777" w:rsidR="00945401" w:rsidRPr="00945401" w:rsidRDefault="00945401">
      <w:pPr>
        <w:rPr>
          <w:b/>
          <w:i/>
          <w:u w:val="single"/>
        </w:rPr>
      </w:pPr>
      <w:r w:rsidRPr="00945401">
        <w:rPr>
          <w:b/>
          <w:i/>
          <w:u w:val="single"/>
        </w:rPr>
        <w:t>Notes:</w:t>
      </w:r>
    </w:p>
    <w:p w14:paraId="2490FA05" w14:textId="77777777" w:rsidR="00945401" w:rsidRPr="00403DBC" w:rsidRDefault="00945401" w:rsidP="00945401">
      <w:pPr>
        <w:pStyle w:val="ListParagraph"/>
        <w:numPr>
          <w:ilvl w:val="0"/>
          <w:numId w:val="1"/>
        </w:numPr>
      </w:pPr>
      <w:r w:rsidRPr="00945401">
        <w:rPr>
          <w:sz w:val="20"/>
          <w:szCs w:val="20"/>
        </w:rPr>
        <w:t>All students pursuing a bachelor’s degree are also required to complete two different Wellness courses</w:t>
      </w:r>
      <w:r>
        <w:rPr>
          <w:sz w:val="20"/>
          <w:szCs w:val="20"/>
        </w:rPr>
        <w:t>.</w:t>
      </w:r>
    </w:p>
    <w:p w14:paraId="55C6E64D" w14:textId="77777777" w:rsidR="00473AC0" w:rsidRDefault="00473AC0" w:rsidP="00403DBC">
      <w:pPr>
        <w:pStyle w:val="ListParagraph"/>
      </w:pPr>
    </w:p>
    <w:p w14:paraId="6466EA9A" w14:textId="77777777" w:rsidR="00AA1C6E" w:rsidRDefault="00AA1C6E" w:rsidP="00AA1C6E">
      <w:r>
        <w:rPr>
          <w:b/>
          <w:sz w:val="20"/>
          <w:szCs w:val="20"/>
        </w:rPr>
        <w:t>Change Log</w:t>
      </w:r>
    </w:p>
    <w:tbl>
      <w:tblPr>
        <w:tblStyle w:val="TableGrid"/>
        <w:tblW w:w="14598" w:type="dxa"/>
        <w:tblInd w:w="112" w:type="dxa"/>
        <w:tblLook w:val="04A0" w:firstRow="1" w:lastRow="0" w:firstColumn="1" w:lastColumn="0" w:noHBand="0" w:noVBand="1"/>
      </w:tblPr>
      <w:tblGrid>
        <w:gridCol w:w="1548"/>
        <w:gridCol w:w="13050"/>
      </w:tblGrid>
      <w:tr w:rsidR="00AA1C6E" w14:paraId="087FC6E5" w14:textId="77777777" w:rsidTr="00AA1C6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0B0F" w14:textId="77777777" w:rsidR="00AA1C6E" w:rsidRDefault="00AA1C6E">
            <w:pPr>
              <w:pStyle w:val="MediumGrid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Term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149E" w14:textId="77777777" w:rsidR="00AA1C6E" w:rsidRDefault="00AA1C6E">
            <w:pPr>
              <w:pStyle w:val="MediumGrid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iculum Modification(s)</w:t>
            </w:r>
          </w:p>
        </w:tc>
      </w:tr>
      <w:tr w:rsidR="00AA1C6E" w14:paraId="7770B007" w14:textId="77777777" w:rsidTr="00282B5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FC56" w14:textId="5A61D4C1" w:rsidR="00AA1C6E" w:rsidRDefault="00AA1C6E">
            <w:pPr>
              <w:pStyle w:val="MediumGrid21"/>
              <w:rPr>
                <w:sz w:val="20"/>
                <w:szCs w:val="20"/>
              </w:rPr>
            </w:pP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2B1C" w14:textId="0AAC219D" w:rsidR="00AA1C6E" w:rsidRDefault="00AA1C6E">
            <w:pPr>
              <w:pStyle w:val="NoSpacing"/>
              <w:rPr>
                <w:sz w:val="20"/>
                <w:szCs w:val="20"/>
              </w:rPr>
            </w:pPr>
          </w:p>
        </w:tc>
      </w:tr>
      <w:tr w:rsidR="00AA1C6E" w14:paraId="256FC81E" w14:textId="77777777" w:rsidTr="00282B5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FB19" w14:textId="21C230DC" w:rsidR="00AA1C6E" w:rsidRDefault="00AA1C6E">
            <w:pPr>
              <w:pStyle w:val="MediumGrid21"/>
              <w:rPr>
                <w:sz w:val="20"/>
                <w:szCs w:val="20"/>
              </w:rPr>
            </w:pP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BFFA" w14:textId="08922828" w:rsidR="00AA1C6E" w:rsidRDefault="00AA1C6E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4C5CE8C3" w14:textId="77777777" w:rsidR="00AA1C6E" w:rsidRDefault="00AA1C6E" w:rsidP="00AA1C6E">
      <w:pPr>
        <w:ind w:left="360"/>
      </w:pPr>
    </w:p>
    <w:p w14:paraId="4A7E0C1C" w14:textId="77777777" w:rsidR="00945401" w:rsidRPr="00945401" w:rsidRDefault="00945401" w:rsidP="004F0B54">
      <w:pPr>
        <w:spacing w:after="0" w:line="276" w:lineRule="auto"/>
        <w:ind w:left="360"/>
      </w:pPr>
    </w:p>
    <w:sectPr w:rsidR="00945401" w:rsidRPr="00945401" w:rsidSect="00A634C1">
      <w:footerReference w:type="default" r:id="rId8"/>
      <w:pgSz w:w="15840" w:h="12240" w:orient="landscape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1891E" w14:textId="77777777" w:rsidR="00C41D73" w:rsidRDefault="00C41D73" w:rsidP="00F040F7">
      <w:pPr>
        <w:spacing w:after="0" w:line="240" w:lineRule="auto"/>
      </w:pPr>
      <w:r>
        <w:separator/>
      </w:r>
    </w:p>
  </w:endnote>
  <w:endnote w:type="continuationSeparator" w:id="0">
    <w:p w14:paraId="31F442BB" w14:textId="77777777" w:rsidR="00C41D73" w:rsidRDefault="00C41D73" w:rsidP="00F04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3B667" w14:textId="19BB6235" w:rsidR="00BD5707" w:rsidRPr="00F040F7" w:rsidRDefault="00282B50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UG Title</w:t>
    </w:r>
    <w:r w:rsidR="00BD5707">
      <w:rPr>
        <w:sz w:val="20"/>
        <w:szCs w:val="20"/>
      </w:rPr>
      <w:t xml:space="preserve"> BS &amp; </w:t>
    </w:r>
    <w:r>
      <w:rPr>
        <w:sz w:val="20"/>
        <w:szCs w:val="20"/>
      </w:rPr>
      <w:t>Grad Title</w:t>
    </w:r>
    <w:r w:rsidR="00BD5707">
      <w:rPr>
        <w:sz w:val="20"/>
        <w:szCs w:val="20"/>
      </w:rPr>
      <w:t xml:space="preserve"> MS</w:t>
    </w:r>
    <w:r w:rsidR="00BD5707" w:rsidRPr="00F040F7">
      <w:rPr>
        <w:sz w:val="20"/>
        <w:szCs w:val="20"/>
      </w:rPr>
      <w:t xml:space="preserve"> (</w:t>
    </w:r>
    <w:r>
      <w:rPr>
        <w:sz w:val="20"/>
        <w:szCs w:val="20"/>
      </w:rPr>
      <w:t>Plan/Subplan Codes</w:t>
    </w:r>
    <w:r w:rsidR="00BD5707" w:rsidRPr="00F040F7">
      <w:rPr>
        <w:sz w:val="20"/>
        <w:szCs w:val="20"/>
      </w:rPr>
      <w:t xml:space="preserve">) </w:t>
    </w:r>
    <w:r>
      <w:rPr>
        <w:sz w:val="20"/>
        <w:szCs w:val="20"/>
      </w:rPr>
      <w:t>AY</w:t>
    </w:r>
    <w:r w:rsidR="00BD5707">
      <w:rPr>
        <w:sz w:val="20"/>
        <w:szCs w:val="20"/>
      </w:rPr>
      <w:tab/>
    </w:r>
    <w:r w:rsidR="00BD5707">
      <w:rPr>
        <w:sz w:val="20"/>
        <w:szCs w:val="20"/>
      </w:rPr>
      <w:tab/>
    </w:r>
    <w:r w:rsidR="00BD5707">
      <w:rPr>
        <w:sz w:val="20"/>
        <w:szCs w:val="20"/>
      </w:rPr>
      <w:tab/>
    </w:r>
    <w:r w:rsidR="00BD5707">
      <w:rPr>
        <w:sz w:val="20"/>
        <w:szCs w:val="20"/>
      </w:rPr>
      <w:tab/>
    </w:r>
    <w:r w:rsidR="00BD5707">
      <w:rPr>
        <w:sz w:val="20"/>
        <w:szCs w:val="20"/>
      </w:rPr>
      <w:tab/>
    </w:r>
    <w:r w:rsidR="00BD5707">
      <w:rPr>
        <w:sz w:val="20"/>
        <w:szCs w:val="20"/>
      </w:rPr>
      <w:tab/>
    </w:r>
    <w:r w:rsidR="00BD5707">
      <w:rPr>
        <w:sz w:val="20"/>
        <w:szCs w:val="20"/>
      </w:rPr>
      <w:tab/>
    </w:r>
    <w:r w:rsidR="00BD5707">
      <w:rPr>
        <w:sz w:val="20"/>
        <w:szCs w:val="20"/>
      </w:rPr>
      <w:tab/>
      <w:t xml:space="preserve">             </w:t>
    </w:r>
    <w:sdt>
      <w:sdtPr>
        <w:rPr>
          <w:sz w:val="20"/>
          <w:szCs w:val="20"/>
        </w:rPr>
        <w:id w:val="-8865719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D5707" w:rsidRPr="00F040F7">
          <w:rPr>
            <w:sz w:val="20"/>
            <w:szCs w:val="20"/>
          </w:rPr>
          <w:fldChar w:fldCharType="begin"/>
        </w:r>
        <w:r w:rsidR="00BD5707" w:rsidRPr="00F040F7">
          <w:rPr>
            <w:sz w:val="20"/>
            <w:szCs w:val="20"/>
          </w:rPr>
          <w:instrText xml:space="preserve"> PAGE   \* MERGEFORMAT </w:instrText>
        </w:r>
        <w:r w:rsidR="00BD5707" w:rsidRPr="00F040F7">
          <w:rPr>
            <w:sz w:val="20"/>
            <w:szCs w:val="20"/>
          </w:rPr>
          <w:fldChar w:fldCharType="separate"/>
        </w:r>
        <w:r w:rsidR="00FB1746">
          <w:rPr>
            <w:noProof/>
            <w:sz w:val="20"/>
            <w:szCs w:val="20"/>
          </w:rPr>
          <w:t>2</w:t>
        </w:r>
        <w:r w:rsidR="00BD5707" w:rsidRPr="00F040F7">
          <w:rPr>
            <w:noProof/>
            <w:sz w:val="20"/>
            <w:szCs w:val="20"/>
          </w:rPr>
          <w:fldChar w:fldCharType="end"/>
        </w:r>
      </w:sdtContent>
    </w:sdt>
  </w:p>
  <w:p w14:paraId="1CE95ECB" w14:textId="77777777" w:rsidR="00BD5707" w:rsidRDefault="00BD57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95DFC" w14:textId="77777777" w:rsidR="00C41D73" w:rsidRDefault="00C41D73" w:rsidP="00F040F7">
      <w:pPr>
        <w:spacing w:after="0" w:line="240" w:lineRule="auto"/>
      </w:pPr>
      <w:r>
        <w:separator/>
      </w:r>
    </w:p>
  </w:footnote>
  <w:footnote w:type="continuationSeparator" w:id="0">
    <w:p w14:paraId="16AFD4D9" w14:textId="77777777" w:rsidR="00C41D73" w:rsidRDefault="00C41D73" w:rsidP="00F04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4F2D"/>
    <w:multiLevelType w:val="hybridMultilevel"/>
    <w:tmpl w:val="AAF4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66030"/>
    <w:multiLevelType w:val="hybridMultilevel"/>
    <w:tmpl w:val="D6AAB970"/>
    <w:lvl w:ilvl="0" w:tplc="7D967F0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A06"/>
    <w:rsid w:val="00050B58"/>
    <w:rsid w:val="000E550B"/>
    <w:rsid w:val="001125B7"/>
    <w:rsid w:val="0012527C"/>
    <w:rsid w:val="001372B3"/>
    <w:rsid w:val="00155AA5"/>
    <w:rsid w:val="001B44B7"/>
    <w:rsid w:val="002300CE"/>
    <w:rsid w:val="00256012"/>
    <w:rsid w:val="00256F92"/>
    <w:rsid w:val="00282B50"/>
    <w:rsid w:val="002B3B64"/>
    <w:rsid w:val="002C5219"/>
    <w:rsid w:val="002E094E"/>
    <w:rsid w:val="002F0C93"/>
    <w:rsid w:val="002F4EBC"/>
    <w:rsid w:val="00305F9F"/>
    <w:rsid w:val="00307612"/>
    <w:rsid w:val="003117AB"/>
    <w:rsid w:val="0032417B"/>
    <w:rsid w:val="00333397"/>
    <w:rsid w:val="00384511"/>
    <w:rsid w:val="003A7C91"/>
    <w:rsid w:val="003D3AAA"/>
    <w:rsid w:val="00403DBC"/>
    <w:rsid w:val="0041209A"/>
    <w:rsid w:val="00440068"/>
    <w:rsid w:val="00455660"/>
    <w:rsid w:val="00473AC0"/>
    <w:rsid w:val="004A56FE"/>
    <w:rsid w:val="004B5328"/>
    <w:rsid w:val="004C1569"/>
    <w:rsid w:val="004F0B54"/>
    <w:rsid w:val="00544DE3"/>
    <w:rsid w:val="005B6A06"/>
    <w:rsid w:val="00635097"/>
    <w:rsid w:val="006C016F"/>
    <w:rsid w:val="006C133E"/>
    <w:rsid w:val="006D7E14"/>
    <w:rsid w:val="007219B5"/>
    <w:rsid w:val="0075293E"/>
    <w:rsid w:val="007A74A1"/>
    <w:rsid w:val="007E589E"/>
    <w:rsid w:val="00837646"/>
    <w:rsid w:val="008470BD"/>
    <w:rsid w:val="0085259B"/>
    <w:rsid w:val="00852CFD"/>
    <w:rsid w:val="008562FC"/>
    <w:rsid w:val="0086736F"/>
    <w:rsid w:val="008801B6"/>
    <w:rsid w:val="008D44B7"/>
    <w:rsid w:val="00900718"/>
    <w:rsid w:val="00902B65"/>
    <w:rsid w:val="00921AD3"/>
    <w:rsid w:val="00945401"/>
    <w:rsid w:val="00963114"/>
    <w:rsid w:val="00963D28"/>
    <w:rsid w:val="009A1745"/>
    <w:rsid w:val="00A51DB2"/>
    <w:rsid w:val="00A634C1"/>
    <w:rsid w:val="00A910F8"/>
    <w:rsid w:val="00AA1C6E"/>
    <w:rsid w:val="00AF5619"/>
    <w:rsid w:val="00BD5707"/>
    <w:rsid w:val="00C17B98"/>
    <w:rsid w:val="00C203E8"/>
    <w:rsid w:val="00C21467"/>
    <w:rsid w:val="00C41D73"/>
    <w:rsid w:val="00C91840"/>
    <w:rsid w:val="00CA0C1A"/>
    <w:rsid w:val="00D735B1"/>
    <w:rsid w:val="00DF6718"/>
    <w:rsid w:val="00E1494E"/>
    <w:rsid w:val="00E47C1F"/>
    <w:rsid w:val="00E50896"/>
    <w:rsid w:val="00EC5384"/>
    <w:rsid w:val="00F040F7"/>
    <w:rsid w:val="00F30410"/>
    <w:rsid w:val="00F74A2D"/>
    <w:rsid w:val="00FB1746"/>
    <w:rsid w:val="00FB3E32"/>
    <w:rsid w:val="00FC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E18E2"/>
  <w15:docId w15:val="{27D23782-6146-4423-8EAC-E099E744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C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6A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6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5B6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0F7"/>
  </w:style>
  <w:style w:type="paragraph" w:styleId="Footer">
    <w:name w:val="footer"/>
    <w:basedOn w:val="Normal"/>
    <w:link w:val="FooterChar"/>
    <w:uiPriority w:val="99"/>
    <w:unhideWhenUsed/>
    <w:rsid w:val="00F0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0F7"/>
  </w:style>
  <w:style w:type="character" w:customStyle="1" w:styleId="apple-converted-space">
    <w:name w:val="apple-converted-space"/>
    <w:basedOn w:val="DefaultParagraphFont"/>
    <w:rsid w:val="00FB3E32"/>
  </w:style>
  <w:style w:type="paragraph" w:styleId="ListParagraph">
    <w:name w:val="List Paragraph"/>
    <w:basedOn w:val="Normal"/>
    <w:uiPriority w:val="34"/>
    <w:qFormat/>
    <w:rsid w:val="009454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4C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3A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A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A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A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AAA"/>
    <w:rPr>
      <w:b/>
      <w:bCs/>
      <w:sz w:val="20"/>
      <w:szCs w:val="20"/>
    </w:rPr>
  </w:style>
  <w:style w:type="paragraph" w:styleId="NoSpacing">
    <w:name w:val="No Spacing"/>
    <w:uiPriority w:val="1"/>
    <w:qFormat/>
    <w:rsid w:val="00AA1C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ediumGrid21">
    <w:name w:val="Medium Grid 21"/>
    <w:uiPriority w:val="1"/>
    <w:qFormat/>
    <w:rsid w:val="00AA1C6E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7A74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AD040-18F1-4928-87CF-86C6190E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Sturgis</dc:creator>
  <cp:lastModifiedBy>Brenda Thornton</cp:lastModifiedBy>
  <cp:revision>2</cp:revision>
  <cp:lastPrinted>2020-02-27T14:31:00Z</cp:lastPrinted>
  <dcterms:created xsi:type="dcterms:W3CDTF">2024-05-13T19:39:00Z</dcterms:created>
  <dcterms:modified xsi:type="dcterms:W3CDTF">2024-05-13T19:39:00Z</dcterms:modified>
</cp:coreProperties>
</file>